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CD" w:rsidRPr="001E4D3A" w:rsidRDefault="00CC7BCD" w:rsidP="00CC7BC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C7BCD" w:rsidRPr="001E4D3A" w:rsidRDefault="00CC7BCD" w:rsidP="00CC7BC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C7BCD" w:rsidRPr="001E4D3A" w:rsidRDefault="00CC7BCD" w:rsidP="00CC7BC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C7BCD" w:rsidRPr="001E4D3A" w:rsidRDefault="00CC7BCD" w:rsidP="00CC7BC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C7BCD" w:rsidRPr="001E4D3A" w:rsidRDefault="00CC7BCD" w:rsidP="00CC7BCD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C7BCD" w:rsidRPr="001E4D3A" w:rsidRDefault="00CC7BCD" w:rsidP="00CC7BCD">
      <w:pPr>
        <w:pStyle w:val="Nzev"/>
        <w:rPr>
          <w:rFonts w:cs="Courier New"/>
          <w:b/>
        </w:rPr>
      </w:pPr>
    </w:p>
    <w:p w:rsidR="00CC7BCD" w:rsidRPr="001E4D3A" w:rsidRDefault="00CC7BCD" w:rsidP="00CC7BCD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CD" w:rsidRPr="001E4D3A" w:rsidRDefault="00CC7BCD" w:rsidP="00CC7BCD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C7BCD" w:rsidRPr="001E4D3A" w:rsidRDefault="00CC7BCD" w:rsidP="00CC7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C7BCD" w:rsidRPr="001E4D3A" w:rsidRDefault="00CC7BCD" w:rsidP="00CC7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C7BCD" w:rsidRPr="001E4D3A" w:rsidRDefault="00CC7BCD" w:rsidP="00CC7BC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C7BCD" w:rsidRDefault="00CC7BCD" w:rsidP="00CC7BCD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C7BCD" w:rsidRDefault="00CC7BCD" w:rsidP="00CC7BCD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C7BCD" w:rsidRDefault="00CC7BCD" w:rsidP="00CC7BCD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C7BCD" w:rsidRPr="001E4D3A" w:rsidRDefault="00CC7BCD" w:rsidP="00CC7BCD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ochentag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 w:rsidR="004A555D"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.06</w:t>
            </w:r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EC.</w:t>
            </w:r>
            <w:proofErr w:type="gramStart"/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.7</w:t>
            </w:r>
            <w:proofErr w:type="gramEnd"/>
          </w:p>
        </w:tc>
      </w:tr>
      <w:tr w:rsidR="00CC7BCD" w:rsidTr="003A3725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400829" w:rsidRDefault="00CC7BCD" w:rsidP="003A372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BCD" w:rsidRPr="0005728C" w:rsidRDefault="00884F08" w:rsidP="003A372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5</w:t>
            </w:r>
            <w:r w:rsidR="00CC7BCD" w:rsidRPr="00E418C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9. 2013</w:t>
            </w:r>
          </w:p>
        </w:tc>
      </w:tr>
    </w:tbl>
    <w:p w:rsidR="00CC7BCD" w:rsidRPr="001E4D3A" w:rsidRDefault="00CC7BCD" w:rsidP="00CC7BC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C7BCD" w:rsidRDefault="00CC7BCD" w:rsidP="00CC7BCD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C7BCD" w:rsidRDefault="00CC7BCD" w:rsidP="00CC7BCD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C7BCD" w:rsidRDefault="00CC7BCD" w:rsidP="00CC7BCD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CC7BCD" w:rsidRDefault="00CC7BCD" w:rsidP="00CC7BCD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CC7BCD" w:rsidRDefault="00CC7BCD" w:rsidP="00CC7BCD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6673</wp:posOffset>
            </wp:positionH>
            <wp:positionV relativeFrom="paragraph">
              <wp:posOffset>-544195</wp:posOffset>
            </wp:positionV>
            <wp:extent cx="1000125" cy="1000125"/>
            <wp:effectExtent l="0" t="0" r="0" b="9525"/>
            <wp:wrapNone/>
            <wp:docPr id="6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wochentage</w:t>
      </w:r>
    </w:p>
    <w:p w:rsidR="00CC7BCD" w:rsidRPr="00CC7BCD" w:rsidRDefault="00CC7BCD" w:rsidP="00621098">
      <w:pPr>
        <w:spacing w:after="1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proofErr w:type="spellStart"/>
      <w:r>
        <w:rPr>
          <w:b/>
          <w:caps/>
          <w:sz w:val="28"/>
          <w:szCs w:val="28"/>
        </w:rPr>
        <w:t>W</w:t>
      </w:r>
      <w:r>
        <w:rPr>
          <w:b/>
          <w:sz w:val="28"/>
          <w:szCs w:val="28"/>
        </w:rPr>
        <w:t>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hö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samm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Verbinde</w:t>
      </w:r>
      <w:proofErr w:type="spellEnd"/>
      <w:r>
        <w:rPr>
          <w:b/>
          <w:sz w:val="28"/>
          <w:szCs w:val="28"/>
        </w:rPr>
        <w:t>! Co patří k sobě? Spoj!</w:t>
      </w:r>
    </w:p>
    <w:tbl>
      <w:tblPr>
        <w:tblStyle w:val="Mkatabulky"/>
        <w:tblW w:w="0" w:type="auto"/>
        <w:tblInd w:w="1382" w:type="dxa"/>
        <w:tblLook w:val="04A0" w:firstRow="1" w:lastRow="0" w:firstColumn="1" w:lastColumn="0" w:noHBand="0" w:noVBand="1"/>
      </w:tblPr>
      <w:tblGrid>
        <w:gridCol w:w="2660"/>
        <w:gridCol w:w="2835"/>
      </w:tblGrid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) </w:t>
            </w:r>
            <w:r w:rsidR="00621098">
              <w:rPr>
                <w:b/>
                <w:sz w:val="28"/>
                <w:szCs w:val="28"/>
              </w:rPr>
              <w:t>středa</w:t>
            </w:r>
          </w:p>
        </w:tc>
      </w:tr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Frei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="00621098">
              <w:rPr>
                <w:b/>
                <w:sz w:val="28"/>
                <w:szCs w:val="28"/>
              </w:rPr>
              <w:t>sobota</w:t>
            </w:r>
          </w:p>
        </w:tc>
      </w:tr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Mon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) </w:t>
            </w:r>
            <w:r w:rsidR="00621098">
              <w:rPr>
                <w:b/>
                <w:sz w:val="28"/>
                <w:szCs w:val="28"/>
              </w:rPr>
              <w:t>pátek</w:t>
            </w:r>
          </w:p>
        </w:tc>
      </w:tr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Sams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) </w:t>
            </w:r>
            <w:r w:rsidR="00621098">
              <w:rPr>
                <w:b/>
                <w:sz w:val="28"/>
                <w:szCs w:val="28"/>
              </w:rPr>
              <w:t>neděle</w:t>
            </w:r>
          </w:p>
        </w:tc>
      </w:tr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) </w:t>
            </w:r>
            <w:r w:rsidR="00621098">
              <w:rPr>
                <w:b/>
                <w:sz w:val="28"/>
                <w:szCs w:val="28"/>
              </w:rPr>
              <w:t>čtvrtek</w:t>
            </w:r>
          </w:p>
        </w:tc>
      </w:tr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647821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78" o:spid="_x0000_s1026" type="#_x0000_t109" style="position:absolute;left:0;text-align:left;margin-left:-98.4pt;margin-top:26.75pt;width:85.55pt;height:40.0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" fillcolor="#92cddc [1944]" strokecolor="black [3213]" strokeweight="1pt">
                  <v:textbox>
                    <w:txbxContent>
                      <w:p w:rsidR="003A3725" w:rsidRPr="00B06819" w:rsidRDefault="003A3725" w:rsidP="00B06819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>Schreib</w:t>
                        </w:r>
                        <w:proofErr w:type="spellEnd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>die</w:t>
                        </w:r>
                        <w:proofErr w:type="spellEnd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>Lösun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84948">
              <w:rPr>
                <w:b/>
                <w:sz w:val="28"/>
                <w:szCs w:val="28"/>
              </w:rPr>
              <w:t xml:space="preserve">6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Sonn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) </w:t>
            </w:r>
            <w:r w:rsidR="00621098">
              <w:rPr>
                <w:b/>
                <w:sz w:val="28"/>
                <w:szCs w:val="28"/>
              </w:rPr>
              <w:t>úterý</w:t>
            </w:r>
          </w:p>
        </w:tc>
      </w:tr>
      <w:tr w:rsidR="00621098" w:rsidTr="00621098">
        <w:tc>
          <w:tcPr>
            <w:tcW w:w="2660" w:type="dxa"/>
            <w:shd w:val="clear" w:color="auto" w:fill="FABF8F" w:themeFill="accent6" w:themeFillTint="99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621098">
              <w:rPr>
                <w:b/>
                <w:sz w:val="28"/>
                <w:szCs w:val="28"/>
              </w:rPr>
              <w:t xml:space="preserve">der </w:t>
            </w:r>
            <w:proofErr w:type="spellStart"/>
            <w:r w:rsidR="00621098">
              <w:rPr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21098" w:rsidRPr="00621098" w:rsidRDefault="00784948" w:rsidP="00784948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) </w:t>
            </w:r>
            <w:r w:rsidR="00621098">
              <w:rPr>
                <w:b/>
                <w:sz w:val="28"/>
                <w:szCs w:val="28"/>
              </w:rPr>
              <w:t>pondělí</w:t>
            </w:r>
          </w:p>
        </w:tc>
      </w:tr>
    </w:tbl>
    <w:p w:rsidR="00CC7BCD" w:rsidRPr="00784948" w:rsidRDefault="00647821" w:rsidP="00B06819">
      <w:pPr>
        <w:spacing w:after="0" w:line="240" w:lineRule="auto"/>
        <w:rPr>
          <w:b/>
          <w:caps/>
          <w:sz w:val="20"/>
          <w:szCs w:val="20"/>
        </w:rPr>
      </w:pPr>
      <w:r>
        <w:rPr>
          <w:b/>
          <w:caps/>
          <w:noProof/>
          <w:sz w:val="20"/>
          <w:szCs w:val="20"/>
          <w:lang w:eastAsia="cs-CZ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Zahnutá šipka doprava 79" o:spid="_x0000_s1109" type="#_x0000_t102" style="position:absolute;margin-left:-5.65pt;margin-top:10.85pt;width:29.2pt;height:34.65pt;z-index:25177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" adj="12494,19323,16200" fillcolor="#4f81bd [3204]" strokecolor="black [3213]" strokeweight="1pt"/>
        </w:pic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784948" w:rsidTr="00B06819">
        <w:trPr>
          <w:cantSplit/>
          <w:trHeight w:hRule="exact" w:val="340"/>
          <w:jc w:val="center"/>
        </w:trPr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66FF33"/>
          </w:tcPr>
          <w:p w:rsidR="00784948" w:rsidRPr="00B06819" w:rsidRDefault="00B06819" w:rsidP="00B06819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7.</w:t>
            </w:r>
          </w:p>
        </w:tc>
      </w:tr>
      <w:tr w:rsidR="00784948" w:rsidTr="00B06819">
        <w:trPr>
          <w:cantSplit/>
          <w:trHeight w:hRule="exact" w:val="340"/>
          <w:jc w:val="center"/>
        </w:trPr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</w:tcPr>
          <w:p w:rsidR="00784948" w:rsidRPr="00784948" w:rsidRDefault="00784948" w:rsidP="00CC7BCD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784948" w:rsidRPr="00B06819" w:rsidRDefault="00784948" w:rsidP="00784948">
      <w:pPr>
        <w:spacing w:after="0"/>
        <w:rPr>
          <w:b/>
          <w:caps/>
          <w:sz w:val="24"/>
          <w:szCs w:val="24"/>
        </w:rPr>
      </w:pPr>
    </w:p>
    <w:p w:rsidR="00621098" w:rsidRDefault="00647821" w:rsidP="00C572B8">
      <w:pPr>
        <w:spacing w:after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Vývojový diagram: alternativní postup 16" o:spid="_x0000_s1027" type="#_x0000_t176" style="position:absolute;margin-left:7.2pt;margin-top:32.65pt;width:125.65pt;height:3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" fillcolor="#ff6" strokecolor="#ffc000" strokeweight="1pt">
            <v:textbox>
              <w:txbxContent>
                <w:p w:rsidR="003A3725" w:rsidRPr="00621098" w:rsidRDefault="003A3725" w:rsidP="0062109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621098">
                    <w:rPr>
                      <w:color w:val="000000" w:themeColor="text1"/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color w:val="000000" w:themeColor="text1"/>
                      <w:sz w:val="36"/>
                      <w:szCs w:val="36"/>
                    </w:rPr>
                    <w:t>Sams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Obdélník 25" o:spid="_x0000_s1108" style="position:absolute;margin-left:141.6pt;margin-top:32.55pt;width:25.1pt;height:26.4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" fillcolor="window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17" o:spid="_x0000_s1028" type="#_x0000_t176" style="position:absolute;margin-left:156.65pt;margin-top:29.4pt;width:148.75pt;height:36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" fillcolor="#92cddc [1944]" strokecolor="#00b0f0" strokeweight="1pt">
            <v:textbox>
              <w:txbxContent>
                <w:p w:rsidR="003A3725" w:rsidRPr="00621098" w:rsidRDefault="003A3725" w:rsidP="00621098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Donners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Obdélník 26" o:spid="_x0000_s1107" style="position:absolute;margin-left:309.4pt;margin-top:23.1pt;width:25.1pt;height:26.4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" fillcolor="window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19" o:spid="_x0000_s1029" type="#_x0000_t176" style="position:absolute;margin-left:320.75pt;margin-top:23.05pt;width:125.65pt;height:3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" fillcolor="#6f3" strokecolor="#6f3" strokeweight="1pt">
            <v:fill opacity="38036f"/>
            <v:textbox>
              <w:txbxContent>
                <w:p w:rsidR="003A3725" w:rsidRPr="00621098" w:rsidRDefault="003A3725" w:rsidP="00621098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Montag</w:t>
                  </w:r>
                  <w:proofErr w:type="spellEnd"/>
                </w:p>
              </w:txbxContent>
            </v:textbox>
          </v:shape>
        </w:pict>
      </w:r>
      <w:r w:rsidR="00621098">
        <w:rPr>
          <w:b/>
          <w:caps/>
          <w:sz w:val="28"/>
          <w:szCs w:val="28"/>
        </w:rPr>
        <w:t xml:space="preserve">2. </w:t>
      </w:r>
      <w:proofErr w:type="spellStart"/>
      <w:r w:rsidR="00621098">
        <w:rPr>
          <w:b/>
          <w:caps/>
          <w:sz w:val="28"/>
          <w:szCs w:val="28"/>
        </w:rPr>
        <w:t>O</w:t>
      </w:r>
      <w:r w:rsidR="00621098">
        <w:rPr>
          <w:b/>
          <w:sz w:val="28"/>
          <w:szCs w:val="28"/>
        </w:rPr>
        <w:t>rdne</w:t>
      </w:r>
      <w:proofErr w:type="spellEnd"/>
      <w:r w:rsidR="00621098">
        <w:rPr>
          <w:b/>
          <w:sz w:val="28"/>
          <w:szCs w:val="28"/>
        </w:rPr>
        <w:t xml:space="preserve"> </w:t>
      </w:r>
      <w:proofErr w:type="spellStart"/>
      <w:r w:rsidR="00621098">
        <w:rPr>
          <w:b/>
          <w:sz w:val="28"/>
          <w:szCs w:val="28"/>
        </w:rPr>
        <w:t>zu</w:t>
      </w:r>
      <w:proofErr w:type="spellEnd"/>
      <w:r w:rsidR="00621098">
        <w:rPr>
          <w:b/>
          <w:sz w:val="28"/>
          <w:szCs w:val="28"/>
        </w:rPr>
        <w:t>!</w:t>
      </w:r>
      <w:r w:rsidR="00C572B8">
        <w:rPr>
          <w:b/>
          <w:sz w:val="28"/>
          <w:szCs w:val="28"/>
        </w:rPr>
        <w:t xml:space="preserve"> </w:t>
      </w:r>
      <w:proofErr w:type="spellStart"/>
      <w:r w:rsidR="00C572B8">
        <w:rPr>
          <w:b/>
          <w:sz w:val="28"/>
          <w:szCs w:val="28"/>
        </w:rPr>
        <w:t>Schreib</w:t>
      </w:r>
      <w:proofErr w:type="spellEnd"/>
      <w:r w:rsidR="00C572B8">
        <w:rPr>
          <w:b/>
          <w:sz w:val="28"/>
          <w:szCs w:val="28"/>
        </w:rPr>
        <w:t xml:space="preserve"> </w:t>
      </w:r>
      <w:proofErr w:type="spellStart"/>
      <w:r w:rsidR="00C572B8">
        <w:rPr>
          <w:b/>
          <w:sz w:val="28"/>
          <w:szCs w:val="28"/>
        </w:rPr>
        <w:t>die</w:t>
      </w:r>
      <w:proofErr w:type="spellEnd"/>
      <w:r w:rsidR="00C572B8">
        <w:rPr>
          <w:b/>
          <w:sz w:val="28"/>
          <w:szCs w:val="28"/>
        </w:rPr>
        <w:t xml:space="preserve"> </w:t>
      </w:r>
      <w:proofErr w:type="spellStart"/>
      <w:r w:rsidR="00C572B8">
        <w:rPr>
          <w:b/>
          <w:sz w:val="28"/>
          <w:szCs w:val="28"/>
        </w:rPr>
        <w:t>Nummer</w:t>
      </w:r>
      <w:proofErr w:type="spellEnd"/>
      <w:r w:rsidR="00C572B8">
        <w:rPr>
          <w:b/>
          <w:sz w:val="28"/>
          <w:szCs w:val="28"/>
        </w:rPr>
        <w:t xml:space="preserve"> in </w:t>
      </w:r>
      <w:proofErr w:type="spellStart"/>
      <w:r w:rsidR="00C572B8">
        <w:rPr>
          <w:b/>
          <w:sz w:val="28"/>
          <w:szCs w:val="28"/>
        </w:rPr>
        <w:t>Rahmen</w:t>
      </w:r>
      <w:proofErr w:type="spellEnd"/>
      <w:r w:rsidR="00C572B8">
        <w:rPr>
          <w:b/>
          <w:sz w:val="28"/>
          <w:szCs w:val="28"/>
        </w:rPr>
        <w:t>!</w:t>
      </w:r>
      <w:r w:rsidR="00621098">
        <w:rPr>
          <w:b/>
          <w:sz w:val="28"/>
          <w:szCs w:val="28"/>
        </w:rPr>
        <w:t xml:space="preserve"> Seřaď!</w:t>
      </w:r>
      <w:r w:rsidR="00621098" w:rsidRPr="00621098">
        <w:rPr>
          <w:b/>
          <w:noProof/>
          <w:sz w:val="28"/>
          <w:szCs w:val="28"/>
          <w:lang w:eastAsia="cs-CZ"/>
        </w:rPr>
        <w:t xml:space="preserve"> </w:t>
      </w:r>
      <w:r w:rsidR="00C572B8">
        <w:rPr>
          <w:b/>
          <w:noProof/>
          <w:sz w:val="28"/>
          <w:szCs w:val="28"/>
          <w:lang w:eastAsia="cs-CZ"/>
        </w:rPr>
        <w:t>Napiš čísla do rámečků!</w:t>
      </w:r>
    </w:p>
    <w:p w:rsidR="00621098" w:rsidRPr="00621098" w:rsidRDefault="00647821" w:rsidP="00CC7BCD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23" o:spid="_x0000_s1106" style="position:absolute;margin-left:-11.6pt;margin-top:1.2pt;width:25.15pt;height:26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" fillcolor="white [3212]" strokecolor="black [3213]" strokeweight="1pt"/>
        </w:pict>
      </w:r>
    </w:p>
    <w:p w:rsidR="00621098" w:rsidRDefault="00647821" w:rsidP="00CC7BCD">
      <w:pPr>
        <w:spacing w:after="240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28" o:spid="_x0000_s1105" style="position:absolute;margin-left:147.05pt;margin-top:-.2pt;width:25.1pt;height:26.4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" fillcolor="window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27" o:spid="_x0000_s1104" style="position:absolute;margin-left:305.3pt;margin-top:2.5pt;width:25.1pt;height:26.4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" fillcolor="window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ect id="Obdélník 24" o:spid="_x0000_s1103" style="position:absolute;margin-left:-5.75pt;margin-top:16.2pt;width:25.1pt;height:26.4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" fillcolor="window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21" o:spid="_x0000_s1030" type="#_x0000_t176" style="position:absolute;margin-left:15.85pt;margin-top:13.4pt;width:125.65pt;height:3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" fillcolor="#b2a1c7 [1943]" strokecolor="#7030a0" strokeweight="1pt">
            <v:textbox>
              <w:txbxContent>
                <w:p w:rsidR="003A3725" w:rsidRPr="00621098" w:rsidRDefault="003A3725" w:rsidP="00621098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Mittwoc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20" o:spid="_x0000_s1031" type="#_x0000_t176" style="position:absolute;margin-left:320.8pt;margin-top:4.55pt;width:125.65pt;height:36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" fillcolor="#e5b8b7 [1301]" strokecolor="#ff7c80" strokeweight="1pt">
            <v:fill opacity="50372f"/>
            <v:textbox>
              <w:txbxContent>
                <w:p w:rsidR="003A3725" w:rsidRPr="00C572B8" w:rsidRDefault="003A3725" w:rsidP="00621098">
                  <w:pPr>
                    <w:jc w:val="center"/>
                    <w:rPr>
                      <w:sz w:val="36"/>
                      <w:szCs w:val="36"/>
                    </w:rPr>
                  </w:pPr>
                  <w:r w:rsidRPr="00C572B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C572B8">
                    <w:rPr>
                      <w:sz w:val="36"/>
                      <w:szCs w:val="36"/>
                    </w:rPr>
                    <w:t>Sonn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18" o:spid="_x0000_s1032" type="#_x0000_t176" style="position:absolute;margin-left:156.45pt;margin-top:4.6pt;width:125.65pt;height:36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" fillcolor="#f39" strokecolor="#f39" strokeweight="1pt">
            <v:fill opacity="37265f"/>
            <v:textbox>
              <w:txbxContent>
                <w:p w:rsidR="003A3725" w:rsidRPr="00621098" w:rsidRDefault="003A3725" w:rsidP="00621098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Freitag</w:t>
                  </w:r>
                  <w:proofErr w:type="spellEnd"/>
                </w:p>
              </w:txbxContent>
            </v:textbox>
          </v:shape>
        </w:pict>
      </w:r>
    </w:p>
    <w:p w:rsidR="00621098" w:rsidRDefault="00784948" w:rsidP="00CC7BCD">
      <w:pPr>
        <w:spacing w:after="240"/>
        <w:rPr>
          <w:b/>
          <w:caps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386080</wp:posOffset>
            </wp:positionV>
            <wp:extent cx="700405" cy="828040"/>
            <wp:effectExtent l="0" t="0" r="4445" b="0"/>
            <wp:wrapTight wrapText="bothSides">
              <wp:wrapPolygon edited="0">
                <wp:start x="14687" y="0"/>
                <wp:lineTo x="0" y="3975"/>
                <wp:lineTo x="0" y="9939"/>
                <wp:lineTo x="2937" y="15902"/>
                <wp:lineTo x="2937" y="20871"/>
                <wp:lineTo x="14100" y="20871"/>
                <wp:lineTo x="14687" y="20871"/>
                <wp:lineTo x="18800" y="15902"/>
                <wp:lineTo x="14687" y="7951"/>
                <wp:lineTo x="21150" y="5466"/>
                <wp:lineTo x="21150" y="994"/>
                <wp:lineTo x="19975" y="0"/>
                <wp:lineTo x="14687" y="0"/>
              </wp:wrapPolygon>
            </wp:wrapTight>
            <wp:docPr id="30" name="Obrázek 30" descr="C:\Users\Jechova\AppData\Local\Microsoft\Windows\Temporary Internet Files\Content.IE5\F4DZTQ4Z\MC90044190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441902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821">
        <w:rPr>
          <w:b/>
          <w:noProof/>
          <w:sz w:val="28"/>
          <w:szCs w:val="28"/>
          <w:lang w:eastAsia="cs-CZ"/>
        </w:rPr>
        <w:pict>
          <v:shape id="Vývojový diagram: alternativní postup 22" o:spid="_x0000_s1033" type="#_x0000_t176" style="position:absolute;margin-left:165.9pt;margin-top:17.75pt;width:125.65pt;height:36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" fillcolor="#fac090" strokecolor="#e46c0a" strokeweight="1pt">
            <v:textbox>
              <w:txbxContent>
                <w:p w:rsidR="003A3725" w:rsidRPr="00C572B8" w:rsidRDefault="003A3725" w:rsidP="00C572B8">
                  <w:pPr>
                    <w:jc w:val="center"/>
                    <w:rPr>
                      <w:sz w:val="36"/>
                      <w:szCs w:val="36"/>
                    </w:rPr>
                  </w:pPr>
                  <w:r w:rsidRPr="00C572B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C572B8">
                    <w:rPr>
                      <w:sz w:val="36"/>
                      <w:szCs w:val="36"/>
                    </w:rPr>
                    <w:t>Dienstag</w:t>
                  </w:r>
                  <w:proofErr w:type="spellEnd"/>
                </w:p>
              </w:txbxContent>
            </v:textbox>
          </v:shape>
        </w:pict>
      </w:r>
      <w:r w:rsidR="00647821">
        <w:rPr>
          <w:b/>
          <w:noProof/>
          <w:sz w:val="28"/>
          <w:szCs w:val="28"/>
          <w:lang w:eastAsia="cs-CZ"/>
        </w:rPr>
        <w:pict>
          <v:rect id="Obdélník 29" o:spid="_x0000_s1102" style="position:absolute;margin-left:150.45pt;margin-top:23.9pt;width:25.1pt;height:26.4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" fillcolor="window" strokecolor="windowText" strokeweight="1pt"/>
        </w:pict>
      </w:r>
    </w:p>
    <w:p w:rsidR="00621098" w:rsidRDefault="00621098" w:rsidP="00CC7BCD">
      <w:pPr>
        <w:spacing w:after="240"/>
        <w:rPr>
          <w:b/>
          <w:caps/>
          <w:sz w:val="28"/>
          <w:szCs w:val="28"/>
        </w:rPr>
      </w:pPr>
    </w:p>
    <w:p w:rsidR="00784948" w:rsidRDefault="00C572B8" w:rsidP="00B06819">
      <w:pPr>
        <w:spacing w:before="360" w:after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proofErr w:type="spellStart"/>
      <w:r>
        <w:rPr>
          <w:b/>
          <w:caps/>
          <w:sz w:val="28"/>
          <w:szCs w:val="28"/>
        </w:rPr>
        <w:t>W</w:t>
      </w:r>
      <w:r>
        <w:rPr>
          <w:b/>
          <w:sz w:val="28"/>
          <w:szCs w:val="28"/>
        </w:rPr>
        <w:t>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>? Co je správně?</w:t>
      </w:r>
    </w:p>
    <w:p w:rsidR="00C572B8" w:rsidRPr="00460AE4" w:rsidRDefault="00C572B8" w:rsidP="00B06819">
      <w:pPr>
        <w:spacing w:before="240" w:after="120"/>
        <w:rPr>
          <w:b/>
          <w:sz w:val="28"/>
          <w:szCs w:val="28"/>
        </w:rPr>
      </w:pPr>
      <w:r w:rsidRPr="00C572B8">
        <w:rPr>
          <w:sz w:val="24"/>
          <w:szCs w:val="24"/>
        </w:rPr>
        <w:t xml:space="preserve">ve čtvrtek: </w:t>
      </w:r>
      <w:r w:rsidR="00460AE4">
        <w:rPr>
          <w:sz w:val="24"/>
          <w:szCs w:val="24"/>
        </w:rPr>
        <w:tab/>
      </w:r>
      <w:r w:rsidR="00075C0A">
        <w:rPr>
          <w:sz w:val="24"/>
          <w:szCs w:val="24"/>
        </w:rPr>
        <w:t xml:space="preserve">a) </w:t>
      </w:r>
      <w:proofErr w:type="spellStart"/>
      <w:r w:rsidR="00075C0A">
        <w:rPr>
          <w:sz w:val="24"/>
          <w:szCs w:val="24"/>
        </w:rPr>
        <w:t>am</w:t>
      </w:r>
      <w:proofErr w:type="spellEnd"/>
      <w:r w:rsidR="00075C0A">
        <w:rPr>
          <w:sz w:val="24"/>
          <w:szCs w:val="24"/>
        </w:rPr>
        <w:t xml:space="preserve"> </w:t>
      </w:r>
      <w:proofErr w:type="spellStart"/>
      <w:r w:rsidR="00075C0A">
        <w:rPr>
          <w:sz w:val="24"/>
          <w:szCs w:val="24"/>
        </w:rPr>
        <w:t>Dienstag</w:t>
      </w:r>
      <w:proofErr w:type="spellEnd"/>
      <w:r w:rsidR="00075C0A">
        <w:rPr>
          <w:sz w:val="24"/>
          <w:szCs w:val="24"/>
        </w:rPr>
        <w:tab/>
        <w:t xml:space="preserve">b) </w:t>
      </w:r>
      <w:proofErr w:type="spellStart"/>
      <w:r w:rsidR="00075C0A">
        <w:rPr>
          <w:sz w:val="24"/>
          <w:szCs w:val="24"/>
        </w:rPr>
        <w:t>am</w:t>
      </w:r>
      <w:proofErr w:type="spellEnd"/>
      <w:r w:rsidR="00075C0A">
        <w:rPr>
          <w:sz w:val="24"/>
          <w:szCs w:val="24"/>
        </w:rPr>
        <w:t xml:space="preserve"> </w:t>
      </w:r>
      <w:proofErr w:type="spellStart"/>
      <w:r w:rsidR="00075C0A">
        <w:rPr>
          <w:sz w:val="24"/>
          <w:szCs w:val="24"/>
        </w:rPr>
        <w:t>Donnerstag</w:t>
      </w:r>
      <w:proofErr w:type="spellEnd"/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stag</w:t>
      </w:r>
      <w:proofErr w:type="spellEnd"/>
    </w:p>
    <w:p w:rsidR="00C572B8" w:rsidRDefault="00C572B8" w:rsidP="00C572B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áte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it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der </w:t>
      </w:r>
      <w:proofErr w:type="spellStart"/>
      <w:r>
        <w:rPr>
          <w:sz w:val="24"/>
          <w:szCs w:val="24"/>
        </w:rPr>
        <w:t>Friet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460AE4">
        <w:rPr>
          <w:sz w:val="24"/>
          <w:szCs w:val="24"/>
        </w:rPr>
        <w:t xml:space="preserve">) der </w:t>
      </w:r>
      <w:proofErr w:type="spellStart"/>
      <w:r w:rsidR="00460AE4">
        <w:rPr>
          <w:sz w:val="24"/>
          <w:szCs w:val="24"/>
        </w:rPr>
        <w:t>Frei</w:t>
      </w:r>
      <w:r>
        <w:rPr>
          <w:sz w:val="24"/>
          <w:szCs w:val="24"/>
        </w:rPr>
        <w:t>tag</w:t>
      </w:r>
      <w:proofErr w:type="spellEnd"/>
    </w:p>
    <w:p w:rsidR="00C572B8" w:rsidRDefault="00C572B8" w:rsidP="00C572B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 víkendu:</w:t>
      </w:r>
      <w:r>
        <w:rPr>
          <w:sz w:val="24"/>
          <w:szCs w:val="24"/>
        </w:rPr>
        <w:tab/>
        <w:t xml:space="preserve">a)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chenende</w:t>
      </w:r>
      <w:proofErr w:type="spellEnd"/>
      <w:r>
        <w:rPr>
          <w:sz w:val="24"/>
          <w:szCs w:val="24"/>
        </w:rPr>
        <w:tab/>
        <w:t xml:space="preserve">b)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chenende</w:t>
      </w:r>
      <w:proofErr w:type="spellEnd"/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ewoche</w:t>
      </w:r>
      <w:proofErr w:type="spellEnd"/>
    </w:p>
    <w:p w:rsidR="00C572B8" w:rsidRPr="00C572B8" w:rsidRDefault="00C572B8" w:rsidP="00C572B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třed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der </w:t>
      </w:r>
      <w:proofErr w:type="spellStart"/>
      <w:r>
        <w:rPr>
          <w:sz w:val="24"/>
          <w:szCs w:val="24"/>
        </w:rPr>
        <w:t>Mitwoch</w:t>
      </w:r>
      <w:proofErr w:type="spellEnd"/>
      <w:r>
        <w:rPr>
          <w:sz w:val="24"/>
          <w:szCs w:val="24"/>
        </w:rPr>
        <w:tab/>
        <w:t xml:space="preserve">b) der </w:t>
      </w:r>
      <w:proofErr w:type="spellStart"/>
      <w:r>
        <w:rPr>
          <w:sz w:val="24"/>
          <w:szCs w:val="24"/>
        </w:rPr>
        <w:t>Mittwoch</w:t>
      </w:r>
      <w:proofErr w:type="spellEnd"/>
      <w:r>
        <w:rPr>
          <w:sz w:val="24"/>
          <w:szCs w:val="24"/>
        </w:rPr>
        <w:tab/>
        <w:t xml:space="preserve">c) der </w:t>
      </w:r>
      <w:proofErr w:type="spellStart"/>
      <w:r>
        <w:rPr>
          <w:sz w:val="24"/>
          <w:szCs w:val="24"/>
        </w:rPr>
        <w:t>mittwoch</w:t>
      </w:r>
      <w:proofErr w:type="spellEnd"/>
    </w:p>
    <w:p w:rsidR="00621098" w:rsidRDefault="00C572B8" w:rsidP="00CC7BCD">
      <w:pPr>
        <w:spacing w:after="240"/>
        <w:rPr>
          <w:sz w:val="24"/>
          <w:szCs w:val="24"/>
        </w:rPr>
      </w:pPr>
      <w:r>
        <w:rPr>
          <w:sz w:val="24"/>
          <w:szCs w:val="24"/>
        </w:rPr>
        <w:t>sobota:</w:t>
      </w:r>
      <w:r>
        <w:rPr>
          <w:sz w:val="24"/>
          <w:szCs w:val="24"/>
        </w:rPr>
        <w:tab/>
        <w:t xml:space="preserve">a) der </w:t>
      </w:r>
      <w:proofErr w:type="spellStart"/>
      <w:r>
        <w:rPr>
          <w:sz w:val="24"/>
          <w:szCs w:val="24"/>
        </w:rPr>
        <w:t>Samt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460AE4">
        <w:rPr>
          <w:sz w:val="24"/>
          <w:szCs w:val="24"/>
        </w:rPr>
        <w:t xml:space="preserve">) der </w:t>
      </w:r>
      <w:proofErr w:type="spellStart"/>
      <w:r w:rsidR="00460AE4">
        <w:rPr>
          <w:sz w:val="24"/>
          <w:szCs w:val="24"/>
        </w:rPr>
        <w:t>Sonntag</w:t>
      </w:r>
      <w:proofErr w:type="spellEnd"/>
      <w:r w:rsidR="00460AE4">
        <w:rPr>
          <w:sz w:val="24"/>
          <w:szCs w:val="24"/>
        </w:rPr>
        <w:tab/>
      </w:r>
      <w:r>
        <w:rPr>
          <w:sz w:val="24"/>
          <w:szCs w:val="24"/>
        </w:rPr>
        <w:t xml:space="preserve">c) der </w:t>
      </w:r>
      <w:proofErr w:type="spellStart"/>
      <w:r>
        <w:rPr>
          <w:sz w:val="24"/>
          <w:szCs w:val="24"/>
        </w:rPr>
        <w:t>Samstag</w:t>
      </w:r>
      <w:proofErr w:type="spellEnd"/>
    </w:p>
    <w:p w:rsidR="00460AE4" w:rsidRDefault="00460AE4" w:rsidP="00CC7BC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včera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proofErr w:type="spellStart"/>
      <w:r>
        <w:rPr>
          <w:sz w:val="24"/>
          <w:szCs w:val="24"/>
        </w:rPr>
        <w:t>morg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</w:t>
      </w:r>
      <w:proofErr w:type="spellStart"/>
      <w:r>
        <w:rPr>
          <w:sz w:val="24"/>
          <w:szCs w:val="24"/>
        </w:rPr>
        <w:t>gester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heute</w:t>
      </w:r>
      <w:proofErr w:type="spellEnd"/>
    </w:p>
    <w:p w:rsidR="00460AE4" w:rsidRDefault="00460AE4" w:rsidP="00460AE4">
      <w:pPr>
        <w:spacing w:after="240"/>
      </w:pPr>
      <w:r>
        <w:rPr>
          <w:b/>
          <w:caps/>
          <w:sz w:val="28"/>
          <w:szCs w:val="28"/>
        </w:rPr>
        <w:lastRenderedPageBreak/>
        <w:t>4</w:t>
      </w:r>
      <w:r w:rsidR="00CC7BCD" w:rsidRPr="00CC7BCD">
        <w:rPr>
          <w:b/>
          <w:caps/>
          <w:sz w:val="28"/>
          <w:szCs w:val="28"/>
        </w:rPr>
        <w:t xml:space="preserve">. </w:t>
      </w:r>
      <w:proofErr w:type="spellStart"/>
      <w:r w:rsidR="00CC7BCD" w:rsidRPr="00CC7BCD">
        <w:rPr>
          <w:b/>
          <w:caps/>
          <w:sz w:val="28"/>
          <w:szCs w:val="28"/>
        </w:rPr>
        <w:t>E</w:t>
      </w:r>
      <w:r w:rsidR="00CC7BCD" w:rsidRPr="00CC7BCD">
        <w:rPr>
          <w:b/>
          <w:sz w:val="28"/>
          <w:szCs w:val="28"/>
        </w:rPr>
        <w:t>rgänze</w:t>
      </w:r>
      <w:proofErr w:type="spellEnd"/>
      <w:r w:rsidR="00CC7BCD" w:rsidRPr="00CC7BCD">
        <w:rPr>
          <w:b/>
          <w:sz w:val="28"/>
          <w:szCs w:val="28"/>
        </w:rPr>
        <w:t xml:space="preserve"> </w:t>
      </w:r>
      <w:proofErr w:type="spellStart"/>
      <w:r w:rsidR="00CC7BCD" w:rsidRPr="00CC7BCD">
        <w:rPr>
          <w:b/>
          <w:sz w:val="28"/>
          <w:szCs w:val="28"/>
        </w:rPr>
        <w:t>richtig</w:t>
      </w:r>
      <w:proofErr w:type="spellEnd"/>
      <w:r w:rsidR="00CC7BCD" w:rsidRPr="00CC7BCD">
        <w:rPr>
          <w:b/>
          <w:sz w:val="28"/>
          <w:szCs w:val="28"/>
        </w:rPr>
        <w:t xml:space="preserve"> </w:t>
      </w:r>
      <w:proofErr w:type="spellStart"/>
      <w:r w:rsidR="00CC7BCD" w:rsidRPr="00CC7BCD">
        <w:rPr>
          <w:b/>
          <w:sz w:val="28"/>
          <w:szCs w:val="28"/>
        </w:rPr>
        <w:t>die</w:t>
      </w:r>
      <w:proofErr w:type="spellEnd"/>
      <w:r w:rsidR="00CC7BCD" w:rsidRPr="00CC7BCD">
        <w:rPr>
          <w:b/>
          <w:sz w:val="28"/>
          <w:szCs w:val="28"/>
        </w:rPr>
        <w:t xml:space="preserve"> </w:t>
      </w:r>
      <w:proofErr w:type="spellStart"/>
      <w:r w:rsidR="00CC7BCD" w:rsidRPr="00CC7BCD">
        <w:rPr>
          <w:b/>
          <w:sz w:val="28"/>
          <w:szCs w:val="28"/>
        </w:rPr>
        <w:t>Wochentage</w:t>
      </w:r>
      <w:proofErr w:type="spellEnd"/>
      <w:r w:rsidR="00CC7BCD" w:rsidRPr="00CC7BCD">
        <w:rPr>
          <w:b/>
          <w:sz w:val="28"/>
          <w:szCs w:val="28"/>
        </w:rPr>
        <w:t>.  Doplň správně dny v týdnu!</w:t>
      </w:r>
      <w:r>
        <w:t xml:space="preserve"> </w:t>
      </w:r>
    </w:p>
    <w:p w:rsidR="00460AE4" w:rsidRDefault="00647821" w:rsidP="00460AE4">
      <w:r>
        <w:rPr>
          <w:noProof/>
          <w:lang w:eastAsia="cs-CZ"/>
        </w:rPr>
        <w:pict>
          <v:rect id="Obdélník 40" o:spid="_x0000_s1044" style="position:absolute;margin-left:178.1pt;margin-top:3.35pt;width:100.95pt;height:40.3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" fillcolor="window" strokecolor="#385d8a" strokeweight="2pt">
            <v:textbox>
              <w:txbxContent>
                <w:p w:rsidR="003A3725" w:rsidRPr="00C069B8" w:rsidRDefault="003A3725" w:rsidP="006F4C55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S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</w:t>
                  </w:r>
                  <w:proofErr w:type="spellEnd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_ _</w:t>
                  </w: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t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Obdélník 41" o:spid="_x0000_s1045" style="position:absolute;margin-left:38.85pt;margin-top:3.35pt;width:114.85pt;height:44.3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" fillcolor="white [3212]" strokecolor="#243f60 [1604]" strokeweight="2pt">
            <v:textbox>
              <w:txbxContent>
                <w:p w:rsidR="003A3725" w:rsidRPr="00C069B8" w:rsidRDefault="003A3725" w:rsidP="00C069B8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r>
                    <w:rPr>
                      <w:sz w:val="44"/>
                      <w:szCs w:val="44"/>
                    </w:rPr>
                    <w:t>D_e_</w:t>
                  </w:r>
                  <w:r w:rsidRPr="00C069B8">
                    <w:rPr>
                      <w:sz w:val="44"/>
                      <w:szCs w:val="44"/>
                    </w:rPr>
                    <w:t>s_a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Obdélník 10" o:spid="_x0000_s1034" style="position:absolute;margin-left:301.3pt;margin-top:3.35pt;width:100.25pt;height:3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" fillcolor="window" strokecolor="#385d8a" strokeweight="2pt">
            <v:textbox>
              <w:txbxContent>
                <w:p w:rsidR="003A3725" w:rsidRPr="00C069B8" w:rsidRDefault="003A3725" w:rsidP="00C069B8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Fr_i_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</w:p>
    <w:p w:rsidR="00460AE4" w:rsidRDefault="00460AE4" w:rsidP="00460AE4">
      <w:pPr>
        <w:spacing w:after="240"/>
      </w:pPr>
    </w:p>
    <w:p w:rsidR="00460AE4" w:rsidRDefault="00647821" w:rsidP="00460AE4">
      <w:pPr>
        <w:spacing w:after="240"/>
      </w:pPr>
      <w:r>
        <w:rPr>
          <w:noProof/>
          <w:lang w:eastAsia="cs-CZ"/>
        </w:rPr>
        <w:pict>
          <v:rect id="Obdélník 38" o:spid="_x0000_s1042" style="position:absolute;margin-left:172.95pt;margin-top:6.25pt;width:99.15pt;height:38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" fillcolor="window" strokecolor="#385d8a" strokeweight="2pt">
            <v:textbox>
              <w:txbxContent>
                <w:p w:rsidR="003A3725" w:rsidRPr="00C069B8" w:rsidRDefault="003A3725" w:rsidP="00C069B8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S_n_t_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Obdélník 37" o:spid="_x0000_s1041" style="position:absolute;margin-left:295.5pt;margin-top:6.25pt;width:118.2pt;height:36.7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" fillcolor="window" strokecolor="#385d8a" strokeweight="2pt">
            <v:textbox>
              <w:txbxContent>
                <w:p w:rsidR="003A3725" w:rsidRPr="00C069B8" w:rsidRDefault="003A3725" w:rsidP="00C069B8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_</w:t>
                  </w:r>
                  <w:proofErr w:type="spellStart"/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it_wo_h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Obdélník 39" o:spid="_x0000_s1043" style="position:absolute;margin-left:47.1pt;margin-top:17.6pt;width:91.1pt;height:40.0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" fillcolor="window" strokecolor="#385d8a" strokeweight="2pt">
            <v:textbox>
              <w:txbxContent>
                <w:p w:rsidR="003A3725" w:rsidRPr="00C069B8" w:rsidRDefault="003A3725" w:rsidP="00C069B8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Mo_ta</w:t>
                  </w:r>
                  <w:proofErr w:type="spellEnd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_</w:t>
                  </w:r>
                </w:p>
              </w:txbxContent>
            </v:textbox>
          </v:rect>
        </w:pict>
      </w:r>
    </w:p>
    <w:p w:rsidR="00460AE4" w:rsidRDefault="00460AE4" w:rsidP="00460AE4">
      <w:pPr>
        <w:spacing w:after="240"/>
      </w:pPr>
    </w:p>
    <w:p w:rsidR="00460AE4" w:rsidRDefault="00647821" w:rsidP="00460AE4">
      <w:pPr>
        <w:spacing w:after="240"/>
      </w:pPr>
      <w:r>
        <w:rPr>
          <w:noProof/>
          <w:lang w:eastAsia="cs-CZ"/>
        </w:rPr>
        <w:pict>
          <v:rect id="Obdélník 36" o:spid="_x0000_s1040" style="position:absolute;margin-left:157.5pt;margin-top:2.8pt;width:147.8pt;height:40.7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" fillcolor="window" strokecolor="#385d8a" strokeweight="2pt">
            <v:textbox>
              <w:txbxContent>
                <w:p w:rsidR="003A3725" w:rsidRPr="00C069B8" w:rsidRDefault="003A3725" w:rsidP="00C069B8">
                  <w:pPr>
                    <w:jc w:val="both"/>
                    <w:rPr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color w:val="0D0D0D" w:themeColor="text1" w:themeTint="F2"/>
                      <w:sz w:val="44"/>
                      <w:szCs w:val="44"/>
                    </w:rPr>
                    <w:t>Do_ _</w:t>
                  </w: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er</w:t>
                  </w:r>
                  <w:proofErr w:type="spellEnd"/>
                  <w:r>
                    <w:rPr>
                      <w:color w:val="0D0D0D" w:themeColor="text1" w:themeTint="F2"/>
                      <w:sz w:val="44"/>
                      <w:szCs w:val="44"/>
                    </w:rPr>
                    <w:t xml:space="preserve"> _ 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_</w:t>
                  </w:r>
                  <w:proofErr w:type="spellStart"/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</w:p>
    <w:p w:rsidR="00460AE4" w:rsidRDefault="00460AE4" w:rsidP="00460AE4">
      <w:pPr>
        <w:spacing w:after="240"/>
      </w:pPr>
    </w:p>
    <w:p w:rsidR="00460AE4" w:rsidRDefault="00647821" w:rsidP="00BD14FE">
      <w:pPr>
        <w:spacing w:after="4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54" o:spid="_x0000_s1046" style="position:absolute;left:0;text-align:left;margin-left:357.45pt;margin-top:46.05pt;width:69.25pt;height:19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" fillcolor="#e6b9b8" strokecolor="windowText" strokeweight="1pt">
            <v:textbox>
              <w:txbxContent>
                <w:p w:rsidR="003A3725" w:rsidRPr="00460AE4" w:rsidRDefault="003A3725" w:rsidP="00460AE4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orgen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53" o:spid="_x0000_s1048" style="position:absolute;left:0;text-align:left;margin-left:217.15pt;margin-top:46.05pt;width:69.3pt;height:19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" fillcolor="#e5b8b7 [1301]" strokecolor="black [3213]" strokeweight="1pt">
            <v:textbox>
              <w:txbxContent>
                <w:p w:rsidR="003A3725" w:rsidRPr="00460AE4" w:rsidRDefault="003A3725" w:rsidP="00460AE4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60AE4">
                    <w:rPr>
                      <w:b/>
                      <w:color w:val="000000" w:themeColor="text1"/>
                      <w:sz w:val="20"/>
                      <w:szCs w:val="20"/>
                    </w:rPr>
                    <w:t>heute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55" o:spid="_x0000_s1047" style="position:absolute;left:0;text-align:left;margin-left:84.45pt;margin-top:46.05pt;width:69.25pt;height:19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" fillcolor="#e6b9b8" strokecolor="windowText" strokeweight="1pt">
            <v:textbox>
              <w:txbxContent>
                <w:p w:rsidR="003A3725" w:rsidRPr="00460AE4" w:rsidRDefault="003A3725" w:rsidP="00460AE4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gestern</w:t>
                  </w:r>
                  <w:proofErr w:type="spellEnd"/>
                </w:p>
              </w:txbxContent>
            </v:textbox>
          </v:rect>
        </w:pict>
      </w:r>
      <w:r w:rsidR="00460AE4" w:rsidRPr="00460AE4">
        <w:rPr>
          <w:b/>
          <w:sz w:val="28"/>
          <w:szCs w:val="28"/>
        </w:rPr>
        <w:t xml:space="preserve">5. </w:t>
      </w:r>
      <w:proofErr w:type="spellStart"/>
      <w:r w:rsidR="00460AE4" w:rsidRPr="00460AE4">
        <w:rPr>
          <w:b/>
          <w:sz w:val="28"/>
          <w:szCs w:val="28"/>
        </w:rPr>
        <w:t>Was</w:t>
      </w:r>
      <w:proofErr w:type="spellEnd"/>
      <w:r w:rsidR="00460AE4" w:rsidRPr="00460AE4">
        <w:rPr>
          <w:b/>
          <w:sz w:val="28"/>
          <w:szCs w:val="28"/>
        </w:rPr>
        <w:t xml:space="preserve"> </w:t>
      </w:r>
      <w:proofErr w:type="spellStart"/>
      <w:r w:rsidR="00460AE4" w:rsidRPr="00460AE4">
        <w:rPr>
          <w:b/>
          <w:sz w:val="28"/>
          <w:szCs w:val="28"/>
        </w:rPr>
        <w:t>war</w:t>
      </w:r>
      <w:proofErr w:type="spellEnd"/>
      <w:r w:rsidR="00460AE4" w:rsidRPr="00460AE4">
        <w:rPr>
          <w:b/>
          <w:sz w:val="28"/>
          <w:szCs w:val="28"/>
        </w:rPr>
        <w:t xml:space="preserve"> </w:t>
      </w:r>
      <w:proofErr w:type="spellStart"/>
      <w:r w:rsidR="00460AE4" w:rsidRPr="00460AE4">
        <w:rPr>
          <w:b/>
          <w:sz w:val="28"/>
          <w:szCs w:val="28"/>
        </w:rPr>
        <w:t>gestern</w:t>
      </w:r>
      <w:proofErr w:type="spellEnd"/>
      <w:r w:rsidR="00460AE4" w:rsidRPr="00460AE4">
        <w:rPr>
          <w:b/>
          <w:sz w:val="28"/>
          <w:szCs w:val="28"/>
        </w:rPr>
        <w:t>?</w:t>
      </w:r>
      <w:r w:rsidR="00460AE4">
        <w:rPr>
          <w:b/>
          <w:sz w:val="28"/>
          <w:szCs w:val="28"/>
        </w:rPr>
        <w:t xml:space="preserve"> </w:t>
      </w:r>
      <w:proofErr w:type="spellStart"/>
      <w:r w:rsidR="00460AE4">
        <w:rPr>
          <w:b/>
          <w:sz w:val="28"/>
          <w:szCs w:val="28"/>
        </w:rPr>
        <w:t>Was</w:t>
      </w:r>
      <w:proofErr w:type="spellEnd"/>
      <w:r w:rsidR="00460AE4">
        <w:rPr>
          <w:b/>
          <w:sz w:val="28"/>
          <w:szCs w:val="28"/>
        </w:rPr>
        <w:t xml:space="preserve"> </w:t>
      </w:r>
      <w:proofErr w:type="spellStart"/>
      <w:r w:rsidR="00460AE4">
        <w:rPr>
          <w:b/>
          <w:sz w:val="28"/>
          <w:szCs w:val="28"/>
        </w:rPr>
        <w:t>ist</w:t>
      </w:r>
      <w:proofErr w:type="spellEnd"/>
      <w:r w:rsidR="00460AE4">
        <w:rPr>
          <w:b/>
          <w:sz w:val="28"/>
          <w:szCs w:val="28"/>
        </w:rPr>
        <w:t xml:space="preserve"> </w:t>
      </w:r>
      <w:proofErr w:type="spellStart"/>
      <w:r w:rsidR="00460AE4">
        <w:rPr>
          <w:b/>
          <w:sz w:val="28"/>
          <w:szCs w:val="28"/>
        </w:rPr>
        <w:t>morgen</w:t>
      </w:r>
      <w:proofErr w:type="spellEnd"/>
      <w:r w:rsidR="00460AE4">
        <w:rPr>
          <w:b/>
          <w:sz w:val="28"/>
          <w:szCs w:val="28"/>
        </w:rPr>
        <w:t>?</w:t>
      </w:r>
      <w:r w:rsidR="00460AE4" w:rsidRPr="00460AE4">
        <w:rPr>
          <w:b/>
          <w:sz w:val="28"/>
          <w:szCs w:val="28"/>
        </w:rPr>
        <w:t xml:space="preserve"> </w:t>
      </w:r>
      <w:proofErr w:type="spellStart"/>
      <w:r w:rsidR="00460AE4" w:rsidRPr="00460AE4">
        <w:rPr>
          <w:b/>
          <w:sz w:val="28"/>
          <w:szCs w:val="28"/>
        </w:rPr>
        <w:t>Schreib</w:t>
      </w:r>
      <w:proofErr w:type="spellEnd"/>
      <w:r w:rsidR="00460AE4" w:rsidRPr="00460AE4">
        <w:rPr>
          <w:b/>
          <w:sz w:val="28"/>
          <w:szCs w:val="28"/>
        </w:rPr>
        <w:t xml:space="preserve"> den </w:t>
      </w:r>
      <w:proofErr w:type="spellStart"/>
      <w:r w:rsidR="00460AE4" w:rsidRPr="00460AE4">
        <w:rPr>
          <w:b/>
          <w:sz w:val="28"/>
          <w:szCs w:val="28"/>
        </w:rPr>
        <w:t>richtigen</w:t>
      </w:r>
      <w:proofErr w:type="spellEnd"/>
      <w:r w:rsidR="00460AE4" w:rsidRPr="00460AE4">
        <w:rPr>
          <w:b/>
          <w:sz w:val="28"/>
          <w:szCs w:val="28"/>
        </w:rPr>
        <w:t xml:space="preserve"> </w:t>
      </w:r>
      <w:proofErr w:type="spellStart"/>
      <w:r w:rsidR="00460AE4" w:rsidRPr="00460AE4">
        <w:rPr>
          <w:b/>
          <w:sz w:val="28"/>
          <w:szCs w:val="28"/>
        </w:rPr>
        <w:t>Tag</w:t>
      </w:r>
      <w:proofErr w:type="spellEnd"/>
      <w:r w:rsidR="00460AE4" w:rsidRPr="00460AE4">
        <w:rPr>
          <w:b/>
          <w:sz w:val="28"/>
          <w:szCs w:val="28"/>
        </w:rPr>
        <w:t xml:space="preserve">! Co bylo včera? </w:t>
      </w:r>
      <w:r w:rsidR="00460AE4">
        <w:rPr>
          <w:b/>
          <w:sz w:val="28"/>
          <w:szCs w:val="28"/>
        </w:rPr>
        <w:t xml:space="preserve">Co je zítra? </w:t>
      </w:r>
      <w:r w:rsidR="00460AE4" w:rsidRPr="00460AE4">
        <w:rPr>
          <w:b/>
          <w:sz w:val="28"/>
          <w:szCs w:val="28"/>
        </w:rPr>
        <w:t>Napiš odpovídající den!</w:t>
      </w:r>
      <w:r w:rsidR="00460AE4" w:rsidRPr="00460AE4">
        <w:rPr>
          <w:b/>
          <w:noProof/>
          <w:sz w:val="28"/>
          <w:szCs w:val="28"/>
          <w:lang w:eastAsia="cs-CZ"/>
        </w:rPr>
        <w:t xml:space="preserve"> </w:t>
      </w:r>
    </w:p>
    <w:p w:rsidR="00460AE4" w:rsidRPr="00460AE4" w:rsidRDefault="00647821" w:rsidP="00460AE4">
      <w:pPr>
        <w:spacing w:after="240"/>
        <w:jc w:val="both"/>
        <w:rPr>
          <w:i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Vývojový diagram: alternativní postup 51" o:spid="_x0000_s1049" type="#_x0000_t176" style="position:absolute;left:0;text-align:left;margin-left:328.55pt;margin-top:9.45pt;width:120.9pt;height:26.4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" fillcolor="#93cddd" strokecolor="#00b0f0" strokeweight="1pt">
            <v:textbox style="mso-next-textbox:#Vývojový diagram: alternativní postup 51">
              <w:txbxContent>
                <w:p w:rsidR="003A3725" w:rsidRPr="00621098" w:rsidRDefault="003A3725" w:rsidP="00460AE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Frei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649095" cy="403210"/>
                        <wp:effectExtent l="0" t="0" r="0" b="0"/>
                        <wp:docPr id="52" name="Obrázek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47" o:spid="_x0000_s1050" type="#_x0000_t176" style="position:absolute;left:0;text-align:left;margin-left:184.5pt;margin-top:10.15pt;width:127pt;height:26.4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" fillcolor="#93cddd" strokecolor="#00b0f0" strokeweight="1pt">
            <v:textbox>
              <w:txbxContent>
                <w:p w:rsidR="003A3725" w:rsidRPr="00621098" w:rsidRDefault="003A3725" w:rsidP="00460AE4">
                  <w:pPr>
                    <w:jc w:val="center"/>
                    <w:rPr>
                      <w:sz w:val="36"/>
                      <w:szCs w:val="36"/>
                    </w:rPr>
                  </w:pPr>
                  <w:r w:rsidRPr="00460AE4"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460AE4">
                    <w:rPr>
                      <w:sz w:val="28"/>
                      <w:szCs w:val="28"/>
                    </w:rPr>
                    <w:t>Donners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649095" cy="403210"/>
                        <wp:effectExtent l="0" t="0" r="0" b="0"/>
                        <wp:docPr id="48" name="Obrázek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49" o:spid="_x0000_s1051" type="#_x0000_t176" style="position:absolute;left:0;text-align:left;margin-left:51.4pt;margin-top:9.45pt;width:121.55pt;height:26.4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" fillcolor="#93cddd" strokecolor="#00b0f0" strokeweight="1pt">
            <v:textbox>
              <w:txbxContent>
                <w:p w:rsidR="003A3725" w:rsidRPr="00621098" w:rsidRDefault="003A3725" w:rsidP="00460AE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Mittwoch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649095" cy="403210"/>
                        <wp:effectExtent l="0" t="0" r="0" b="0"/>
                        <wp:docPr id="50" name="Obrázek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460AE4" w:rsidRPr="00460AE4">
        <w:rPr>
          <w:i/>
          <w:sz w:val="24"/>
          <w:szCs w:val="24"/>
        </w:rPr>
        <w:t>Beispiel</w:t>
      </w:r>
      <w:proofErr w:type="spellEnd"/>
      <w:r w:rsidR="00460AE4" w:rsidRPr="00460AE4">
        <w:rPr>
          <w:i/>
          <w:sz w:val="24"/>
          <w:szCs w:val="24"/>
        </w:rPr>
        <w:t>:</w:t>
      </w:r>
      <w:r w:rsidR="00460AE4">
        <w:rPr>
          <w:i/>
          <w:sz w:val="24"/>
          <w:szCs w:val="24"/>
        </w:rPr>
        <w:t xml:space="preserve">    </w:t>
      </w:r>
    </w:p>
    <w:p w:rsidR="00460AE4" w:rsidRPr="00460AE4" w:rsidRDefault="00784948" w:rsidP="00460AE4">
      <w:pPr>
        <w:spacing w:after="240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75176</wp:posOffset>
            </wp:positionH>
            <wp:positionV relativeFrom="paragraph">
              <wp:posOffset>198802</wp:posOffset>
            </wp:positionV>
            <wp:extent cx="669187" cy="655607"/>
            <wp:effectExtent l="0" t="0" r="0" b="0"/>
            <wp:wrapNone/>
            <wp:docPr id="77" name="Obrázek 77" descr="C:\Users\Jechova\AppData\Local\Microsoft\Windows\Temporary Internet Files\Content.IE5\NXQE1PS2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NXQE1PS2\MC900053962[3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4" cy="6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821">
        <w:rPr>
          <w:b/>
          <w:noProof/>
          <w:sz w:val="28"/>
          <w:szCs w:val="28"/>
          <w:lang w:eastAsia="cs-CZ"/>
        </w:rPr>
        <w:pict>
          <v:shape id="Vývojový diagram: alternativní postup 60" o:spid="_x0000_s1052" type="#_x0000_t176" style="position:absolute;left:0;text-align:left;margin-left:328.2pt;margin-top:20.1pt;width:127pt;height:26.4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47821">
        <w:rPr>
          <w:b/>
          <w:noProof/>
          <w:sz w:val="28"/>
          <w:szCs w:val="28"/>
          <w:lang w:eastAsia="cs-CZ"/>
        </w:rPr>
        <w:pict>
          <v:shape id="Vývojový diagram: alternativní postup 58" o:spid="_x0000_s1053" type="#_x0000_t176" style="position:absolute;left:0;text-align:left;margin-left:184.25pt;margin-top:20.15pt;width:127pt;height:26.4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Sonn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649095" cy="403210"/>
                        <wp:effectExtent l="0" t="0" r="0" b="0"/>
                        <wp:docPr id="59" name="Obráze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7821">
        <w:rPr>
          <w:b/>
          <w:noProof/>
          <w:sz w:val="28"/>
          <w:szCs w:val="28"/>
          <w:lang w:eastAsia="cs-CZ"/>
        </w:rPr>
        <w:pict>
          <v:shape id="Vývojový diagram: alternativní postup 56" o:spid="_x0000_s1054" type="#_x0000_t176" style="position:absolute;left:0;text-align:left;margin-left:51.1pt;margin-top:19.45pt;width:127pt;height:26.4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0AE4" w:rsidRDefault="00460AE4" w:rsidP="00460AE4">
      <w:pPr>
        <w:spacing w:after="240"/>
      </w:pPr>
    </w:p>
    <w:p w:rsidR="00460AE4" w:rsidRDefault="00647821" w:rsidP="00460AE4">
      <w:pPr>
        <w:spacing w:after="240"/>
      </w:pPr>
      <w:r>
        <w:rPr>
          <w:b/>
          <w:noProof/>
          <w:sz w:val="28"/>
          <w:szCs w:val="28"/>
          <w:lang w:eastAsia="cs-CZ"/>
        </w:rPr>
        <w:pict>
          <v:shape id="Vývojový diagram: alternativní postup 66" o:spid="_x0000_s1055" type="#_x0000_t176" style="position:absolute;margin-left:327.55pt;margin-top:1.75pt;width:127pt;height:26.4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64" o:spid="_x0000_s1056" type="#_x0000_t176" style="position:absolute;margin-left:185.6pt;margin-top:2.45pt;width:127pt;height:26.4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Mon</w:t>
                  </w:r>
                  <w:r w:rsidRPr="00460AE4">
                    <w:rPr>
                      <w:sz w:val="28"/>
                      <w:szCs w:val="28"/>
                    </w:rPr>
                    <w:t>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649095" cy="403210"/>
                        <wp:effectExtent l="0" t="0" r="0" b="0"/>
                        <wp:docPr id="65" name="Obrázek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62" o:spid="_x0000_s1057" type="#_x0000_t176" style="position:absolute;margin-left:51.1pt;margin-top:2.45pt;width:127pt;height:26.4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cs-CZ"/>
                    </w:rPr>
                    <w:t xml:space="preserve"> </w:t>
                  </w:r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>
                        <wp:extent cx="1649095" cy="403210"/>
                        <wp:effectExtent l="0" t="0" r="0" b="0"/>
                        <wp:docPr id="63" name="Obráze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AE4" w:rsidRDefault="00647821" w:rsidP="00460AE4">
      <w:pPr>
        <w:spacing w:after="240"/>
      </w:pPr>
      <w:r>
        <w:rPr>
          <w:b/>
          <w:noProof/>
          <w:sz w:val="28"/>
          <w:szCs w:val="28"/>
          <w:lang w:eastAsia="cs-CZ"/>
        </w:rPr>
        <w:pict>
          <v:shape id="Vývojový diagram: alternativní postup 70" o:spid="_x0000_s1058" type="#_x0000_t176" style="position:absolute;margin-left:186.9pt;margin-top:15.05pt;width:127pt;height:26.4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" fillcolor="#93cddd" strokecolor="#00b0f0" strokeweight="1pt">
            <v:textbox>
              <w:txbxContent>
                <w:p w:rsidR="003A3725" w:rsidRPr="00784948" w:rsidRDefault="003A3725" w:rsidP="00784948">
                  <w:pPr>
                    <w:jc w:val="center"/>
                    <w:rPr>
                      <w:sz w:val="28"/>
                      <w:szCs w:val="28"/>
                    </w:rPr>
                  </w:pPr>
                  <w:r w:rsidRPr="00784948">
                    <w:rPr>
                      <w:sz w:val="28"/>
                      <w:szCs w:val="28"/>
                    </w:rPr>
                    <w:t xml:space="preserve">der </w:t>
                  </w:r>
                  <w:r w:rsidRPr="00784948">
                    <w:rPr>
                      <w:noProof/>
                      <w:sz w:val="28"/>
                      <w:szCs w:val="28"/>
                      <w:lang w:eastAsia="cs-CZ"/>
                    </w:rPr>
                    <w:t xml:space="preserve"> Freitag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72" o:spid="_x0000_s1059" type="#_x0000_t176" style="position:absolute;margin-left:329.6pt;margin-top:15.05pt;width:127pt;height:26.4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68" o:spid="_x0000_s1060" type="#_x0000_t176" style="position:absolute;margin-left:49.75pt;margin-top:15.05pt;width:127pt;height:26.4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0AE4" w:rsidRDefault="00647821" w:rsidP="00460AE4">
      <w:pPr>
        <w:spacing w:after="240"/>
      </w:pPr>
      <w:r>
        <w:rPr>
          <w:b/>
          <w:noProof/>
          <w:sz w:val="28"/>
          <w:szCs w:val="28"/>
          <w:lang w:eastAsia="cs-CZ"/>
        </w:rPr>
        <w:pict>
          <v:shape id="Vývojový diagram: alternativní postup 76" o:spid="_x0000_s1061" type="#_x0000_t176" style="position:absolute;margin-left:328.65pt;margin-top:24pt;width:127pt;height:26.4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75" o:spid="_x0000_s1062" type="#_x0000_t176" style="position:absolute;margin-left:187.35pt;margin-top:23.35pt;width:127pt;height:26.4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" fillcolor="#93cddd" strokecolor="#00b0f0" strokeweight="1pt">
            <v:textbox>
              <w:txbxContent>
                <w:p w:rsidR="003A3725" w:rsidRPr="00784948" w:rsidRDefault="003A3725" w:rsidP="00784948">
                  <w:pPr>
                    <w:jc w:val="center"/>
                    <w:rPr>
                      <w:sz w:val="28"/>
                      <w:szCs w:val="28"/>
                    </w:rPr>
                  </w:pPr>
                  <w:r w:rsidRPr="00784948"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784948">
                    <w:rPr>
                      <w:sz w:val="28"/>
                      <w:szCs w:val="28"/>
                    </w:rPr>
                    <w:t>Diens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Vývojový diagram: alternativní postup 74" o:spid="_x0000_s1063" type="#_x0000_t176" style="position:absolute;margin-left:50.05pt;margin-top:25.35pt;width:127pt;height:26.4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" fillcolor="#93cddd" strokecolor="#00b0f0" strokeweight="1pt">
            <v:textbox>
              <w:txbxContent>
                <w:p w:rsidR="003A3725" w:rsidRPr="00621098" w:rsidRDefault="003A3725" w:rsidP="0078494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0AE4" w:rsidRDefault="00460AE4" w:rsidP="00460AE4">
      <w:pPr>
        <w:spacing w:after="240"/>
      </w:pPr>
    </w:p>
    <w:p w:rsidR="004C4A3D" w:rsidRDefault="00647821" w:rsidP="00F267F5">
      <w:pPr>
        <w:spacing w:before="600" w:after="360"/>
        <w:rPr>
          <w:b/>
          <w:sz w:val="28"/>
          <w:szCs w:val="28"/>
        </w:rPr>
      </w:pPr>
      <w:r>
        <w:rPr>
          <w:noProof/>
          <w:lang w:eastAsia="cs-CZ"/>
        </w:rPr>
        <w:pict>
          <v:shape id="Vývojový diagram: postup 82" o:spid="_x0000_s1064" type="#_x0000_t109" style="position:absolute;margin-left:47.1pt;margin-top:49.85pt;width:114.1pt;height:28.5pt;z-index:251782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" filled="f" strokecolor="windowText" strokeweight="1.25pt">
            <v:textbox style="mso-next-textbox:#Vývojový diagram: postup 82">
              <w:txbxContent>
                <w:p w:rsidR="003A3725" w:rsidRPr="00DC25A7" w:rsidRDefault="003A3725" w:rsidP="00DC25A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C25A7">
                    <w:rPr>
                      <w:sz w:val="24"/>
                      <w:szCs w:val="24"/>
                    </w:rPr>
                    <w:t>Sonntag</w:t>
                  </w:r>
                  <w:proofErr w:type="spellEnd"/>
                  <w:r w:rsidRPr="00DC25A7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25A7">
                    <w:rPr>
                      <w:sz w:val="24"/>
                      <w:szCs w:val="24"/>
                    </w:rPr>
                    <w:t>Montag</w:t>
                  </w:r>
                  <w:proofErr w:type="spellEnd"/>
                </w:p>
              </w:txbxContent>
            </v:textbox>
          </v:shape>
        </w:pict>
      </w:r>
      <w:r w:rsidR="004C4A3D">
        <w:rPr>
          <w:b/>
          <w:caps/>
          <w:sz w:val="28"/>
          <w:szCs w:val="28"/>
        </w:rPr>
        <w:t>6</w:t>
      </w:r>
      <w:r w:rsidR="004C4A3D" w:rsidRPr="00CC7BCD">
        <w:rPr>
          <w:b/>
          <w:caps/>
          <w:sz w:val="28"/>
          <w:szCs w:val="28"/>
        </w:rPr>
        <w:t xml:space="preserve">. </w:t>
      </w:r>
      <w:proofErr w:type="spellStart"/>
      <w:r w:rsidR="00A07E01">
        <w:rPr>
          <w:b/>
          <w:sz w:val="28"/>
          <w:szCs w:val="28"/>
        </w:rPr>
        <w:t>Bilde</w:t>
      </w:r>
      <w:proofErr w:type="spellEnd"/>
      <w:r w:rsidR="00A07E01">
        <w:rPr>
          <w:b/>
          <w:sz w:val="28"/>
          <w:szCs w:val="28"/>
        </w:rPr>
        <w:t xml:space="preserve"> </w:t>
      </w:r>
      <w:proofErr w:type="spellStart"/>
      <w:r w:rsidR="00A07E01">
        <w:rPr>
          <w:b/>
          <w:sz w:val="28"/>
          <w:szCs w:val="28"/>
        </w:rPr>
        <w:t>die</w:t>
      </w:r>
      <w:proofErr w:type="spellEnd"/>
      <w:r w:rsidR="00A07E01">
        <w:rPr>
          <w:b/>
          <w:sz w:val="28"/>
          <w:szCs w:val="28"/>
        </w:rPr>
        <w:t xml:space="preserve"> </w:t>
      </w:r>
      <w:proofErr w:type="spellStart"/>
      <w:r w:rsidR="00A07E01">
        <w:rPr>
          <w:b/>
          <w:sz w:val="28"/>
          <w:szCs w:val="28"/>
        </w:rPr>
        <w:t>einfache</w:t>
      </w:r>
      <w:r w:rsidR="00D6607F">
        <w:rPr>
          <w:b/>
          <w:sz w:val="28"/>
          <w:szCs w:val="28"/>
        </w:rPr>
        <w:t>n</w:t>
      </w:r>
      <w:proofErr w:type="spellEnd"/>
      <w:r w:rsidR="00A07E01">
        <w:rPr>
          <w:b/>
          <w:sz w:val="28"/>
          <w:szCs w:val="28"/>
        </w:rPr>
        <w:t xml:space="preserve"> </w:t>
      </w:r>
      <w:proofErr w:type="spellStart"/>
      <w:r w:rsidR="00A07E01">
        <w:rPr>
          <w:b/>
          <w:sz w:val="28"/>
          <w:szCs w:val="28"/>
        </w:rPr>
        <w:t>Sätze</w:t>
      </w:r>
      <w:proofErr w:type="spellEnd"/>
      <w:r w:rsidR="00A07E01">
        <w:rPr>
          <w:b/>
          <w:sz w:val="28"/>
          <w:szCs w:val="28"/>
        </w:rPr>
        <w:t>! Utvoř jednoduché věty!</w:t>
      </w:r>
      <w:r w:rsidR="00D95C9C">
        <w:rPr>
          <w:b/>
          <w:sz w:val="28"/>
          <w:szCs w:val="28"/>
        </w:rPr>
        <w:t xml:space="preserve"> </w:t>
      </w:r>
    </w:p>
    <w:p w:rsidR="00A07E01" w:rsidRPr="00A07E01" w:rsidRDefault="00647821" w:rsidP="004C4A3D">
      <w:pPr>
        <w:spacing w:after="240"/>
        <w:rPr>
          <w:sz w:val="24"/>
          <w:szCs w:val="24"/>
        </w:rPr>
      </w:pPr>
      <w:r>
        <w:rPr>
          <w:noProof/>
          <w:lang w:eastAsia="cs-CZ"/>
        </w:rPr>
        <w:pict>
          <v:shape id="Vývojový diagram: postup 81" o:spid="_x0000_s1065" type="#_x0000_t109" style="position:absolute;margin-left:1.15pt;margin-top:28pt;width:133.8pt;height:28.5pt;z-index:-251536384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" filled="f" strokecolor="black [3213]" strokeweight="1.25pt">
            <v:textbox style="mso-next-textbox:#Vývojový diagram: postup 81">
              <w:txbxContent>
                <w:p w:rsidR="003A3725" w:rsidRPr="00DC25A7" w:rsidRDefault="003A3725" w:rsidP="00DC25A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5A7">
                    <w:rPr>
                      <w:color w:val="000000" w:themeColor="text1"/>
                      <w:sz w:val="24"/>
                      <w:szCs w:val="24"/>
                    </w:rPr>
                    <w:t>Freitag</w:t>
                  </w:r>
                  <w:proofErr w:type="spellEnd"/>
                  <w:r w:rsidRPr="00DC25A7"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25A7">
                    <w:rPr>
                      <w:color w:val="000000" w:themeColor="text1"/>
                      <w:sz w:val="24"/>
                      <w:szCs w:val="24"/>
                    </w:rPr>
                    <w:t>Donnerstag</w:t>
                  </w:r>
                  <w:proofErr w:type="spellEnd"/>
                </w:p>
              </w:txbxContent>
            </v:textbox>
            <w10:wrap type="through"/>
          </v:shape>
        </w:pict>
      </w:r>
      <w:proofErr w:type="spellStart"/>
      <w:r w:rsidR="00A07E01" w:rsidRPr="00A07E01">
        <w:rPr>
          <w:i/>
          <w:sz w:val="24"/>
          <w:szCs w:val="24"/>
        </w:rPr>
        <w:t>Beispiel</w:t>
      </w:r>
      <w:proofErr w:type="spellEnd"/>
      <w:r w:rsidR="00A07E01" w:rsidRPr="00A07E01">
        <w:rPr>
          <w:i/>
          <w:sz w:val="24"/>
          <w:szCs w:val="24"/>
        </w:rPr>
        <w:t>:</w:t>
      </w:r>
      <w:r w:rsidR="00A07E01">
        <w:rPr>
          <w:i/>
          <w:sz w:val="24"/>
          <w:szCs w:val="24"/>
        </w:rPr>
        <w:t xml:space="preserve">  </w:t>
      </w:r>
      <w:r w:rsidR="00DC25A7">
        <w:rPr>
          <w:sz w:val="24"/>
          <w:szCs w:val="24"/>
        </w:rPr>
        <w:t xml:space="preserve">            </w:t>
      </w:r>
      <w:r w:rsidR="00A07E01">
        <w:rPr>
          <w:sz w:val="24"/>
          <w:szCs w:val="24"/>
        </w:rPr>
        <w:t xml:space="preserve">  </w:t>
      </w:r>
      <w:r w:rsidR="00C25AE8">
        <w:rPr>
          <w:sz w:val="24"/>
          <w:szCs w:val="24"/>
        </w:rPr>
        <w:t xml:space="preserve">                              </w:t>
      </w:r>
      <w:r w:rsidR="00DC25A7">
        <w:rPr>
          <w:sz w:val="24"/>
          <w:szCs w:val="24"/>
        </w:rPr>
        <w:t xml:space="preserve">  </w:t>
      </w:r>
      <w:proofErr w:type="spellStart"/>
      <w:r w:rsidR="00A07E01" w:rsidRPr="00A07E01">
        <w:rPr>
          <w:i/>
          <w:sz w:val="24"/>
          <w:szCs w:val="24"/>
        </w:rPr>
        <w:t>Heute</w:t>
      </w:r>
      <w:proofErr w:type="spellEnd"/>
      <w:r w:rsidR="00A07E01" w:rsidRPr="00A07E01">
        <w:rPr>
          <w:i/>
          <w:sz w:val="24"/>
          <w:szCs w:val="24"/>
        </w:rPr>
        <w:t xml:space="preserve"> </w:t>
      </w:r>
      <w:proofErr w:type="spellStart"/>
      <w:r w:rsidR="00A07E01" w:rsidRPr="00A07E01">
        <w:rPr>
          <w:i/>
          <w:sz w:val="24"/>
          <w:szCs w:val="24"/>
        </w:rPr>
        <w:t>ist</w:t>
      </w:r>
      <w:proofErr w:type="spellEnd"/>
      <w:r w:rsidR="00A07E01" w:rsidRPr="00A07E01">
        <w:rPr>
          <w:i/>
          <w:sz w:val="24"/>
          <w:szCs w:val="24"/>
        </w:rPr>
        <w:t xml:space="preserve"> </w:t>
      </w:r>
      <w:proofErr w:type="spellStart"/>
      <w:r w:rsidR="00A07E01" w:rsidRPr="00A07E01">
        <w:rPr>
          <w:i/>
          <w:sz w:val="24"/>
          <w:szCs w:val="24"/>
        </w:rPr>
        <w:t>Sonntag</w:t>
      </w:r>
      <w:proofErr w:type="spellEnd"/>
      <w:r w:rsidR="00A07E01" w:rsidRPr="00A07E01">
        <w:rPr>
          <w:i/>
          <w:sz w:val="24"/>
          <w:szCs w:val="24"/>
        </w:rPr>
        <w:t xml:space="preserve">. </w:t>
      </w:r>
      <w:proofErr w:type="spellStart"/>
      <w:r w:rsidR="00A07E01" w:rsidRPr="00A07E01">
        <w:rPr>
          <w:i/>
          <w:sz w:val="24"/>
          <w:szCs w:val="24"/>
        </w:rPr>
        <w:t>Morgen</w:t>
      </w:r>
      <w:proofErr w:type="spellEnd"/>
      <w:r w:rsidR="00A07E01" w:rsidRPr="00A07E01">
        <w:rPr>
          <w:i/>
          <w:sz w:val="24"/>
          <w:szCs w:val="24"/>
        </w:rPr>
        <w:t xml:space="preserve"> </w:t>
      </w:r>
      <w:proofErr w:type="spellStart"/>
      <w:r w:rsidR="00A07E01" w:rsidRPr="00A07E01">
        <w:rPr>
          <w:i/>
          <w:sz w:val="24"/>
          <w:szCs w:val="24"/>
        </w:rPr>
        <w:t>ist</w:t>
      </w:r>
      <w:proofErr w:type="spellEnd"/>
      <w:r w:rsidR="00A07E01" w:rsidRPr="00A07E01">
        <w:rPr>
          <w:i/>
          <w:sz w:val="24"/>
          <w:szCs w:val="24"/>
        </w:rPr>
        <w:t xml:space="preserve"> </w:t>
      </w:r>
      <w:proofErr w:type="spellStart"/>
      <w:r w:rsidR="00A07E01" w:rsidRPr="00A07E01">
        <w:rPr>
          <w:i/>
          <w:sz w:val="24"/>
          <w:szCs w:val="24"/>
        </w:rPr>
        <w:t>Montag</w:t>
      </w:r>
      <w:proofErr w:type="spellEnd"/>
      <w:r w:rsidR="00A07E01" w:rsidRPr="00A07E01">
        <w:rPr>
          <w:i/>
          <w:sz w:val="24"/>
          <w:szCs w:val="24"/>
        </w:rPr>
        <w:t>.</w:t>
      </w:r>
    </w:p>
    <w:p w:rsidR="004C4A3D" w:rsidRPr="00A07E01" w:rsidRDefault="00647821" w:rsidP="00DC25A7">
      <w:pPr>
        <w:spacing w:before="360" w:after="240"/>
        <w:rPr>
          <w:sz w:val="28"/>
          <w:szCs w:val="28"/>
        </w:rPr>
      </w:pPr>
      <w:r>
        <w:rPr>
          <w:noProof/>
          <w:lang w:eastAsia="cs-CZ"/>
        </w:rPr>
        <w:pict>
          <v:shape id="Vývojový diagram: postup 83" o:spid="_x0000_s1066" type="#_x0000_t109" style="position:absolute;margin-left:-142.5pt;margin-top:33.15pt;width:133.8pt;height:28.5pt;z-index:-251532288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" filled="f" strokecolor="windowText" strokeweight="1.25pt">
            <v:textbox style="mso-next-textbox:#Vývojový diagram: postup 83">
              <w:txbxContent>
                <w:p w:rsidR="003A3725" w:rsidRPr="00DC25A7" w:rsidRDefault="003A3725" w:rsidP="00DC25A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Monta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ienstag</w:t>
                  </w:r>
                  <w:proofErr w:type="spellEnd"/>
                </w:p>
              </w:txbxContent>
            </v:textbox>
            <w10:wrap type="through"/>
          </v:shape>
        </w:pict>
      </w:r>
      <w:r w:rsidR="00DC25A7">
        <w:rPr>
          <w:sz w:val="24"/>
          <w:szCs w:val="24"/>
        </w:rPr>
        <w:t xml:space="preserve">   _______________________________________________                                               </w:t>
      </w:r>
    </w:p>
    <w:p w:rsidR="00DC25A7" w:rsidRPr="00A07E01" w:rsidRDefault="00647821" w:rsidP="00DC25A7">
      <w:pPr>
        <w:spacing w:before="240" w:after="240"/>
        <w:rPr>
          <w:sz w:val="28"/>
          <w:szCs w:val="28"/>
        </w:rPr>
      </w:pPr>
      <w:r>
        <w:rPr>
          <w:noProof/>
          <w:lang w:eastAsia="cs-CZ"/>
        </w:rPr>
        <w:pict>
          <v:shape id="Vývojový diagram: postup 84" o:spid="_x0000_s1067" type="#_x0000_t109" style="position:absolute;margin-left:-143.9pt;margin-top:31.9pt;width:133.8pt;height:28.5pt;z-index:-251530240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" filled="f" strokecolor="windowText" strokeweight="1.25pt">
            <v:textbox style="mso-next-textbox:#Vývojový diagram: postup 84">
              <w:txbxContent>
                <w:p w:rsidR="003A3725" w:rsidRPr="00DC25A7" w:rsidRDefault="003A3725" w:rsidP="00DC25A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Samsta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Sonntag</w:t>
                  </w:r>
                  <w:proofErr w:type="spellEnd"/>
                </w:p>
              </w:txbxContent>
            </v:textbox>
            <w10:wrap type="through"/>
          </v:shape>
        </w:pict>
      </w:r>
      <w:r w:rsidR="00DC25A7">
        <w:rPr>
          <w:sz w:val="24"/>
          <w:szCs w:val="24"/>
        </w:rPr>
        <w:t xml:space="preserve">   _______________________________________________                                              </w:t>
      </w:r>
    </w:p>
    <w:p w:rsidR="00DC25A7" w:rsidRPr="00A07E01" w:rsidRDefault="00DC25A7" w:rsidP="00DC25A7">
      <w:pPr>
        <w:spacing w:before="240" w:after="240"/>
        <w:rPr>
          <w:sz w:val="28"/>
          <w:szCs w:val="28"/>
        </w:rPr>
      </w:pPr>
      <w:r>
        <w:rPr>
          <w:sz w:val="24"/>
          <w:szCs w:val="24"/>
        </w:rPr>
        <w:t xml:space="preserve">    _______________________________________________                                               </w:t>
      </w:r>
    </w:p>
    <w:p w:rsidR="00DC25A7" w:rsidRPr="00A07E01" w:rsidRDefault="00647821" w:rsidP="00DC25A7">
      <w:pPr>
        <w:spacing w:before="240" w:after="240"/>
        <w:rPr>
          <w:sz w:val="28"/>
          <w:szCs w:val="28"/>
        </w:rPr>
      </w:pPr>
      <w:r>
        <w:rPr>
          <w:noProof/>
          <w:lang w:eastAsia="cs-CZ"/>
        </w:rPr>
        <w:pict>
          <v:shape id="Vývojový diagram: postup 85" o:spid="_x0000_s1068" type="#_x0000_t109" style="position:absolute;margin-left:-143.15pt;margin-top:8.75pt;width:133.8pt;height:28.5pt;z-index:-251528192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" filled="f" strokecolor="windowText" strokeweight="1.25pt">
            <v:textbox style="mso-next-textbox:#Vývojový diagram: postup 85">
              <w:txbxContent>
                <w:p w:rsidR="003A3725" w:rsidRPr="00DC25A7" w:rsidRDefault="003A3725" w:rsidP="00DC25A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Mittwoch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ienstag</w:t>
                  </w:r>
                  <w:proofErr w:type="spellEnd"/>
                </w:p>
              </w:txbxContent>
            </v:textbox>
            <w10:wrap type="through"/>
          </v:shape>
        </w:pict>
      </w:r>
      <w:r w:rsidR="00DC25A7">
        <w:rPr>
          <w:sz w:val="24"/>
          <w:szCs w:val="24"/>
        </w:rPr>
        <w:t xml:space="preserve">  </w:t>
      </w:r>
      <w:r w:rsidR="001A4711">
        <w:rPr>
          <w:sz w:val="24"/>
          <w:szCs w:val="24"/>
        </w:rPr>
        <w:t xml:space="preserve"> </w:t>
      </w:r>
      <w:r w:rsidR="00DC25A7">
        <w:rPr>
          <w:sz w:val="24"/>
          <w:szCs w:val="24"/>
        </w:rPr>
        <w:t xml:space="preserve"> _______________________________________________                                               </w:t>
      </w:r>
    </w:p>
    <w:p w:rsidR="006F4C55" w:rsidRDefault="006F4C55" w:rsidP="00196FF9">
      <w:pPr>
        <w:spacing w:after="240"/>
        <w:rPr>
          <w:b/>
          <w:caps/>
          <w:sz w:val="28"/>
          <w:szCs w:val="28"/>
        </w:rPr>
      </w:pPr>
    </w:p>
    <w:p w:rsidR="00196FF9" w:rsidRDefault="000E41CA" w:rsidP="00196FF9">
      <w:pPr>
        <w:spacing w:after="240"/>
      </w:pPr>
      <w:r>
        <w:rPr>
          <w:b/>
          <w:caps/>
          <w:sz w:val="28"/>
          <w:szCs w:val="28"/>
        </w:rPr>
        <w:lastRenderedPageBreak/>
        <w:t>7</w:t>
      </w:r>
      <w:r w:rsidR="00196FF9">
        <w:rPr>
          <w:b/>
          <w:caps/>
          <w:sz w:val="28"/>
          <w:szCs w:val="28"/>
        </w:rPr>
        <w:t xml:space="preserve">. </w:t>
      </w:r>
      <w:proofErr w:type="spellStart"/>
      <w:r w:rsidR="00196FF9">
        <w:rPr>
          <w:b/>
          <w:caps/>
          <w:sz w:val="28"/>
          <w:szCs w:val="28"/>
        </w:rPr>
        <w:t>B</w:t>
      </w:r>
      <w:r w:rsidR="00196FF9">
        <w:rPr>
          <w:b/>
          <w:sz w:val="28"/>
          <w:szCs w:val="28"/>
        </w:rPr>
        <w:t>eantworte</w:t>
      </w:r>
      <w:proofErr w:type="spellEnd"/>
      <w:r w:rsidR="00196FF9">
        <w:rPr>
          <w:b/>
          <w:sz w:val="28"/>
          <w:szCs w:val="28"/>
        </w:rPr>
        <w:t xml:space="preserve"> </w:t>
      </w:r>
      <w:proofErr w:type="spellStart"/>
      <w:r w:rsidR="00196FF9">
        <w:rPr>
          <w:b/>
          <w:sz w:val="28"/>
          <w:szCs w:val="28"/>
        </w:rPr>
        <w:t>die</w:t>
      </w:r>
      <w:proofErr w:type="spellEnd"/>
      <w:r w:rsidR="00196FF9">
        <w:rPr>
          <w:b/>
          <w:sz w:val="28"/>
          <w:szCs w:val="28"/>
        </w:rPr>
        <w:t xml:space="preserve"> </w:t>
      </w:r>
      <w:proofErr w:type="spellStart"/>
      <w:r w:rsidR="00196FF9">
        <w:rPr>
          <w:b/>
          <w:sz w:val="28"/>
          <w:szCs w:val="28"/>
        </w:rPr>
        <w:t>F</w:t>
      </w:r>
      <w:r w:rsidR="003E5E13">
        <w:rPr>
          <w:b/>
          <w:sz w:val="28"/>
          <w:szCs w:val="28"/>
        </w:rPr>
        <w:t>ragen</w:t>
      </w:r>
      <w:proofErr w:type="spellEnd"/>
      <w:r w:rsidR="00424828">
        <w:rPr>
          <w:b/>
          <w:sz w:val="28"/>
          <w:szCs w:val="28"/>
        </w:rPr>
        <w:t xml:space="preserve"> </w:t>
      </w:r>
      <w:proofErr w:type="spellStart"/>
      <w:r w:rsidR="00424828">
        <w:rPr>
          <w:b/>
          <w:sz w:val="28"/>
          <w:szCs w:val="28"/>
        </w:rPr>
        <w:t>mit</w:t>
      </w:r>
      <w:proofErr w:type="spellEnd"/>
      <w:r w:rsidR="00424828">
        <w:rPr>
          <w:b/>
          <w:sz w:val="28"/>
          <w:szCs w:val="28"/>
        </w:rPr>
        <w:t xml:space="preserve"> dem </w:t>
      </w:r>
      <w:proofErr w:type="spellStart"/>
      <w:r w:rsidR="00424828">
        <w:rPr>
          <w:b/>
          <w:sz w:val="28"/>
          <w:szCs w:val="28"/>
        </w:rPr>
        <w:t>ganzen</w:t>
      </w:r>
      <w:proofErr w:type="spellEnd"/>
      <w:r w:rsidR="00424828">
        <w:rPr>
          <w:b/>
          <w:sz w:val="28"/>
          <w:szCs w:val="28"/>
        </w:rPr>
        <w:t xml:space="preserve"> </w:t>
      </w:r>
      <w:proofErr w:type="spellStart"/>
      <w:r w:rsidR="00424828">
        <w:rPr>
          <w:b/>
          <w:sz w:val="28"/>
          <w:szCs w:val="28"/>
        </w:rPr>
        <w:t>Satz</w:t>
      </w:r>
      <w:proofErr w:type="spellEnd"/>
      <w:r w:rsidR="003E5E13">
        <w:rPr>
          <w:b/>
          <w:sz w:val="28"/>
          <w:szCs w:val="28"/>
        </w:rPr>
        <w:t>!</w:t>
      </w:r>
      <w:r w:rsidR="00196FF9">
        <w:rPr>
          <w:b/>
          <w:sz w:val="28"/>
          <w:szCs w:val="28"/>
        </w:rPr>
        <w:t xml:space="preserve"> </w:t>
      </w:r>
      <w:r w:rsidR="00647821">
        <w:rPr>
          <w:noProof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ek 5" o:spid="_x0000_s1071" type="#_x0000_t106" style="position:absolute;margin-left:332.65pt;margin-top:19.45pt;width:171.15pt;height:61.7pt;z-index:251793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" adj="6300,24300" fillcolor="#b6dde8 [1304]" strokecolor="#385d8a" strokeweight="2pt">
            <v:textbox>
              <w:txbxContent>
                <w:p w:rsidR="003A3725" w:rsidRDefault="003A3725" w:rsidP="00424828">
                  <w:pPr>
                    <w:jc w:val="center"/>
                  </w:pPr>
                </w:p>
              </w:txbxContent>
            </v:textbox>
          </v:shape>
        </w:pict>
      </w:r>
      <w:r w:rsidR="00647821">
        <w:rPr>
          <w:noProof/>
          <w:lang w:eastAsia="cs-CZ"/>
        </w:rPr>
        <w:pict>
          <v:shape id="Obláček 3" o:spid="_x0000_s1070" type="#_x0000_t106" style="position:absolute;margin-left:-8.55pt;margin-top:30.65pt;width:152.8pt;height:69.7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" adj="4846,25210" fillcolor="#b6dde8 [1304]" strokecolor="#243f60 [1604]" strokeweight="2pt"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Heute</w:t>
                  </w:r>
                  <w:proofErr w:type="spellEnd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ist</w:t>
                  </w:r>
                  <w:proofErr w:type="spellEnd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Montag</w:t>
                  </w:r>
                  <w:proofErr w:type="spellEnd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96FF9">
        <w:rPr>
          <w:b/>
          <w:sz w:val="28"/>
          <w:szCs w:val="28"/>
        </w:rPr>
        <w:t>Zodpověz otázky</w:t>
      </w:r>
      <w:r w:rsidR="00424828">
        <w:rPr>
          <w:b/>
          <w:sz w:val="28"/>
          <w:szCs w:val="28"/>
        </w:rPr>
        <w:t xml:space="preserve"> celou větou</w:t>
      </w:r>
      <w:r w:rsidR="00196FF9">
        <w:rPr>
          <w:b/>
          <w:sz w:val="28"/>
          <w:szCs w:val="28"/>
        </w:rPr>
        <w:t>!</w:t>
      </w:r>
      <w:r w:rsidR="00196FF9">
        <w:t xml:space="preserve"> </w:t>
      </w:r>
    </w:p>
    <w:p w:rsidR="00424828" w:rsidRDefault="00647821" w:rsidP="00196FF9">
      <w:pPr>
        <w:spacing w:after="240"/>
      </w:pPr>
      <w:r>
        <w:rPr>
          <w:noProof/>
          <w:lang w:eastAsia="cs-CZ"/>
        </w:rPr>
        <w:pict>
          <v:shape id="Obláček 4" o:spid="_x0000_s1069" type="#_x0000_t106" style="position:absolute;margin-left:150pt;margin-top:3.25pt;width:178.5pt;height:53.6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" adj="4255,25484" fillcolor="#b6dde8 [1304]" strokecolor="#385d8a" strokeweight="2pt"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Was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war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gestern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424828" w:rsidRDefault="00424828" w:rsidP="00196FF9">
      <w:pPr>
        <w:spacing w:after="240"/>
      </w:pPr>
    </w:p>
    <w:p w:rsidR="00424828" w:rsidRDefault="00647821" w:rsidP="00196FF9">
      <w:pPr>
        <w:spacing w:after="240"/>
      </w:pPr>
      <w:r>
        <w:rPr>
          <w:noProof/>
          <w:lang w:eastAsia="cs-CZ"/>
        </w:rPr>
        <w:pict>
          <v:shape id="Obláček 8" o:spid="_x0000_s1072" type="#_x0000_t106" style="position:absolute;margin-left:313.55pt;margin-top:11.75pt;width:178.5pt;height:49.2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" adj="6300,24300" fillcolor="#fcd5b5" strokecolor="#e46c0a" strokeweight="2pt"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láček 7" o:spid="_x0000_s1073" type="#_x0000_t106" style="position:absolute;margin-left:141.5pt;margin-top:18.95pt;width:178.5pt;height:49.2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" adj="6300,24300" fillcolor="#fbd4b4 [1305]" strokecolor="#e36c0a [2409]" strokeweight="2pt"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 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Was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ist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morge</w:t>
                  </w:r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n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424828" w:rsidRDefault="00647821" w:rsidP="00196FF9">
      <w:pPr>
        <w:spacing w:after="240"/>
      </w:pPr>
      <w:r>
        <w:rPr>
          <w:noProof/>
          <w:lang w:eastAsia="cs-CZ"/>
        </w:rPr>
        <w:pict>
          <v:shape id="Obláček 9" o:spid="_x0000_s1074" type="#_x0000_t106" style="position:absolute;margin-left:-15.7pt;margin-top:.25pt;width:178.5pt;height:63.9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" adj="6300,24300" fillcolor="#fcd5b5" strokecolor="#e46c0a" strokeweight="2pt"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Heute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ist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Samstag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24828" w:rsidRDefault="00647821" w:rsidP="00196FF9">
      <w:pPr>
        <w:spacing w:after="240"/>
      </w:pPr>
      <w:r>
        <w:rPr>
          <w:noProof/>
          <w:lang w:eastAsia="cs-CZ"/>
        </w:rPr>
        <w:pict>
          <v:shape id="Obláček 12" o:spid="_x0000_s1075" type="#_x0000_t106" style="position:absolute;margin-left:320pt;margin-top:13.3pt;width:178.5pt;height:63.9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" adj="5144,25542" fillcolor="#9f6" strokecolor="#6f3" strokeweight="2pt">
            <v:fill opacity="40092f"/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láček 11" o:spid="_x0000_s1076" type="#_x0000_t106" style="position:absolute;margin-left:150.3pt;margin-top:25.05pt;width:178.5pt;height:52.1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" adj="4789,26737" fillcolor="#9f6" strokecolor="#6f3" strokeweight="2pt">
            <v:fill opacity="40092f"/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Was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ist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heute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424828" w:rsidRDefault="00647821" w:rsidP="00196FF9">
      <w:pPr>
        <w:spacing w:after="240"/>
      </w:pPr>
      <w:r>
        <w:rPr>
          <w:noProof/>
          <w:lang w:eastAsia="cs-CZ"/>
        </w:rPr>
        <w:pict>
          <v:shape id="Obláček 14" o:spid="_x0000_s1077" type="#_x0000_t106" style="position:absolute;margin-left:-3.25pt;margin-top:18.9pt;width:178.5pt;height:63.9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" adj="4789,25293" fillcolor="#9f6" strokecolor="#6f3" strokeweight="2pt">
            <v:fill opacity="40092f"/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Morgen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ist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Donnerstag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24828" w:rsidRDefault="00424828" w:rsidP="00196FF9">
      <w:pPr>
        <w:spacing w:after="240"/>
      </w:pPr>
    </w:p>
    <w:p w:rsidR="00424828" w:rsidRDefault="00647821" w:rsidP="00196FF9">
      <w:pPr>
        <w:spacing w:after="240"/>
      </w:pPr>
      <w:r>
        <w:rPr>
          <w:noProof/>
          <w:lang w:eastAsia="cs-CZ"/>
        </w:rPr>
        <w:pict>
          <v:shape id="Obláček 15" o:spid="_x0000_s1078" type="#_x0000_t106" style="position:absolute;margin-left:162.75pt;margin-top:5.15pt;width:178.5pt;height:56.5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" adj="5144,25542" fillcolor="#ff6" strokecolor="#ffc000" strokeweight="2pt">
            <v:fill opacity="40092f"/>
            <v:textbox>
              <w:txbxContent>
                <w:p w:rsidR="003A3725" w:rsidRPr="00424828" w:rsidRDefault="003A3725" w:rsidP="006A3F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Was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ist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heute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>?</w:t>
                  </w:r>
                </w:p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Obláček 44" o:spid="_x0000_s1079" type="#_x0000_t106" style="position:absolute;margin-left:328.5pt;margin-top:4.85pt;width:178.5pt;height:63.9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" adj="5144,25542" fillcolor="#ff6" strokecolor="#ffc000" strokeweight="2pt">
            <v:fill opacity="40092f"/>
            <v:textbox>
              <w:txbxContent>
                <w:p w:rsidR="003A3725" w:rsidRPr="00424828" w:rsidRDefault="003A3725" w:rsidP="004248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C3D77" w:rsidRDefault="00647821" w:rsidP="009C3D77">
      <w:pPr>
        <w:pStyle w:val="Odstavecseseznamem"/>
        <w:rPr>
          <w:sz w:val="26"/>
          <w:szCs w:val="26"/>
        </w:rPr>
      </w:pPr>
      <w:r>
        <w:rPr>
          <w:noProof/>
        </w:rPr>
        <w:pict>
          <v:shape id="Obláček 42" o:spid="_x0000_s1080" type="#_x0000_t106" style="position:absolute;left:0;text-align:left;margin-left:-8.4pt;margin-top:6.35pt;width:178.5pt;height:69.8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" adj="5144,25542" fillcolor="#ff6" strokecolor="#ffc000" strokeweight="2pt">
            <v:fill opacity="40092f"/>
            <v:textbox>
              <w:txbxContent>
                <w:p w:rsidR="003A3725" w:rsidRPr="006A3F60" w:rsidRDefault="003A3725" w:rsidP="004248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A3F60">
                    <w:rPr>
                      <w:b/>
                      <w:sz w:val="28"/>
                      <w:szCs w:val="28"/>
                    </w:rPr>
                    <w:t>Gestern</w:t>
                  </w:r>
                  <w:proofErr w:type="spellEnd"/>
                  <w:r w:rsidRPr="006A3F6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F60">
                    <w:rPr>
                      <w:b/>
                      <w:sz w:val="28"/>
                      <w:szCs w:val="28"/>
                    </w:rPr>
                    <w:t>war</w:t>
                  </w:r>
                  <w:proofErr w:type="spellEnd"/>
                  <w:r w:rsidRPr="006A3F6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F60">
                    <w:rPr>
                      <w:b/>
                      <w:sz w:val="28"/>
                      <w:szCs w:val="28"/>
                    </w:rPr>
                    <w:t>Dienstag</w:t>
                  </w:r>
                  <w:proofErr w:type="spellEnd"/>
                  <w:r w:rsidRPr="006A3F60"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424828" w:rsidRDefault="00424828" w:rsidP="009C3D77">
      <w:pPr>
        <w:pStyle w:val="Odstavecseseznamem"/>
        <w:rPr>
          <w:sz w:val="26"/>
          <w:szCs w:val="26"/>
        </w:rPr>
      </w:pPr>
    </w:p>
    <w:p w:rsidR="00424828" w:rsidRDefault="00424828" w:rsidP="009C3D77">
      <w:pPr>
        <w:pStyle w:val="Odstavecseseznamem"/>
        <w:rPr>
          <w:sz w:val="26"/>
          <w:szCs w:val="26"/>
        </w:rPr>
      </w:pPr>
    </w:p>
    <w:p w:rsidR="00424828" w:rsidRDefault="00424828" w:rsidP="009C3D77">
      <w:pPr>
        <w:pStyle w:val="Odstavecseseznamem"/>
        <w:rPr>
          <w:sz w:val="26"/>
          <w:szCs w:val="26"/>
        </w:rPr>
      </w:pPr>
    </w:p>
    <w:p w:rsidR="00424828" w:rsidRDefault="00424828" w:rsidP="009C3D77">
      <w:pPr>
        <w:pStyle w:val="Odstavecseseznamem"/>
        <w:rPr>
          <w:sz w:val="26"/>
          <w:szCs w:val="26"/>
        </w:rPr>
      </w:pPr>
    </w:p>
    <w:p w:rsidR="00424828" w:rsidRDefault="00424828" w:rsidP="009C3D77">
      <w:pPr>
        <w:pStyle w:val="Odstavecseseznamem"/>
        <w:rPr>
          <w:sz w:val="26"/>
          <w:szCs w:val="26"/>
        </w:rPr>
      </w:pPr>
    </w:p>
    <w:p w:rsidR="000E41CA" w:rsidRDefault="000E41CA" w:rsidP="00A555EB">
      <w:pPr>
        <w:spacing w:before="120" w:after="120"/>
        <w:rPr>
          <w:b/>
          <w:sz w:val="28"/>
          <w:szCs w:val="28"/>
        </w:rPr>
      </w:pPr>
      <w:r w:rsidRPr="000E41CA">
        <w:rPr>
          <w:b/>
          <w:sz w:val="28"/>
          <w:szCs w:val="28"/>
        </w:rPr>
        <w:t>8.</w:t>
      </w:r>
      <w:r w:rsidR="000A38CA" w:rsidRPr="000A38CA">
        <w:rPr>
          <w:b/>
          <w:sz w:val="28"/>
          <w:szCs w:val="28"/>
        </w:rPr>
        <w:t xml:space="preserve"> </w:t>
      </w:r>
      <w:proofErr w:type="spellStart"/>
      <w:r w:rsidR="000A38CA" w:rsidRPr="00C8242E">
        <w:rPr>
          <w:b/>
          <w:sz w:val="28"/>
          <w:szCs w:val="28"/>
        </w:rPr>
        <w:t>Erg</w:t>
      </w:r>
      <w:r w:rsidR="000A38CA" w:rsidRPr="00C8242E">
        <w:rPr>
          <w:rFonts w:cstheme="minorHAnsi"/>
          <w:b/>
          <w:sz w:val="28"/>
          <w:szCs w:val="28"/>
        </w:rPr>
        <w:t>ä</w:t>
      </w:r>
      <w:r w:rsidR="000A38CA" w:rsidRPr="00C8242E">
        <w:rPr>
          <w:b/>
          <w:sz w:val="28"/>
          <w:szCs w:val="28"/>
        </w:rPr>
        <w:t>nze</w:t>
      </w:r>
      <w:proofErr w:type="spellEnd"/>
      <w:r w:rsidR="000A38CA" w:rsidRPr="00C8242E">
        <w:rPr>
          <w:b/>
          <w:sz w:val="28"/>
          <w:szCs w:val="28"/>
        </w:rPr>
        <w:t xml:space="preserve"> </w:t>
      </w:r>
      <w:proofErr w:type="spellStart"/>
      <w:r w:rsidR="000A38CA" w:rsidRPr="00C8242E">
        <w:rPr>
          <w:b/>
          <w:sz w:val="28"/>
          <w:szCs w:val="28"/>
        </w:rPr>
        <w:t>das</w:t>
      </w:r>
      <w:proofErr w:type="spellEnd"/>
      <w:r w:rsidR="000A38CA" w:rsidRPr="00C8242E">
        <w:rPr>
          <w:b/>
          <w:sz w:val="28"/>
          <w:szCs w:val="28"/>
        </w:rPr>
        <w:t xml:space="preserve"> </w:t>
      </w:r>
      <w:proofErr w:type="spellStart"/>
      <w:r w:rsidR="000A38CA" w:rsidRPr="00C8242E">
        <w:rPr>
          <w:b/>
          <w:sz w:val="28"/>
          <w:szCs w:val="28"/>
        </w:rPr>
        <w:t>Kreuzwortr</w:t>
      </w:r>
      <w:r w:rsidR="000A38CA" w:rsidRPr="00C8242E">
        <w:rPr>
          <w:rFonts w:cstheme="minorHAnsi"/>
          <w:b/>
          <w:sz w:val="28"/>
          <w:szCs w:val="28"/>
        </w:rPr>
        <w:t>ä</w:t>
      </w:r>
      <w:r w:rsidR="003A3725">
        <w:rPr>
          <w:b/>
          <w:sz w:val="28"/>
          <w:szCs w:val="28"/>
        </w:rPr>
        <w:t>tsel</w:t>
      </w:r>
      <w:proofErr w:type="spellEnd"/>
      <w:r w:rsidR="003A108A">
        <w:rPr>
          <w:b/>
          <w:sz w:val="28"/>
          <w:szCs w:val="28"/>
        </w:rPr>
        <w:t xml:space="preserve">! </w:t>
      </w:r>
      <w:r w:rsidR="000A38CA" w:rsidRPr="00C8242E">
        <w:rPr>
          <w:b/>
          <w:sz w:val="28"/>
          <w:szCs w:val="28"/>
        </w:rPr>
        <w:t>Doplň křížovku.</w:t>
      </w:r>
      <w:r w:rsidRPr="000E41CA">
        <w:rPr>
          <w:b/>
          <w:sz w:val="28"/>
          <w:szCs w:val="28"/>
        </w:rPr>
        <w:t xml:space="preserve"> </w:t>
      </w:r>
    </w:p>
    <w:tbl>
      <w:tblPr>
        <w:tblStyle w:val="Mkatabulky"/>
        <w:tblW w:w="11093" w:type="dxa"/>
        <w:jc w:val="center"/>
        <w:tblInd w:w="-982" w:type="dxa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4"/>
        <w:gridCol w:w="854"/>
        <w:gridCol w:w="854"/>
        <w:gridCol w:w="854"/>
      </w:tblGrid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1.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5</w:t>
            </w:r>
            <w:r w:rsidR="00043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853" w:type="dxa"/>
            <w:tcBorders>
              <w:bottom w:val="single" w:sz="2" w:space="0" w:color="auto"/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742A0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7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043BC6" w:rsidTr="00742A06">
        <w:trPr>
          <w:cantSplit/>
          <w:trHeight w:hRule="exact" w:val="479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43BC6" w:rsidRPr="00043BC6" w:rsidRDefault="00742A06" w:rsidP="006A3F60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43BC6" w:rsidRPr="009867D8">
              <w:rPr>
                <w:b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33"/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12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6A3F60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43BC6" w:rsidRPr="00043BC6" w:rsidRDefault="00043BC6" w:rsidP="003A3725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</w:tbl>
    <w:p w:rsidR="00742A06" w:rsidRPr="00A555EB" w:rsidRDefault="00742A06" w:rsidP="00A555EB">
      <w:pPr>
        <w:spacing w:before="120" w:after="0"/>
        <w:rPr>
          <w:b/>
          <w:sz w:val="28"/>
          <w:szCs w:val="28"/>
        </w:rPr>
      </w:pPr>
      <w:r w:rsidRPr="00A555EB">
        <w:rPr>
          <w:b/>
          <w:sz w:val="28"/>
          <w:szCs w:val="28"/>
          <w:highlight w:val="yellow"/>
        </w:rPr>
        <w:t xml:space="preserve">Die </w:t>
      </w:r>
      <w:proofErr w:type="spellStart"/>
      <w:r w:rsidRPr="00A555EB">
        <w:rPr>
          <w:b/>
          <w:sz w:val="28"/>
          <w:szCs w:val="28"/>
          <w:highlight w:val="yellow"/>
        </w:rPr>
        <w:t>Lösung</w:t>
      </w:r>
      <w:proofErr w:type="spellEnd"/>
      <w:r w:rsidRPr="00A555EB">
        <w:rPr>
          <w:b/>
          <w:sz w:val="28"/>
          <w:szCs w:val="28"/>
          <w:highlight w:val="yellow"/>
        </w:rPr>
        <w:t>:</w:t>
      </w:r>
      <w:r w:rsidR="00333048">
        <w:rPr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333048" w:rsidRPr="00333048">
        <w:rPr>
          <w:b/>
          <w:sz w:val="28"/>
          <w:szCs w:val="28"/>
          <w:highlight w:val="yellow"/>
        </w:rPr>
        <w:t>Ergänze</w:t>
      </w:r>
      <w:proofErr w:type="spellEnd"/>
      <w:r w:rsidR="00333048" w:rsidRPr="00333048">
        <w:rPr>
          <w:b/>
          <w:sz w:val="28"/>
          <w:szCs w:val="28"/>
          <w:highlight w:val="yellow"/>
        </w:rPr>
        <w:t>! Doplň!</w:t>
      </w:r>
    </w:p>
    <w:p w:rsidR="00742A06" w:rsidRDefault="00647821" w:rsidP="00742A06">
      <w:r>
        <w:rPr>
          <w:noProof/>
          <w:lang w:eastAsia="cs-CZ"/>
        </w:rPr>
        <w:pict>
          <v:rect id="Obdélník 97" o:spid="_x0000_s1101" style="position:absolute;margin-left:341.3pt;margin-top:5.7pt;width:150.6pt;height:28.5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" fillcolor="white [3212]" strokecolor="black [3213]" strokeweight="1.5pt"/>
        </w:pict>
      </w:r>
      <w:r>
        <w:rPr>
          <w:noProof/>
          <w:lang w:eastAsia="cs-CZ"/>
        </w:rPr>
        <w:pict>
          <v:rect id="Obdélník 61" o:spid="_x0000_s1100" style="position:absolute;margin-left:156.8pt;margin-top:5.65pt;width:33.75pt;height:28.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Nt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" filled="f" strokecolor="#385d8a" strokeweight="1.25pt"/>
        </w:pict>
      </w:r>
      <w:r>
        <w:rPr>
          <w:noProof/>
          <w:lang w:eastAsia="cs-CZ"/>
        </w:rPr>
        <w:pict>
          <v:rect id="Obdélník 67" o:spid="_x0000_s1099" style="position:absolute;margin-left:116.35pt;margin-top:5.65pt;width:33.75pt;height:28.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GS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" filled="f" strokecolor="#385d8a" strokeweight="1.25pt"/>
        </w:pict>
      </w:r>
      <w:r>
        <w:rPr>
          <w:noProof/>
          <w:lang w:eastAsia="cs-CZ"/>
        </w:rPr>
        <w:pict>
          <v:rect id="Obdélník 43" o:spid="_x0000_s1098" style="position:absolute;margin-left:298.9pt;margin-top:5.65pt;width:33.75pt;height:28.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" filled="f" strokecolor="#385d8a" strokeweight="1.25pt"/>
        </w:pict>
      </w:r>
      <w:r>
        <w:rPr>
          <w:noProof/>
          <w:lang w:eastAsia="cs-CZ"/>
        </w:rPr>
        <w:pict>
          <v:rect id="Obdélník 46" o:spid="_x0000_s1097" style="position:absolute;margin-left:258.4pt;margin-top:5.65pt;width:33.75pt;height:28.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SX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" filled="f" strokecolor="#385d8a" strokeweight="1.25pt"/>
        </w:pict>
      </w:r>
      <w:r>
        <w:rPr>
          <w:noProof/>
          <w:lang w:eastAsia="cs-CZ"/>
        </w:rPr>
        <w:pict>
          <v:rect id="Obdélník 57" o:spid="_x0000_s1096" style="position:absolute;margin-left:217.15pt;margin-top:5.9pt;width:33.75pt;height:28.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" filled="f" strokecolor="#385d8a" strokeweight="1.25pt"/>
        </w:pict>
      </w:r>
      <w:r>
        <w:rPr>
          <w:noProof/>
          <w:lang w:eastAsia="cs-CZ"/>
        </w:rPr>
        <w:pict>
          <v:rect id="Obdélník 69" o:spid="_x0000_s1095" style="position:absolute;margin-left:76.9pt;margin-top:5.65pt;width:33.75pt;height:28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U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" filled="f" strokecolor="#385d8a" strokeweight="1.25pt"/>
        </w:pict>
      </w:r>
      <w:r>
        <w:rPr>
          <w:noProof/>
          <w:lang w:eastAsia="cs-CZ"/>
        </w:rPr>
        <w:pict>
          <v:rect id="Obdélník 71" o:spid="_x0000_s1094" style="position:absolute;margin-left:36.4pt;margin-top:5.65pt;width:33.75pt;height:28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" filled="f" strokecolor="#385d8a" strokeweight="1.25pt"/>
        </w:pict>
      </w:r>
      <w:r>
        <w:rPr>
          <w:noProof/>
          <w:lang w:eastAsia="cs-CZ"/>
        </w:rPr>
        <w:pict>
          <v:rect id="Obdélník 73" o:spid="_x0000_s1093" style="position:absolute;margin-left:-3.35pt;margin-top:5.65pt;width:33.75pt;height:28.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" filled="f" strokecolor="#243f60 [1604]" strokeweight="1.25pt"/>
        </w:pict>
      </w:r>
    </w:p>
    <w:p w:rsidR="00043BC6" w:rsidRDefault="00647821" w:rsidP="006A3F60">
      <w:pPr>
        <w:spacing w:before="120" w:after="240"/>
        <w:rPr>
          <w:b/>
          <w:sz w:val="28"/>
          <w:szCs w:val="28"/>
        </w:rPr>
      </w:pPr>
      <w:r>
        <w:rPr>
          <w:noProof/>
          <w:lang w:eastAsia="cs-CZ"/>
        </w:rPr>
        <w:pict>
          <v:roundrect id="Zaoblený obdélník 88" o:spid="_x0000_s1081" style="position:absolute;margin-left:372.8pt;margin-top:21.25pt;width:80.05pt;height:33pt;z-index:251829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" fillcolor="#b9cde5" strokecolor="#558ed5" strokeweight="1.5pt">
            <v:textbox>
              <w:txbxContent>
                <w:p w:rsidR="003A3725" w:rsidRPr="00A555EB" w:rsidRDefault="003A3725" w:rsidP="00804E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 Pondělí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Zaoblený obdélník 87" o:spid="_x0000_s1082" style="position:absolute;margin-left:268.5pt;margin-top:21.25pt;width:93.25pt;height:33pt;z-index:251827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" fillcolor="#b9cde5" strokecolor="#558ed5" strokeweight="1.5pt">
            <v:textbox>
              <w:txbxContent>
                <w:p w:rsidR="003A3725" w:rsidRPr="00A555EB" w:rsidRDefault="003A3725" w:rsidP="00A555E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555EB">
                    <w:rPr>
                      <w:b/>
                      <w:sz w:val="24"/>
                      <w:szCs w:val="24"/>
                    </w:rPr>
                    <w:t>3. Dobrou noc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Zaoblený obdélník 86" o:spid="_x0000_s1083" style="position:absolute;margin-left:190.65pt;margin-top:21.3pt;width:67.55pt;height:33pt;z-index:251825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" fillcolor="#b9cde5" strokecolor="#558ed5" strokeweight="1.5pt">
            <v:textbox>
              <w:txbxContent>
                <w:p w:rsidR="003A3725" w:rsidRPr="00A555EB" w:rsidRDefault="003A3725" w:rsidP="00A555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55EB">
                    <w:rPr>
                      <w:b/>
                      <w:sz w:val="24"/>
                      <w:szCs w:val="24"/>
                    </w:rPr>
                    <w:t>2. Úterý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Zaoblený obdélník 80" o:spid="_x0000_s1084" style="position:absolute;margin-left:8pt;margin-top:21.95pt;width:172.25pt;height:33pt;z-index:251823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" fillcolor="#b8cce4 [1300]" strokecolor="#548dd4 [1951]" strokeweight="1.5pt">
            <v:textbox>
              <w:txbxContent>
                <w:p w:rsidR="003A3725" w:rsidRPr="00A555EB" w:rsidRDefault="003A3725" w:rsidP="00A555EB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555EB">
                    <w:rPr>
                      <w:b/>
                      <w:color w:val="000000" w:themeColor="text1"/>
                      <w:sz w:val="24"/>
                      <w:szCs w:val="24"/>
                    </w:rPr>
                    <w:t>1. Ahoj při setkání s kamarády</w:t>
                  </w:r>
                </w:p>
              </w:txbxContent>
            </v:textbox>
          </v:roundrect>
        </w:pict>
      </w:r>
    </w:p>
    <w:p w:rsidR="004A7B6A" w:rsidRDefault="00647821" w:rsidP="006A3F60">
      <w:pPr>
        <w:spacing w:before="120" w:after="240"/>
        <w:rPr>
          <w:b/>
          <w:sz w:val="28"/>
          <w:szCs w:val="28"/>
        </w:rPr>
      </w:pPr>
      <w:r>
        <w:rPr>
          <w:noProof/>
          <w:lang w:eastAsia="cs-CZ"/>
        </w:rPr>
        <w:pict>
          <v:roundrect id="Zaoblený obdélník 95" o:spid="_x0000_s1085" style="position:absolute;margin-left:57.65pt;margin-top:33.45pt;width:77.85pt;height:33pt;z-index:251839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" fillcolor="#b9cde5" strokecolor="#558ed5" strokeweight="1.5pt">
            <v:textbox>
              <w:txbxContent>
                <w:p w:rsidR="003A3725" w:rsidRPr="00A555EB" w:rsidRDefault="003A3725" w:rsidP="004A7B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. Čtvrtek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Zaoblený obdélník 96" o:spid="_x0000_s1086" style="position:absolute;margin-left:144.25pt;margin-top:32.75pt;width:65.35pt;height:33pt;z-index:251840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" fillcolor="#b9cde5" strokecolor="#558ed5" strokeweight="1.5pt">
            <v:textbox>
              <w:txbxContent>
                <w:p w:rsidR="003A3725" w:rsidRPr="00A555EB" w:rsidRDefault="003A3725" w:rsidP="004A7B6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. Střed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Zaoblený obdélník 93" o:spid="_x0000_s1087" style="position:absolute;margin-left:298.65pt;margin-top:34.9pt;width:63.15pt;height:33pt;z-index:251842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" fillcolor="#b9cde5" strokecolor="#558ed5" strokeweight="1.5pt">
            <v:textbox>
              <w:txbxContent>
                <w:p w:rsidR="003A3725" w:rsidRPr="00A555EB" w:rsidRDefault="003A3725" w:rsidP="004A7B6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. Pátek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Zaoblený obdélník 94" o:spid="_x0000_s1088" style="position:absolute;margin-left:217.15pt;margin-top:34.2pt;width:74.85pt;height:33pt;z-index:251841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" fillcolor="#b9cde5" strokecolor="#558ed5" strokeweight="1.5pt">
            <v:textbox>
              <w:txbxContent>
                <w:p w:rsidR="003A3725" w:rsidRPr="00A555EB" w:rsidRDefault="003A3725" w:rsidP="004A7B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. Sobota</w:t>
                  </w:r>
                </w:p>
              </w:txbxContent>
            </v:textbox>
          </v:roundrect>
        </w:pict>
      </w:r>
    </w:p>
    <w:p w:rsidR="004A7B6A" w:rsidRDefault="004A7B6A" w:rsidP="006A3F60">
      <w:pPr>
        <w:spacing w:before="120" w:after="240"/>
        <w:rPr>
          <w:b/>
          <w:sz w:val="28"/>
          <w:szCs w:val="28"/>
        </w:rPr>
      </w:pPr>
    </w:p>
    <w:p w:rsidR="006F0EFF" w:rsidRDefault="006F0EFF" w:rsidP="006F0EFF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847680" behindDoc="1" locked="0" layoutInCell="1" allowOverlap="1" wp14:anchorId="0E140C53" wp14:editId="3229760A">
            <wp:simplePos x="0" y="0"/>
            <wp:positionH relativeFrom="column">
              <wp:posOffset>4886673</wp:posOffset>
            </wp:positionH>
            <wp:positionV relativeFrom="paragraph">
              <wp:posOffset>-544195</wp:posOffset>
            </wp:positionV>
            <wp:extent cx="1000125" cy="1000125"/>
            <wp:effectExtent l="0" t="0" r="0" b="9525"/>
            <wp:wrapNone/>
            <wp:docPr id="1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wochentage</w:t>
      </w:r>
    </w:p>
    <w:p w:rsidR="001A1DE0" w:rsidRPr="0011656B" w:rsidRDefault="001A1DE0" w:rsidP="00CA60DE">
      <w:pPr>
        <w:spacing w:after="120" w:line="240" w:lineRule="auto"/>
        <w:rPr>
          <w:rFonts w:ascii="Arial Black" w:hAnsi="Arial Black" w:cs="Arial"/>
          <w:color w:val="FF0000"/>
          <w:sz w:val="28"/>
          <w:szCs w:val="28"/>
        </w:rPr>
      </w:pPr>
      <w:r w:rsidRPr="0011656B"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6F0EFF" w:rsidRPr="00CC7BCD" w:rsidRDefault="006F0EFF" w:rsidP="006F0EFF">
      <w:pPr>
        <w:spacing w:after="1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proofErr w:type="spellStart"/>
      <w:r>
        <w:rPr>
          <w:b/>
          <w:caps/>
          <w:sz w:val="28"/>
          <w:szCs w:val="28"/>
        </w:rPr>
        <w:t>W</w:t>
      </w:r>
      <w:r>
        <w:rPr>
          <w:b/>
          <w:sz w:val="28"/>
          <w:szCs w:val="28"/>
        </w:rPr>
        <w:t>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hö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samm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Verbinde</w:t>
      </w:r>
      <w:proofErr w:type="spellEnd"/>
      <w:r>
        <w:rPr>
          <w:b/>
          <w:sz w:val="28"/>
          <w:szCs w:val="28"/>
        </w:rPr>
        <w:t>! Co patří k sobě? Spoj!</w:t>
      </w:r>
    </w:p>
    <w:tbl>
      <w:tblPr>
        <w:tblStyle w:val="Mkatabulky"/>
        <w:tblW w:w="0" w:type="auto"/>
        <w:tblInd w:w="1382" w:type="dxa"/>
        <w:tblLook w:val="04A0" w:firstRow="1" w:lastRow="0" w:firstColumn="1" w:lastColumn="0" w:noHBand="0" w:noVBand="1"/>
      </w:tblPr>
      <w:tblGrid>
        <w:gridCol w:w="2660"/>
        <w:gridCol w:w="2835"/>
      </w:tblGrid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der </w:t>
            </w:r>
            <w:proofErr w:type="spellStart"/>
            <w:r>
              <w:rPr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 středa</w:t>
            </w:r>
          </w:p>
        </w:tc>
      </w:tr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der </w:t>
            </w:r>
            <w:proofErr w:type="spellStart"/>
            <w:r>
              <w:rPr>
                <w:b/>
                <w:sz w:val="28"/>
                <w:szCs w:val="28"/>
              </w:rPr>
              <w:t>Frei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 sobota</w:t>
            </w:r>
          </w:p>
        </w:tc>
      </w:tr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der </w:t>
            </w:r>
            <w:proofErr w:type="spellStart"/>
            <w:r>
              <w:rPr>
                <w:b/>
                <w:sz w:val="28"/>
                <w:szCs w:val="28"/>
              </w:rPr>
              <w:t>Mon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) pátek</w:t>
            </w:r>
          </w:p>
        </w:tc>
      </w:tr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der </w:t>
            </w:r>
            <w:proofErr w:type="spellStart"/>
            <w:r>
              <w:rPr>
                <w:b/>
                <w:sz w:val="28"/>
                <w:szCs w:val="28"/>
              </w:rPr>
              <w:t>Sams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) neděle</w:t>
            </w:r>
          </w:p>
        </w:tc>
      </w:tr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der </w:t>
            </w:r>
            <w:proofErr w:type="spellStart"/>
            <w:r>
              <w:rPr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) čtvrtek</w:t>
            </w:r>
          </w:p>
        </w:tc>
      </w:tr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47821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150" type="#_x0000_t109" style="position:absolute;left:0;text-align:left;margin-left:-98.4pt;margin-top:26.75pt;width:85.55pt;height:40.0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" fillcolor="#92cddc [1944]" strokecolor="black [3213]" strokeweight="1pt">
                  <v:textbox>
                    <w:txbxContent>
                      <w:p w:rsidR="003A3725" w:rsidRPr="00B06819" w:rsidRDefault="003A3725" w:rsidP="006F0EF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>Schreib</w:t>
                        </w:r>
                        <w:proofErr w:type="spellEnd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>die</w:t>
                        </w:r>
                        <w:proofErr w:type="spellEnd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06819">
                          <w:rPr>
                            <w:color w:val="000000" w:themeColor="text1"/>
                            <w:sz w:val="24"/>
                            <w:szCs w:val="24"/>
                          </w:rPr>
                          <w:t>Lösun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F0EFF">
              <w:rPr>
                <w:b/>
                <w:sz w:val="28"/>
                <w:szCs w:val="28"/>
              </w:rPr>
              <w:t xml:space="preserve">6. der </w:t>
            </w:r>
            <w:proofErr w:type="spellStart"/>
            <w:r w:rsidR="006F0EFF">
              <w:rPr>
                <w:b/>
                <w:sz w:val="28"/>
                <w:szCs w:val="28"/>
              </w:rPr>
              <w:t>Sonntag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) úterý</w:t>
            </w:r>
          </w:p>
        </w:tc>
      </w:tr>
      <w:tr w:rsidR="006F0EFF" w:rsidTr="003A3725">
        <w:tc>
          <w:tcPr>
            <w:tcW w:w="2660" w:type="dxa"/>
            <w:shd w:val="clear" w:color="auto" w:fill="FABF8F" w:themeFill="accent6" w:themeFillTint="99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der </w:t>
            </w:r>
            <w:proofErr w:type="spellStart"/>
            <w:r>
              <w:rPr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2835" w:type="dxa"/>
            <w:shd w:val="clear" w:color="auto" w:fill="FFFF66"/>
            <w:vAlign w:val="center"/>
          </w:tcPr>
          <w:p w:rsidR="006F0EFF" w:rsidRPr="00621098" w:rsidRDefault="006F0EFF" w:rsidP="003A3725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) pondělí</w:t>
            </w:r>
          </w:p>
        </w:tc>
      </w:tr>
    </w:tbl>
    <w:p w:rsidR="006F0EFF" w:rsidRPr="00784948" w:rsidRDefault="00647821" w:rsidP="006F0EFF">
      <w:pPr>
        <w:spacing w:after="0" w:line="240" w:lineRule="auto"/>
        <w:rPr>
          <w:b/>
          <w:caps/>
          <w:sz w:val="20"/>
          <w:szCs w:val="20"/>
        </w:rPr>
      </w:pPr>
      <w:r>
        <w:rPr>
          <w:b/>
          <w:caps/>
          <w:noProof/>
          <w:sz w:val="20"/>
          <w:szCs w:val="20"/>
          <w:lang w:eastAsia="cs-CZ"/>
        </w:rPr>
        <w:pict>
          <v:shape id="_x0000_s1151" type="#_x0000_t102" style="position:absolute;margin-left:-5.65pt;margin-top:10.85pt;width:29.2pt;height:34.65pt;z-index:251891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" adj="12494,19323,16200" fillcolor="#4f81bd [3204]" strokecolor="black [3213]" strokeweight="1pt"/>
        </w:pic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6F0EFF" w:rsidTr="003A3725">
        <w:trPr>
          <w:cantSplit/>
          <w:trHeight w:hRule="exact" w:val="340"/>
          <w:jc w:val="center"/>
        </w:trPr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66FF33"/>
          </w:tcPr>
          <w:p w:rsidR="006F0EFF" w:rsidRPr="00B06819" w:rsidRDefault="006F0EFF" w:rsidP="003A3725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 w:rsidRPr="00B06819">
              <w:rPr>
                <w:b/>
                <w:caps/>
                <w:sz w:val="24"/>
                <w:szCs w:val="24"/>
              </w:rPr>
              <w:t>7.</w:t>
            </w:r>
          </w:p>
        </w:tc>
      </w:tr>
      <w:tr w:rsidR="006F0EFF" w:rsidTr="003A3725">
        <w:trPr>
          <w:cantSplit/>
          <w:trHeight w:hRule="exact" w:val="340"/>
          <w:jc w:val="center"/>
        </w:trPr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6F0EFF" w:rsidRPr="00F2052B" w:rsidRDefault="00F2052B" w:rsidP="00F2052B">
            <w:pPr>
              <w:spacing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a</w:t>
            </w:r>
          </w:p>
        </w:tc>
      </w:tr>
    </w:tbl>
    <w:p w:rsidR="006F0EFF" w:rsidRPr="00B06819" w:rsidRDefault="006F0EFF" w:rsidP="00CA60DE">
      <w:pPr>
        <w:spacing w:after="0" w:line="240" w:lineRule="auto"/>
        <w:rPr>
          <w:b/>
          <w:caps/>
          <w:sz w:val="24"/>
          <w:szCs w:val="24"/>
        </w:rPr>
      </w:pPr>
    </w:p>
    <w:p w:rsidR="006F0EFF" w:rsidRDefault="00647821" w:rsidP="00CA60DE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112" type="#_x0000_t176" style="position:absolute;margin-left:7.2pt;margin-top:32.65pt;width:125.65pt;height:36pt;z-index:25184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" fillcolor="#ff6" strokecolor="#ffc00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621098">
                    <w:rPr>
                      <w:color w:val="000000" w:themeColor="text1"/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color w:val="000000" w:themeColor="text1"/>
                      <w:sz w:val="36"/>
                      <w:szCs w:val="36"/>
                    </w:rPr>
                    <w:t>Sams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_x0000_s1121" style="position:absolute;margin-left:141.6pt;margin-top:32.55pt;width:25.1pt;height:26.45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" fillcolor="window" strokecolor="windowText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shape id="_x0000_s1113" type="#_x0000_t176" style="position:absolute;margin-left:156.65pt;margin-top:29.4pt;width:148.75pt;height:36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" fillcolor="#92cddc [1944]" strokecolor="#00b0f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Donners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_x0000_s1122" style="position:absolute;margin-left:309.4pt;margin-top:23.1pt;width:25.1pt;height:26.4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" fillcolor="window" strokecolor="windowText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shape id="_x0000_s1115" type="#_x0000_t176" style="position:absolute;margin-left:320.75pt;margin-top:23.05pt;width:125.65pt;height:36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" fillcolor="#6f3" strokecolor="#6f3" strokeweight="1pt">
            <v:fill opacity="38036f"/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Montag</w:t>
                  </w:r>
                  <w:proofErr w:type="spellEnd"/>
                </w:p>
              </w:txbxContent>
            </v:textbox>
          </v:shape>
        </w:pict>
      </w:r>
      <w:r w:rsidR="006F0EFF">
        <w:rPr>
          <w:b/>
          <w:caps/>
          <w:sz w:val="28"/>
          <w:szCs w:val="28"/>
        </w:rPr>
        <w:t xml:space="preserve">2. </w:t>
      </w:r>
      <w:proofErr w:type="spellStart"/>
      <w:r w:rsidR="006F0EFF">
        <w:rPr>
          <w:b/>
          <w:caps/>
          <w:sz w:val="28"/>
          <w:szCs w:val="28"/>
        </w:rPr>
        <w:t>O</w:t>
      </w:r>
      <w:r w:rsidR="006F0EFF">
        <w:rPr>
          <w:b/>
          <w:sz w:val="28"/>
          <w:szCs w:val="28"/>
        </w:rPr>
        <w:t>rdne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zu</w:t>
      </w:r>
      <w:proofErr w:type="spellEnd"/>
      <w:r w:rsidR="006F0EFF">
        <w:rPr>
          <w:b/>
          <w:sz w:val="28"/>
          <w:szCs w:val="28"/>
        </w:rPr>
        <w:t xml:space="preserve">! </w:t>
      </w:r>
      <w:proofErr w:type="spellStart"/>
      <w:r w:rsidR="006F0EFF">
        <w:rPr>
          <w:b/>
          <w:sz w:val="28"/>
          <w:szCs w:val="28"/>
        </w:rPr>
        <w:t>Schreib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die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Nummer</w:t>
      </w:r>
      <w:proofErr w:type="spellEnd"/>
      <w:r w:rsidR="006F0EFF">
        <w:rPr>
          <w:b/>
          <w:sz w:val="28"/>
          <w:szCs w:val="28"/>
        </w:rPr>
        <w:t xml:space="preserve"> in </w:t>
      </w:r>
      <w:proofErr w:type="spellStart"/>
      <w:r w:rsidR="006F0EFF">
        <w:rPr>
          <w:b/>
          <w:sz w:val="28"/>
          <w:szCs w:val="28"/>
        </w:rPr>
        <w:t>Rahmen</w:t>
      </w:r>
      <w:proofErr w:type="spellEnd"/>
      <w:r w:rsidR="006F0EFF">
        <w:rPr>
          <w:b/>
          <w:sz w:val="28"/>
          <w:szCs w:val="28"/>
        </w:rPr>
        <w:t>! Seřaď!</w:t>
      </w:r>
      <w:r w:rsidR="006F0EFF" w:rsidRPr="00621098">
        <w:rPr>
          <w:b/>
          <w:noProof/>
          <w:sz w:val="28"/>
          <w:szCs w:val="28"/>
          <w:lang w:eastAsia="cs-CZ"/>
        </w:rPr>
        <w:t xml:space="preserve"> </w:t>
      </w:r>
      <w:r w:rsidR="006F0EFF">
        <w:rPr>
          <w:b/>
          <w:noProof/>
          <w:sz w:val="28"/>
          <w:szCs w:val="28"/>
          <w:lang w:eastAsia="cs-CZ"/>
        </w:rPr>
        <w:t>Napiš čísla do rámečků!</w:t>
      </w:r>
    </w:p>
    <w:p w:rsidR="006F0EFF" w:rsidRPr="00621098" w:rsidRDefault="00647821" w:rsidP="006F0EFF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_x0000_s1119" style="position:absolute;margin-left:-11.6pt;margin-top:1.2pt;width:25.15pt;height:26.5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" fillcolor="white [3212]" strokecolor="black [3213]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rect>
        </w:pict>
      </w:r>
    </w:p>
    <w:p w:rsidR="006F0EFF" w:rsidRDefault="00647821" w:rsidP="006F0EFF">
      <w:pPr>
        <w:spacing w:after="240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_x0000_s1124" style="position:absolute;margin-left:147.05pt;margin-top:-.2pt;width:25.1pt;height:26.4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" fillcolor="window" strokecolor="windowText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23" style="position:absolute;margin-left:305.3pt;margin-top:2.5pt;width:25.1pt;height:26.4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" fillcolor="window" strokecolor="windowText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20" style="position:absolute;margin-left:-5.75pt;margin-top:16.2pt;width:25.1pt;height:26.45pt;z-index:25185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" fillcolor="window" strokecolor="windowText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shape id="_x0000_s1117" type="#_x0000_t176" style="position:absolute;margin-left:15.85pt;margin-top:13.4pt;width:125.65pt;height:36pt;z-index:25185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" fillcolor="#b2a1c7 [1943]" strokecolor="#7030a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Mittwoc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16" type="#_x0000_t176" style="position:absolute;margin-left:320.8pt;margin-top:4.55pt;width:125.65pt;height:36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" fillcolor="#e5b8b7 [1301]" strokecolor="#ff7c80" strokeweight="1pt">
            <v:fill opacity="50372f"/>
            <v:textbox>
              <w:txbxContent>
                <w:p w:rsidR="003A3725" w:rsidRPr="00C572B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C572B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C572B8">
                    <w:rPr>
                      <w:sz w:val="36"/>
                      <w:szCs w:val="36"/>
                    </w:rPr>
                    <w:t>Sonn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14" type="#_x0000_t176" style="position:absolute;margin-left:156.45pt;margin-top:4.6pt;width:125.65pt;height:36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" fillcolor="#f39" strokecolor="#f39" strokeweight="1pt">
            <v:fill opacity="37265f"/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62109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621098">
                    <w:rPr>
                      <w:sz w:val="36"/>
                      <w:szCs w:val="36"/>
                    </w:rPr>
                    <w:t>Freitag</w:t>
                  </w:r>
                  <w:proofErr w:type="spellEnd"/>
                </w:p>
              </w:txbxContent>
            </v:textbox>
          </v:shape>
        </w:pict>
      </w:r>
    </w:p>
    <w:p w:rsidR="006F0EFF" w:rsidRDefault="006F0EFF" w:rsidP="006F0EFF">
      <w:pPr>
        <w:spacing w:after="240"/>
        <w:rPr>
          <w:b/>
          <w:caps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4064" behindDoc="1" locked="0" layoutInCell="1" allowOverlap="1" wp14:anchorId="7BA225B6" wp14:editId="168DAD48">
            <wp:simplePos x="0" y="0"/>
            <wp:positionH relativeFrom="column">
              <wp:posOffset>-607060</wp:posOffset>
            </wp:positionH>
            <wp:positionV relativeFrom="paragraph">
              <wp:posOffset>273685</wp:posOffset>
            </wp:positionV>
            <wp:extent cx="700405" cy="828040"/>
            <wp:effectExtent l="0" t="0" r="0" b="0"/>
            <wp:wrapTight wrapText="bothSides">
              <wp:wrapPolygon edited="0">
                <wp:start x="14687" y="0"/>
                <wp:lineTo x="0" y="3975"/>
                <wp:lineTo x="0" y="9939"/>
                <wp:lineTo x="2937" y="15902"/>
                <wp:lineTo x="2937" y="20871"/>
                <wp:lineTo x="14100" y="20871"/>
                <wp:lineTo x="14687" y="20871"/>
                <wp:lineTo x="18800" y="15902"/>
                <wp:lineTo x="14687" y="7951"/>
                <wp:lineTo x="21150" y="5466"/>
                <wp:lineTo x="21150" y="994"/>
                <wp:lineTo x="19975" y="0"/>
                <wp:lineTo x="14687" y="0"/>
              </wp:wrapPolygon>
            </wp:wrapTight>
            <wp:docPr id="3" name="Obrázek 3" descr="C:\Users\Jechova\AppData\Local\Microsoft\Windows\Temporary Internet Files\Content.IE5\F4DZTQ4Z\MC90044190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441902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821">
        <w:rPr>
          <w:b/>
          <w:noProof/>
          <w:sz w:val="28"/>
          <w:szCs w:val="28"/>
          <w:lang w:eastAsia="cs-CZ"/>
        </w:rPr>
        <w:pict>
          <v:shape id="_x0000_s1118" type="#_x0000_t176" style="position:absolute;margin-left:165.9pt;margin-top:17.75pt;width:125.65pt;height:36pt;z-index:25185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" fillcolor="#fac090" strokecolor="#e46c0a" strokeweight="1pt">
            <v:textbox>
              <w:txbxContent>
                <w:p w:rsidR="003A3725" w:rsidRPr="00C572B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C572B8">
                    <w:rPr>
                      <w:sz w:val="36"/>
                      <w:szCs w:val="36"/>
                    </w:rPr>
                    <w:t xml:space="preserve">der </w:t>
                  </w:r>
                  <w:proofErr w:type="spellStart"/>
                  <w:r w:rsidRPr="00C572B8">
                    <w:rPr>
                      <w:sz w:val="36"/>
                      <w:szCs w:val="36"/>
                    </w:rPr>
                    <w:t>Dienstag</w:t>
                  </w:r>
                  <w:proofErr w:type="spellEnd"/>
                </w:p>
              </w:txbxContent>
            </v:textbox>
          </v:shape>
        </w:pict>
      </w:r>
      <w:r w:rsidR="00647821">
        <w:rPr>
          <w:b/>
          <w:noProof/>
          <w:sz w:val="28"/>
          <w:szCs w:val="28"/>
          <w:lang w:eastAsia="cs-CZ"/>
        </w:rPr>
        <w:pict>
          <v:rect id="_x0000_s1125" style="position:absolute;margin-left:150.45pt;margin-top:23.9pt;width:25.1pt;height:26.45pt;z-index:251863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" fillcolor="window" strokecolor="windowText" strokeweight="1pt">
            <v:textbox>
              <w:txbxContent>
                <w:p w:rsidR="003A3725" w:rsidRPr="001E08AC" w:rsidRDefault="003A3725">
                  <w:pPr>
                    <w:rPr>
                      <w:b/>
                      <w:color w:val="FF0000"/>
                    </w:rPr>
                  </w:pPr>
                  <w:r w:rsidRPr="001E08AC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rect>
        </w:pict>
      </w:r>
    </w:p>
    <w:p w:rsidR="006F0EFF" w:rsidRDefault="006F0EFF" w:rsidP="006F0EFF">
      <w:pPr>
        <w:spacing w:after="240"/>
        <w:rPr>
          <w:b/>
          <w:caps/>
          <w:sz w:val="28"/>
          <w:szCs w:val="28"/>
        </w:rPr>
      </w:pPr>
    </w:p>
    <w:p w:rsidR="006F0EFF" w:rsidRDefault="006F0EFF" w:rsidP="00CA60DE">
      <w:pPr>
        <w:spacing w:before="240" w:after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proofErr w:type="spellStart"/>
      <w:r>
        <w:rPr>
          <w:b/>
          <w:caps/>
          <w:sz w:val="28"/>
          <w:szCs w:val="28"/>
        </w:rPr>
        <w:t>W</w:t>
      </w:r>
      <w:r>
        <w:rPr>
          <w:b/>
          <w:sz w:val="28"/>
          <w:szCs w:val="28"/>
        </w:rPr>
        <w:t>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>? Co je správně?</w:t>
      </w:r>
    </w:p>
    <w:p w:rsidR="006F0EFF" w:rsidRPr="00460AE4" w:rsidRDefault="006F0EFF" w:rsidP="00CA60DE">
      <w:pPr>
        <w:spacing w:before="120" w:after="120"/>
        <w:rPr>
          <w:b/>
          <w:sz w:val="28"/>
          <w:szCs w:val="28"/>
        </w:rPr>
      </w:pPr>
      <w:r w:rsidRPr="00C572B8">
        <w:rPr>
          <w:sz w:val="24"/>
          <w:szCs w:val="24"/>
        </w:rPr>
        <w:t xml:space="preserve">ve čtvrtek: </w:t>
      </w:r>
      <w:r w:rsidR="00075C0A">
        <w:rPr>
          <w:sz w:val="24"/>
          <w:szCs w:val="24"/>
        </w:rPr>
        <w:tab/>
        <w:t xml:space="preserve">a) </w:t>
      </w:r>
      <w:proofErr w:type="spellStart"/>
      <w:r w:rsidR="00075C0A">
        <w:rPr>
          <w:sz w:val="24"/>
          <w:szCs w:val="24"/>
        </w:rPr>
        <w:t>am</w:t>
      </w:r>
      <w:proofErr w:type="spellEnd"/>
      <w:r w:rsidR="00075C0A">
        <w:rPr>
          <w:sz w:val="24"/>
          <w:szCs w:val="24"/>
        </w:rPr>
        <w:t xml:space="preserve"> </w:t>
      </w:r>
      <w:proofErr w:type="spellStart"/>
      <w:r w:rsidR="00075C0A">
        <w:rPr>
          <w:sz w:val="24"/>
          <w:szCs w:val="24"/>
        </w:rPr>
        <w:t>Dienstag</w:t>
      </w:r>
      <w:proofErr w:type="spellEnd"/>
      <w:r w:rsidR="00075C0A">
        <w:rPr>
          <w:sz w:val="24"/>
          <w:szCs w:val="24"/>
        </w:rPr>
        <w:tab/>
      </w:r>
      <w:r w:rsidR="00075C0A" w:rsidRPr="00CA60DE">
        <w:rPr>
          <w:b/>
          <w:color w:val="FF0000"/>
          <w:sz w:val="24"/>
          <w:szCs w:val="24"/>
        </w:rPr>
        <w:t xml:space="preserve">b) </w:t>
      </w:r>
      <w:proofErr w:type="spellStart"/>
      <w:r w:rsidR="00075C0A" w:rsidRPr="00CA60DE">
        <w:rPr>
          <w:b/>
          <w:color w:val="FF0000"/>
          <w:sz w:val="24"/>
          <w:szCs w:val="24"/>
        </w:rPr>
        <w:t>am</w:t>
      </w:r>
      <w:proofErr w:type="spellEnd"/>
      <w:r w:rsidR="00075C0A" w:rsidRPr="00CA60DE">
        <w:rPr>
          <w:b/>
          <w:color w:val="FF0000"/>
          <w:sz w:val="24"/>
          <w:szCs w:val="24"/>
        </w:rPr>
        <w:t xml:space="preserve"> </w:t>
      </w:r>
      <w:proofErr w:type="spellStart"/>
      <w:r w:rsidR="00075C0A" w:rsidRPr="00CA60DE">
        <w:rPr>
          <w:b/>
          <w:color w:val="FF0000"/>
          <w:sz w:val="24"/>
          <w:szCs w:val="24"/>
        </w:rPr>
        <w:t>Donnerstag</w:t>
      </w:r>
      <w:proofErr w:type="spellEnd"/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stag</w:t>
      </w:r>
      <w:proofErr w:type="spellEnd"/>
    </w:p>
    <w:p w:rsidR="006F0EFF" w:rsidRPr="00CA60DE" w:rsidRDefault="006F0EFF" w:rsidP="006F0EFF">
      <w:pPr>
        <w:spacing w:before="240" w:after="24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páte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it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der </w:t>
      </w:r>
      <w:proofErr w:type="spellStart"/>
      <w:r>
        <w:rPr>
          <w:sz w:val="24"/>
          <w:szCs w:val="24"/>
        </w:rPr>
        <w:t>Friet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0DE">
        <w:rPr>
          <w:b/>
          <w:color w:val="FF0000"/>
          <w:sz w:val="24"/>
          <w:szCs w:val="24"/>
        </w:rPr>
        <w:t xml:space="preserve">c) der </w:t>
      </w:r>
      <w:proofErr w:type="spellStart"/>
      <w:r w:rsidRPr="00CA60DE">
        <w:rPr>
          <w:b/>
          <w:color w:val="FF0000"/>
          <w:sz w:val="24"/>
          <w:szCs w:val="24"/>
        </w:rPr>
        <w:t>Freitag</w:t>
      </w:r>
      <w:proofErr w:type="spellEnd"/>
    </w:p>
    <w:p w:rsidR="006F0EFF" w:rsidRDefault="006F0EFF" w:rsidP="006F0EF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 víkendu:</w:t>
      </w:r>
      <w:r>
        <w:rPr>
          <w:sz w:val="24"/>
          <w:szCs w:val="24"/>
        </w:rPr>
        <w:tab/>
        <w:t xml:space="preserve">a)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chenende</w:t>
      </w:r>
      <w:proofErr w:type="spellEnd"/>
      <w:r>
        <w:rPr>
          <w:sz w:val="24"/>
          <w:szCs w:val="24"/>
        </w:rPr>
        <w:tab/>
      </w:r>
      <w:r w:rsidRPr="00CA60DE">
        <w:rPr>
          <w:b/>
          <w:color w:val="FF0000"/>
          <w:sz w:val="24"/>
          <w:szCs w:val="24"/>
        </w:rPr>
        <w:t xml:space="preserve">b) </w:t>
      </w:r>
      <w:proofErr w:type="spellStart"/>
      <w:r w:rsidRPr="00CA60DE">
        <w:rPr>
          <w:b/>
          <w:color w:val="FF0000"/>
          <w:sz w:val="24"/>
          <w:szCs w:val="24"/>
        </w:rPr>
        <w:t>am</w:t>
      </w:r>
      <w:proofErr w:type="spellEnd"/>
      <w:r w:rsidRPr="00CA60DE">
        <w:rPr>
          <w:b/>
          <w:color w:val="FF0000"/>
          <w:sz w:val="24"/>
          <w:szCs w:val="24"/>
        </w:rPr>
        <w:t xml:space="preserve"> </w:t>
      </w:r>
      <w:proofErr w:type="spellStart"/>
      <w:r w:rsidRPr="00CA60DE">
        <w:rPr>
          <w:b/>
          <w:color w:val="FF0000"/>
          <w:sz w:val="24"/>
          <w:szCs w:val="24"/>
        </w:rPr>
        <w:t>Wochenende</w:t>
      </w:r>
      <w:proofErr w:type="spellEnd"/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ewoche</w:t>
      </w:r>
      <w:proofErr w:type="spellEnd"/>
    </w:p>
    <w:p w:rsidR="006F0EFF" w:rsidRPr="00C572B8" w:rsidRDefault="006F0EFF" w:rsidP="006F0EF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třed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der </w:t>
      </w:r>
      <w:proofErr w:type="spellStart"/>
      <w:r>
        <w:rPr>
          <w:sz w:val="24"/>
          <w:szCs w:val="24"/>
        </w:rPr>
        <w:t>Mitwoch</w:t>
      </w:r>
      <w:proofErr w:type="spellEnd"/>
      <w:r>
        <w:rPr>
          <w:sz w:val="24"/>
          <w:szCs w:val="24"/>
        </w:rPr>
        <w:tab/>
      </w:r>
      <w:r w:rsidRPr="00CA60DE">
        <w:rPr>
          <w:b/>
          <w:color w:val="FF0000"/>
          <w:sz w:val="24"/>
          <w:szCs w:val="24"/>
        </w:rPr>
        <w:t xml:space="preserve">b) der </w:t>
      </w:r>
      <w:proofErr w:type="spellStart"/>
      <w:r w:rsidRPr="00CA60DE">
        <w:rPr>
          <w:b/>
          <w:color w:val="FF0000"/>
          <w:sz w:val="24"/>
          <w:szCs w:val="24"/>
        </w:rPr>
        <w:t>Mittwoch</w:t>
      </w:r>
      <w:proofErr w:type="spellEnd"/>
      <w:r>
        <w:rPr>
          <w:sz w:val="24"/>
          <w:szCs w:val="24"/>
        </w:rPr>
        <w:tab/>
        <w:t xml:space="preserve">c) der </w:t>
      </w:r>
      <w:proofErr w:type="spellStart"/>
      <w:r>
        <w:rPr>
          <w:sz w:val="24"/>
          <w:szCs w:val="24"/>
        </w:rPr>
        <w:t>mittwoch</w:t>
      </w:r>
      <w:proofErr w:type="spellEnd"/>
    </w:p>
    <w:p w:rsidR="006F0EFF" w:rsidRDefault="006F0EFF" w:rsidP="006F0EFF">
      <w:pPr>
        <w:spacing w:after="240"/>
        <w:rPr>
          <w:sz w:val="24"/>
          <w:szCs w:val="24"/>
        </w:rPr>
      </w:pPr>
      <w:r>
        <w:rPr>
          <w:sz w:val="24"/>
          <w:szCs w:val="24"/>
        </w:rPr>
        <w:t>sobota:</w:t>
      </w:r>
      <w:r>
        <w:rPr>
          <w:sz w:val="24"/>
          <w:szCs w:val="24"/>
        </w:rPr>
        <w:tab/>
        <w:t xml:space="preserve">a) der </w:t>
      </w:r>
      <w:proofErr w:type="spellStart"/>
      <w:r>
        <w:rPr>
          <w:sz w:val="24"/>
          <w:szCs w:val="24"/>
        </w:rPr>
        <w:t>Samta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der </w:t>
      </w:r>
      <w:proofErr w:type="spellStart"/>
      <w:r>
        <w:rPr>
          <w:sz w:val="24"/>
          <w:szCs w:val="24"/>
        </w:rPr>
        <w:t>Sonntag</w:t>
      </w:r>
      <w:proofErr w:type="spellEnd"/>
      <w:r>
        <w:rPr>
          <w:sz w:val="24"/>
          <w:szCs w:val="24"/>
        </w:rPr>
        <w:tab/>
      </w:r>
      <w:r w:rsidRPr="00CA60DE">
        <w:rPr>
          <w:b/>
          <w:color w:val="FF0000"/>
          <w:sz w:val="24"/>
          <w:szCs w:val="24"/>
        </w:rPr>
        <w:t xml:space="preserve">c) der </w:t>
      </w:r>
      <w:proofErr w:type="spellStart"/>
      <w:r w:rsidRPr="00CA60DE">
        <w:rPr>
          <w:b/>
          <w:color w:val="FF0000"/>
          <w:sz w:val="24"/>
          <w:szCs w:val="24"/>
        </w:rPr>
        <w:t>Samstag</w:t>
      </w:r>
      <w:proofErr w:type="spellEnd"/>
    </w:p>
    <w:p w:rsidR="006F0EFF" w:rsidRDefault="006F0EFF" w:rsidP="006F0EFF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včera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proofErr w:type="spellStart"/>
      <w:r>
        <w:rPr>
          <w:sz w:val="24"/>
          <w:szCs w:val="24"/>
        </w:rPr>
        <w:t>morg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0DE">
        <w:rPr>
          <w:b/>
          <w:color w:val="FF0000"/>
          <w:sz w:val="24"/>
          <w:szCs w:val="24"/>
        </w:rPr>
        <w:t xml:space="preserve">b) </w:t>
      </w:r>
      <w:proofErr w:type="spellStart"/>
      <w:r w:rsidRPr="00CA60DE">
        <w:rPr>
          <w:b/>
          <w:color w:val="FF0000"/>
          <w:sz w:val="24"/>
          <w:szCs w:val="24"/>
        </w:rPr>
        <w:t>gester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proofErr w:type="spellStart"/>
      <w:r>
        <w:rPr>
          <w:sz w:val="24"/>
          <w:szCs w:val="24"/>
        </w:rPr>
        <w:t>heute</w:t>
      </w:r>
      <w:proofErr w:type="spellEnd"/>
    </w:p>
    <w:p w:rsidR="006F0EFF" w:rsidRDefault="006F0EFF" w:rsidP="006F0EFF">
      <w:pPr>
        <w:spacing w:after="240"/>
      </w:pPr>
      <w:r>
        <w:rPr>
          <w:b/>
          <w:caps/>
          <w:sz w:val="28"/>
          <w:szCs w:val="28"/>
        </w:rPr>
        <w:lastRenderedPageBreak/>
        <w:t>4</w:t>
      </w:r>
      <w:r w:rsidRPr="00CC7BCD">
        <w:rPr>
          <w:b/>
          <w:caps/>
          <w:sz w:val="28"/>
          <w:szCs w:val="28"/>
        </w:rPr>
        <w:t xml:space="preserve">. </w:t>
      </w:r>
      <w:proofErr w:type="spellStart"/>
      <w:r w:rsidRPr="00CC7BCD">
        <w:rPr>
          <w:b/>
          <w:caps/>
          <w:sz w:val="28"/>
          <w:szCs w:val="28"/>
        </w:rPr>
        <w:t>E</w:t>
      </w:r>
      <w:r w:rsidRPr="00CC7BCD">
        <w:rPr>
          <w:b/>
          <w:sz w:val="28"/>
          <w:szCs w:val="28"/>
        </w:rPr>
        <w:t>rgänze</w:t>
      </w:r>
      <w:proofErr w:type="spellEnd"/>
      <w:r w:rsidRPr="00CC7BCD">
        <w:rPr>
          <w:b/>
          <w:sz w:val="28"/>
          <w:szCs w:val="28"/>
        </w:rPr>
        <w:t xml:space="preserve"> </w:t>
      </w:r>
      <w:proofErr w:type="spellStart"/>
      <w:r w:rsidRPr="00CC7BCD">
        <w:rPr>
          <w:b/>
          <w:sz w:val="28"/>
          <w:szCs w:val="28"/>
        </w:rPr>
        <w:t>richtig</w:t>
      </w:r>
      <w:proofErr w:type="spellEnd"/>
      <w:r w:rsidRPr="00CC7BCD">
        <w:rPr>
          <w:b/>
          <w:sz w:val="28"/>
          <w:szCs w:val="28"/>
        </w:rPr>
        <w:t xml:space="preserve"> </w:t>
      </w:r>
      <w:proofErr w:type="spellStart"/>
      <w:r w:rsidRPr="00CC7BCD">
        <w:rPr>
          <w:b/>
          <w:sz w:val="28"/>
          <w:szCs w:val="28"/>
        </w:rPr>
        <w:t>die</w:t>
      </w:r>
      <w:proofErr w:type="spellEnd"/>
      <w:r w:rsidRPr="00CC7BCD">
        <w:rPr>
          <w:b/>
          <w:sz w:val="28"/>
          <w:szCs w:val="28"/>
        </w:rPr>
        <w:t xml:space="preserve"> </w:t>
      </w:r>
      <w:proofErr w:type="spellStart"/>
      <w:r w:rsidRPr="00CC7BCD">
        <w:rPr>
          <w:b/>
          <w:sz w:val="28"/>
          <w:szCs w:val="28"/>
        </w:rPr>
        <w:t>Wochentage</w:t>
      </w:r>
      <w:proofErr w:type="spellEnd"/>
      <w:r w:rsidRPr="00CC7BCD">
        <w:rPr>
          <w:b/>
          <w:sz w:val="28"/>
          <w:szCs w:val="28"/>
        </w:rPr>
        <w:t>.  Doplň správně dny v týdnu!</w:t>
      </w:r>
      <w:r>
        <w:t xml:space="preserve"> </w:t>
      </w:r>
    </w:p>
    <w:p w:rsidR="006F0EFF" w:rsidRDefault="00647821" w:rsidP="006F0EFF">
      <w:r>
        <w:rPr>
          <w:noProof/>
          <w:lang w:eastAsia="cs-CZ"/>
        </w:rPr>
        <w:pict>
          <v:rect id="_x0000_s1128" style="position:absolute;margin-left:178.1pt;margin-top:3.35pt;width:100.95pt;height:40.3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" fillcolor="window" strokecolor="#385d8a" strokeweight="2pt">
            <v:textbox>
              <w:txbxContent>
                <w:p w:rsidR="003A3725" w:rsidRPr="00C069B8" w:rsidRDefault="003A3725" w:rsidP="006F0EFF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S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</w:t>
                  </w:r>
                  <w:r w:rsidRPr="007F5ACA">
                    <w:rPr>
                      <w:b/>
                      <w:color w:val="FF0000"/>
                      <w:sz w:val="44"/>
                      <w:szCs w:val="44"/>
                    </w:rPr>
                    <w:t>ms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t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26" style="position:absolute;margin-left:38.85pt;margin-top:3.35pt;width:114.85pt;height:44.3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" fillcolor="white [3212]" strokecolor="#243f60 [1604]" strokeweight="2pt">
            <v:textbox>
              <w:txbxContent>
                <w:p w:rsidR="003A3725" w:rsidRPr="00C069B8" w:rsidRDefault="003A3725" w:rsidP="006F0EFF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r>
                    <w:rPr>
                      <w:sz w:val="44"/>
                      <w:szCs w:val="44"/>
                    </w:rPr>
                    <w:t>D</w:t>
                  </w:r>
                  <w:r w:rsidRPr="007F5ACA">
                    <w:rPr>
                      <w:b/>
                      <w:color w:val="FF0000"/>
                      <w:sz w:val="44"/>
                      <w:szCs w:val="44"/>
                    </w:rPr>
                    <w:t>i</w:t>
                  </w:r>
                  <w:r>
                    <w:rPr>
                      <w:sz w:val="44"/>
                      <w:szCs w:val="44"/>
                    </w:rPr>
                    <w:t>e</w:t>
                  </w:r>
                  <w:r w:rsidRPr="007F5ACA">
                    <w:rPr>
                      <w:b/>
                      <w:color w:val="FF0000"/>
                      <w:sz w:val="44"/>
                      <w:szCs w:val="44"/>
                    </w:rPr>
                    <w:t>n</w:t>
                  </w:r>
                  <w:r>
                    <w:rPr>
                      <w:sz w:val="44"/>
                      <w:szCs w:val="44"/>
                    </w:rPr>
                    <w:t>s</w:t>
                  </w:r>
                  <w:r w:rsidRPr="007F5ACA">
                    <w:rPr>
                      <w:b/>
                      <w:color w:val="FF0000"/>
                      <w:sz w:val="44"/>
                      <w:szCs w:val="44"/>
                    </w:rPr>
                    <w:t>t</w:t>
                  </w:r>
                  <w:r w:rsidRPr="00C069B8">
                    <w:rPr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11" style="position:absolute;margin-left:301.3pt;margin-top:3.35pt;width:100.25pt;height:36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" fillcolor="window" strokecolor="#385d8a" strokeweight="2pt">
            <v:textbox>
              <w:txbxContent>
                <w:p w:rsidR="003A3725" w:rsidRPr="00C069B8" w:rsidRDefault="003A3725" w:rsidP="006F0EFF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Fr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e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i</w:t>
                  </w:r>
                  <w:r w:rsidRPr="00290A12">
                    <w:rPr>
                      <w:color w:val="FF0000"/>
                      <w:sz w:val="44"/>
                      <w:szCs w:val="44"/>
                    </w:rPr>
                    <w:t>t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rect id="_x0000_s1127" style="position:absolute;margin-left:172.95pt;margin-top:6.25pt;width:99.15pt;height:38.2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" fillcolor="window" strokecolor="#385d8a" strokeweight="2pt">
            <v:textbox>
              <w:txbxContent>
                <w:p w:rsidR="003A3725" w:rsidRPr="00C069B8" w:rsidRDefault="003A3725" w:rsidP="006F0EFF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S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o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n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n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t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a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30" style="position:absolute;margin-left:295.5pt;margin-top:6.25pt;width:118.2pt;height:36.7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" fillcolor="window" strokecolor="#385d8a" strokeweight="2pt">
            <v:textbox>
              <w:txbxContent>
                <w:p w:rsidR="003A3725" w:rsidRPr="00C069B8" w:rsidRDefault="003A3725" w:rsidP="006F0EFF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M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it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t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wo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c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h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29" style="position:absolute;margin-left:47.1pt;margin-top:17.6pt;width:91.1pt;height:40.0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" fillcolor="window" strokecolor="#385d8a" strokeweight="2pt">
            <v:textbox>
              <w:txbxContent>
                <w:p w:rsidR="003A3725" w:rsidRPr="00C069B8" w:rsidRDefault="003A3725" w:rsidP="006F0EFF">
                  <w:pPr>
                    <w:jc w:val="center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Mo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n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ta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g</w:t>
                  </w:r>
                  <w:proofErr w:type="spellEnd"/>
                </w:p>
              </w:txbxContent>
            </v:textbox>
          </v:rect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rect id="_x0000_s1131" style="position:absolute;margin-left:157.5pt;margin-top:2.8pt;width:147.8pt;height:40.7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" fillcolor="window" strokecolor="#385d8a" strokeweight="2pt">
            <v:textbox>
              <w:txbxContent>
                <w:p w:rsidR="003A3725" w:rsidRPr="00C069B8" w:rsidRDefault="003A3725" w:rsidP="006F0EFF">
                  <w:pPr>
                    <w:jc w:val="both"/>
                    <w:rPr>
                      <w:color w:val="0D0D0D" w:themeColor="text1" w:themeTint="F2"/>
                      <w:sz w:val="44"/>
                      <w:szCs w:val="44"/>
                    </w:rPr>
                  </w:pPr>
                  <w:proofErr w:type="spellStart"/>
                  <w:r>
                    <w:rPr>
                      <w:color w:val="0D0D0D" w:themeColor="text1" w:themeTint="F2"/>
                      <w:sz w:val="44"/>
                      <w:szCs w:val="44"/>
                    </w:rPr>
                    <w:t>Do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nn</w:t>
                  </w:r>
                  <w:r>
                    <w:rPr>
                      <w:color w:val="0D0D0D" w:themeColor="text1" w:themeTint="F2"/>
                      <w:sz w:val="44"/>
                      <w:szCs w:val="44"/>
                    </w:rPr>
                    <w:t>er</w:t>
                  </w:r>
                  <w:r w:rsidRPr="00290A12">
                    <w:rPr>
                      <w:b/>
                      <w:color w:val="FF0000"/>
                      <w:sz w:val="44"/>
                      <w:szCs w:val="44"/>
                    </w:rPr>
                    <w:t>st</w:t>
                  </w:r>
                  <w:r w:rsidRPr="00C069B8">
                    <w:rPr>
                      <w:color w:val="0D0D0D" w:themeColor="text1" w:themeTint="F2"/>
                      <w:sz w:val="44"/>
                      <w:szCs w:val="44"/>
                    </w:rPr>
                    <w:t>ag</w:t>
                  </w:r>
                  <w:proofErr w:type="spellEnd"/>
                </w:p>
              </w:txbxContent>
            </v:textbox>
          </v:rect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after="4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_x0000_s1136" style="position:absolute;left:0;text-align:left;margin-left:357.45pt;margin-top:46.05pt;width:69.25pt;height:19pt;z-index:251875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" fillcolor="#e6b9b8" strokecolor="windowText" strokeweight="1pt">
            <v:textbox>
              <w:txbxContent>
                <w:p w:rsidR="003A3725" w:rsidRPr="00460AE4" w:rsidRDefault="003A3725" w:rsidP="006F0EF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orgen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35" style="position:absolute;left:0;text-align:left;margin-left:217.15pt;margin-top:46.05pt;width:69.3pt;height:19pt;z-index:251874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" fillcolor="#e5b8b7 [1301]" strokecolor="black [3213]" strokeweight="1pt">
            <v:textbox>
              <w:txbxContent>
                <w:p w:rsidR="003A3725" w:rsidRPr="00460AE4" w:rsidRDefault="003A3725" w:rsidP="006F0EF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60AE4">
                    <w:rPr>
                      <w:b/>
                      <w:color w:val="000000" w:themeColor="text1"/>
                      <w:sz w:val="20"/>
                      <w:szCs w:val="20"/>
                    </w:rPr>
                    <w:t>heute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37" style="position:absolute;left:0;text-align:left;margin-left:84.45pt;margin-top:46.05pt;width:69.25pt;height:19pt;z-index:251876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" fillcolor="#e6b9b8" strokecolor="windowText" strokeweight="1pt">
            <v:textbox>
              <w:txbxContent>
                <w:p w:rsidR="003A3725" w:rsidRPr="00460AE4" w:rsidRDefault="003A3725" w:rsidP="006F0EF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gestern</w:t>
                  </w:r>
                  <w:proofErr w:type="spellEnd"/>
                </w:p>
              </w:txbxContent>
            </v:textbox>
          </v:rect>
        </w:pict>
      </w:r>
      <w:r w:rsidR="006F0EFF" w:rsidRPr="00460AE4">
        <w:rPr>
          <w:b/>
          <w:sz w:val="28"/>
          <w:szCs w:val="28"/>
        </w:rPr>
        <w:t xml:space="preserve">5. </w:t>
      </w:r>
      <w:proofErr w:type="spellStart"/>
      <w:r w:rsidR="006F0EFF" w:rsidRPr="00460AE4">
        <w:rPr>
          <w:b/>
          <w:sz w:val="28"/>
          <w:szCs w:val="28"/>
        </w:rPr>
        <w:t>Was</w:t>
      </w:r>
      <w:proofErr w:type="spellEnd"/>
      <w:r w:rsidR="006F0EFF" w:rsidRPr="00460AE4">
        <w:rPr>
          <w:b/>
          <w:sz w:val="28"/>
          <w:szCs w:val="28"/>
        </w:rPr>
        <w:t xml:space="preserve"> </w:t>
      </w:r>
      <w:proofErr w:type="spellStart"/>
      <w:r w:rsidR="006F0EFF" w:rsidRPr="00460AE4">
        <w:rPr>
          <w:b/>
          <w:sz w:val="28"/>
          <w:szCs w:val="28"/>
        </w:rPr>
        <w:t>war</w:t>
      </w:r>
      <w:proofErr w:type="spellEnd"/>
      <w:r w:rsidR="006F0EFF" w:rsidRPr="00460AE4">
        <w:rPr>
          <w:b/>
          <w:sz w:val="28"/>
          <w:szCs w:val="28"/>
        </w:rPr>
        <w:t xml:space="preserve"> </w:t>
      </w:r>
      <w:proofErr w:type="spellStart"/>
      <w:r w:rsidR="006F0EFF" w:rsidRPr="00460AE4">
        <w:rPr>
          <w:b/>
          <w:sz w:val="28"/>
          <w:szCs w:val="28"/>
        </w:rPr>
        <w:t>gestern</w:t>
      </w:r>
      <w:proofErr w:type="spellEnd"/>
      <w:r w:rsidR="006F0EFF" w:rsidRPr="00460AE4">
        <w:rPr>
          <w:b/>
          <w:sz w:val="28"/>
          <w:szCs w:val="28"/>
        </w:rPr>
        <w:t>?</w:t>
      </w:r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Was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ist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morgen</w:t>
      </w:r>
      <w:proofErr w:type="spellEnd"/>
      <w:r w:rsidR="006F0EFF">
        <w:rPr>
          <w:b/>
          <w:sz w:val="28"/>
          <w:szCs w:val="28"/>
        </w:rPr>
        <w:t>?</w:t>
      </w:r>
      <w:r w:rsidR="006F0EFF" w:rsidRPr="00460AE4">
        <w:rPr>
          <w:b/>
          <w:sz w:val="28"/>
          <w:szCs w:val="28"/>
        </w:rPr>
        <w:t xml:space="preserve"> </w:t>
      </w:r>
      <w:proofErr w:type="spellStart"/>
      <w:r w:rsidR="006F0EFF" w:rsidRPr="00460AE4">
        <w:rPr>
          <w:b/>
          <w:sz w:val="28"/>
          <w:szCs w:val="28"/>
        </w:rPr>
        <w:t>Schreib</w:t>
      </w:r>
      <w:proofErr w:type="spellEnd"/>
      <w:r w:rsidR="006F0EFF" w:rsidRPr="00460AE4">
        <w:rPr>
          <w:b/>
          <w:sz w:val="28"/>
          <w:szCs w:val="28"/>
        </w:rPr>
        <w:t xml:space="preserve"> den </w:t>
      </w:r>
      <w:proofErr w:type="spellStart"/>
      <w:r w:rsidR="006F0EFF" w:rsidRPr="00460AE4">
        <w:rPr>
          <w:b/>
          <w:sz w:val="28"/>
          <w:szCs w:val="28"/>
        </w:rPr>
        <w:t>richtigen</w:t>
      </w:r>
      <w:proofErr w:type="spellEnd"/>
      <w:r w:rsidR="006F0EFF" w:rsidRPr="00460AE4">
        <w:rPr>
          <w:b/>
          <w:sz w:val="28"/>
          <w:szCs w:val="28"/>
        </w:rPr>
        <w:t xml:space="preserve"> </w:t>
      </w:r>
      <w:proofErr w:type="spellStart"/>
      <w:r w:rsidR="006F0EFF" w:rsidRPr="00460AE4">
        <w:rPr>
          <w:b/>
          <w:sz w:val="28"/>
          <w:szCs w:val="28"/>
        </w:rPr>
        <w:t>Tag</w:t>
      </w:r>
      <w:proofErr w:type="spellEnd"/>
      <w:r w:rsidR="006F0EFF" w:rsidRPr="00460AE4">
        <w:rPr>
          <w:b/>
          <w:sz w:val="28"/>
          <w:szCs w:val="28"/>
        </w:rPr>
        <w:t xml:space="preserve">! Co bylo včera? </w:t>
      </w:r>
      <w:r w:rsidR="006F0EFF">
        <w:rPr>
          <w:b/>
          <w:sz w:val="28"/>
          <w:szCs w:val="28"/>
        </w:rPr>
        <w:t xml:space="preserve">Co je zítra? </w:t>
      </w:r>
      <w:r w:rsidR="006F0EFF" w:rsidRPr="00460AE4">
        <w:rPr>
          <w:b/>
          <w:sz w:val="28"/>
          <w:szCs w:val="28"/>
        </w:rPr>
        <w:t>Napiš odpovídající den!</w:t>
      </w:r>
      <w:r w:rsidR="006F0EFF" w:rsidRPr="00460AE4">
        <w:rPr>
          <w:b/>
          <w:noProof/>
          <w:sz w:val="28"/>
          <w:szCs w:val="28"/>
          <w:lang w:eastAsia="cs-CZ"/>
        </w:rPr>
        <w:t xml:space="preserve"> </w:t>
      </w:r>
    </w:p>
    <w:p w:rsidR="006F0EFF" w:rsidRPr="00460AE4" w:rsidRDefault="00647821" w:rsidP="006F0EFF">
      <w:pPr>
        <w:spacing w:after="240"/>
        <w:jc w:val="both"/>
        <w:rPr>
          <w:i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pict>
          <v:shape id="_x0000_s1134" type="#_x0000_t176" style="position:absolute;left:0;text-align:left;margin-left:328.55pt;margin-top:9.45pt;width:120.9pt;height:26.4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" fillcolor="#93cddd" strokecolor="#00b0f0" strokeweight="1pt">
            <v:textbox style="mso-next-textbox:#_x0000_s1134"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Frei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 wp14:anchorId="6165B542" wp14:editId="15E79E4A">
                        <wp:extent cx="1649095" cy="403210"/>
                        <wp:effectExtent l="0" t="0" r="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32" type="#_x0000_t176" style="position:absolute;left:0;text-align:left;margin-left:184.5pt;margin-top:10.15pt;width:127pt;height:26.4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" fillcolor="#93cddd" strokecolor="#00b0f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 w:rsidRPr="00460AE4"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460AE4">
                    <w:rPr>
                      <w:sz w:val="28"/>
                      <w:szCs w:val="28"/>
                    </w:rPr>
                    <w:t>Donners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 wp14:anchorId="0FAC260E" wp14:editId="5A3C92EB">
                        <wp:extent cx="1649095" cy="403210"/>
                        <wp:effectExtent l="0" t="0" r="0" b="0"/>
                        <wp:docPr id="7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33" type="#_x0000_t176" style="position:absolute;left:0;text-align:left;margin-left:51.4pt;margin-top:9.45pt;width:121.55pt;height:26.4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" fillcolor="#93cddd" strokecolor="#00b0f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Mittwoch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 wp14:anchorId="1EE80717" wp14:editId="4664CBBB">
                        <wp:extent cx="1649095" cy="403210"/>
                        <wp:effectExtent l="0" t="0" r="0" b="0"/>
                        <wp:docPr id="8" name="Obráze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6F0EFF" w:rsidRPr="00460AE4">
        <w:rPr>
          <w:i/>
          <w:sz w:val="24"/>
          <w:szCs w:val="24"/>
        </w:rPr>
        <w:t>Beispiel</w:t>
      </w:r>
      <w:proofErr w:type="spellEnd"/>
      <w:r w:rsidR="006F0EFF" w:rsidRPr="00460AE4">
        <w:rPr>
          <w:i/>
          <w:sz w:val="24"/>
          <w:szCs w:val="24"/>
        </w:rPr>
        <w:t>:</w:t>
      </w:r>
      <w:r w:rsidR="006F0EFF">
        <w:rPr>
          <w:i/>
          <w:sz w:val="24"/>
          <w:szCs w:val="24"/>
        </w:rPr>
        <w:t xml:space="preserve">    </w:t>
      </w:r>
    </w:p>
    <w:p w:rsidR="006F0EFF" w:rsidRPr="00460AE4" w:rsidRDefault="006F0EFF" w:rsidP="006F0EFF">
      <w:pPr>
        <w:spacing w:after="240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89664" behindDoc="0" locked="0" layoutInCell="1" allowOverlap="1" wp14:anchorId="543D67DD" wp14:editId="52C678C7">
            <wp:simplePos x="0" y="0"/>
            <wp:positionH relativeFrom="column">
              <wp:posOffset>-175176</wp:posOffset>
            </wp:positionH>
            <wp:positionV relativeFrom="paragraph">
              <wp:posOffset>198802</wp:posOffset>
            </wp:positionV>
            <wp:extent cx="669187" cy="655607"/>
            <wp:effectExtent l="0" t="0" r="0" b="0"/>
            <wp:wrapNone/>
            <wp:docPr id="4" name="Obrázek 4" descr="C:\Users\Jechova\AppData\Local\Microsoft\Windows\Temporary Internet Files\Content.IE5\NXQE1PS2\MC90005396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NXQE1PS2\MC900053962[3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4" cy="6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821">
        <w:rPr>
          <w:b/>
          <w:noProof/>
          <w:sz w:val="28"/>
          <w:szCs w:val="28"/>
          <w:lang w:eastAsia="cs-CZ"/>
        </w:rPr>
        <w:pict>
          <v:shape id="_x0000_s1140" type="#_x0000_t176" style="position:absolute;left:0;text-align:left;margin-left:328.2pt;margin-top:20.1pt;width:127pt;height:26.45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" fillcolor="#93cddd" strokecolor="#00b0f0" strokeweight="1pt">
            <v:textbox>
              <w:txbxContent>
                <w:p w:rsidR="003A3725" w:rsidRPr="00ED0B69" w:rsidRDefault="003A3725" w:rsidP="00ED0B69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Montag</w:t>
                  </w:r>
                  <w:proofErr w:type="spellEnd"/>
                </w:p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47821">
        <w:rPr>
          <w:b/>
          <w:noProof/>
          <w:sz w:val="28"/>
          <w:szCs w:val="28"/>
          <w:lang w:eastAsia="cs-CZ"/>
        </w:rPr>
        <w:pict>
          <v:shape id="_x0000_s1139" type="#_x0000_t176" style="position:absolute;left:0;text-align:left;margin-left:184.25pt;margin-top:20.15pt;width:127pt;height:26.45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" fillcolor="#93cddd" strokecolor="#00b0f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Sonn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 wp14:anchorId="3BDE908E" wp14:editId="645C650F">
                        <wp:extent cx="1649095" cy="403210"/>
                        <wp:effectExtent l="0" t="0" r="0" b="0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7821">
        <w:rPr>
          <w:b/>
          <w:noProof/>
          <w:sz w:val="28"/>
          <w:szCs w:val="28"/>
          <w:lang w:eastAsia="cs-CZ"/>
        </w:rPr>
        <w:pict>
          <v:shape id="_x0000_s1138" type="#_x0000_t176" style="position:absolute;left:0;text-align:left;margin-left:51.1pt;margin-top:19.45pt;width:127pt;height:26.45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" fillcolor="#93cddd" strokecolor="#00b0f0" strokeweight="1pt">
            <v:textbox>
              <w:txbxContent>
                <w:p w:rsidR="003A3725" w:rsidRPr="00ED0B69" w:rsidRDefault="003A3725" w:rsidP="006F0EF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Samstag</w:t>
                  </w:r>
                  <w:proofErr w:type="spellEnd"/>
                </w:p>
              </w:txbxContent>
            </v:textbox>
          </v:shape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after="240"/>
      </w:pPr>
      <w:r>
        <w:rPr>
          <w:b/>
          <w:noProof/>
          <w:sz w:val="28"/>
          <w:szCs w:val="28"/>
          <w:lang w:eastAsia="cs-CZ"/>
        </w:rPr>
        <w:pict>
          <v:shape id="_x0000_s1143" type="#_x0000_t176" style="position:absolute;margin-left:327.55pt;margin-top:1.75pt;width:127pt;height:26.4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" fillcolor="#93cddd" strokecolor="#00b0f0" strokeweight="1pt">
            <v:textbox>
              <w:txbxContent>
                <w:p w:rsidR="003A3725" w:rsidRPr="00ED0B69" w:rsidRDefault="003A3725" w:rsidP="00ED0B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Dienstag</w:t>
                  </w:r>
                  <w:proofErr w:type="spellEnd"/>
                </w:p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2" type="#_x0000_t176" style="position:absolute;margin-left:185.6pt;margin-top:2.45pt;width:127pt;height:26.4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" fillcolor="#93cddd" strokecolor="#00b0f0" strokeweight="1pt">
            <v:textbox>
              <w:txbxContent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>
                    <w:rPr>
                      <w:sz w:val="28"/>
                      <w:szCs w:val="28"/>
                    </w:rPr>
                    <w:t>Mon</w:t>
                  </w:r>
                  <w:r w:rsidRPr="00460AE4">
                    <w:rPr>
                      <w:sz w:val="28"/>
                      <w:szCs w:val="28"/>
                    </w:rPr>
                    <w:t>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 wp14:anchorId="17E4F3CE" wp14:editId="4569E380">
                        <wp:extent cx="1649095" cy="403210"/>
                        <wp:effectExtent l="0" t="0" r="0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1" type="#_x0000_t176" style="position:absolute;margin-left:51.1pt;margin-top:2.45pt;width:127pt;height:26.4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" fillcolor="#93cddd" strokecolor="#00b0f0" strokeweight="1pt">
            <v:textbox>
              <w:txbxContent>
                <w:p w:rsidR="003A3725" w:rsidRPr="00621098" w:rsidRDefault="003A3725" w:rsidP="00ED0B69">
                  <w:pPr>
                    <w:jc w:val="center"/>
                    <w:rPr>
                      <w:sz w:val="36"/>
                      <w:szCs w:val="36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Sonntag</w:t>
                  </w:r>
                  <w:proofErr w:type="spellEnd"/>
                  <w:r>
                    <w:rPr>
                      <w:noProof/>
                      <w:sz w:val="36"/>
                      <w:szCs w:val="36"/>
                      <w:lang w:eastAsia="cs-CZ"/>
                    </w:rPr>
                    <w:t xml:space="preserve"> </w:t>
                  </w:r>
                  <w:r>
                    <w:rPr>
                      <w:noProof/>
                      <w:sz w:val="36"/>
                      <w:szCs w:val="36"/>
                      <w:lang w:eastAsia="cs-CZ"/>
                    </w:rPr>
                    <w:drawing>
                      <wp:inline distT="0" distB="0" distL="0" distR="0" wp14:anchorId="0059EF7C" wp14:editId="15450F16">
                        <wp:extent cx="1649095" cy="403210"/>
                        <wp:effectExtent l="0" t="0" r="0" b="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095" cy="403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EFF" w:rsidRDefault="00647821" w:rsidP="006F0EFF">
      <w:pPr>
        <w:spacing w:after="240"/>
      </w:pPr>
      <w:r>
        <w:rPr>
          <w:b/>
          <w:noProof/>
          <w:sz w:val="28"/>
          <w:szCs w:val="28"/>
          <w:lang w:eastAsia="cs-CZ"/>
        </w:rPr>
        <w:pict>
          <v:shape id="_x0000_s1145" type="#_x0000_t176" style="position:absolute;margin-left:186.9pt;margin-top:15.05pt;width:127pt;height:26.4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" fillcolor="#93cddd" strokecolor="#00b0f0" strokeweight="1pt">
            <v:textbox>
              <w:txbxContent>
                <w:p w:rsidR="003A3725" w:rsidRPr="00784948" w:rsidRDefault="003A3725" w:rsidP="006F0EFF">
                  <w:pPr>
                    <w:jc w:val="center"/>
                    <w:rPr>
                      <w:sz w:val="28"/>
                      <w:szCs w:val="28"/>
                    </w:rPr>
                  </w:pPr>
                  <w:r w:rsidRPr="00784948">
                    <w:rPr>
                      <w:sz w:val="28"/>
                      <w:szCs w:val="28"/>
                    </w:rPr>
                    <w:t xml:space="preserve">der </w:t>
                  </w:r>
                  <w:r w:rsidRPr="00784948">
                    <w:rPr>
                      <w:noProof/>
                      <w:sz w:val="28"/>
                      <w:szCs w:val="28"/>
                      <w:lang w:eastAsia="cs-CZ"/>
                    </w:rPr>
                    <w:t xml:space="preserve"> Freitag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6" type="#_x0000_t176" style="position:absolute;margin-left:329.6pt;margin-top:15.05pt;width:127pt;height:26.4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" fillcolor="#93cddd" strokecolor="#00b0f0" strokeweight="1pt">
            <v:textbox>
              <w:txbxContent>
                <w:p w:rsidR="003A3725" w:rsidRPr="00ED0B69" w:rsidRDefault="003A3725" w:rsidP="00ED0B6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Samstag</w:t>
                  </w:r>
                  <w:proofErr w:type="spellEnd"/>
                </w:p>
                <w:p w:rsidR="003A3725" w:rsidRPr="00621098" w:rsidRDefault="003A3725" w:rsidP="006F0E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4" type="#_x0000_t176" style="position:absolute;margin-left:49.75pt;margin-top:15.05pt;width:127pt;height:26.4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" fillcolor="#93cddd" strokecolor="#00b0f0" strokeweight="1pt">
            <v:textbox>
              <w:txbxContent>
                <w:p w:rsidR="003A3725" w:rsidRPr="00ED0B69" w:rsidRDefault="003A3725" w:rsidP="006F0EFF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Donnerstag</w:t>
                  </w:r>
                  <w:proofErr w:type="spellEnd"/>
                </w:p>
              </w:txbxContent>
            </v:textbox>
          </v:shape>
        </w:pict>
      </w:r>
    </w:p>
    <w:p w:rsidR="006F0EFF" w:rsidRDefault="00647821" w:rsidP="006F0EFF">
      <w:pPr>
        <w:spacing w:after="240"/>
      </w:pPr>
      <w:r>
        <w:rPr>
          <w:b/>
          <w:noProof/>
          <w:sz w:val="28"/>
          <w:szCs w:val="28"/>
          <w:lang w:eastAsia="cs-CZ"/>
        </w:rPr>
        <w:pict>
          <v:shape id="_x0000_s1149" type="#_x0000_t176" style="position:absolute;margin-left:328.65pt;margin-top:24pt;width:127pt;height:26.4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" fillcolor="#93cddd" strokecolor="#00b0f0" strokeweight="1pt">
            <v:textbox>
              <w:txbxContent>
                <w:p w:rsidR="003A3725" w:rsidRPr="00ED0B69" w:rsidRDefault="003A3725" w:rsidP="006F0EFF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Mittwoch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8" type="#_x0000_t176" style="position:absolute;margin-left:187.35pt;margin-top:23.35pt;width:127pt;height:26.4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" fillcolor="#93cddd" strokecolor="#00b0f0" strokeweight="1pt">
            <v:textbox>
              <w:txbxContent>
                <w:p w:rsidR="003A3725" w:rsidRPr="00784948" w:rsidRDefault="003A3725" w:rsidP="006F0EFF">
                  <w:pPr>
                    <w:jc w:val="center"/>
                    <w:rPr>
                      <w:sz w:val="28"/>
                      <w:szCs w:val="28"/>
                    </w:rPr>
                  </w:pPr>
                  <w:r w:rsidRPr="00784948">
                    <w:rPr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784948">
                    <w:rPr>
                      <w:sz w:val="28"/>
                      <w:szCs w:val="28"/>
                    </w:rPr>
                    <w:t>Diensta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7" type="#_x0000_t176" style="position:absolute;margin-left:50.05pt;margin-top:25.35pt;width:127pt;height:26.4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" fillcolor="#93cddd" strokecolor="#00b0f0" strokeweight="1pt">
            <v:textbox>
              <w:txbxContent>
                <w:p w:rsidR="003A3725" w:rsidRPr="00ED0B69" w:rsidRDefault="003A3725" w:rsidP="006F0EFF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ED0B69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ED0B69">
                    <w:rPr>
                      <w:color w:val="FF0000"/>
                      <w:sz w:val="28"/>
                      <w:szCs w:val="28"/>
                    </w:rPr>
                    <w:t>Montag</w:t>
                  </w:r>
                  <w:proofErr w:type="spellEnd"/>
                </w:p>
              </w:txbxContent>
            </v:textbox>
          </v:shape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before="600" w:after="360"/>
        <w:rPr>
          <w:b/>
          <w:sz w:val="28"/>
          <w:szCs w:val="28"/>
        </w:rPr>
      </w:pPr>
      <w:r>
        <w:rPr>
          <w:noProof/>
          <w:lang w:eastAsia="cs-CZ"/>
        </w:rPr>
        <w:pict>
          <v:shape id="_x0000_s1153" type="#_x0000_t109" style="position:absolute;margin-left:47.1pt;margin-top:49.85pt;width:114.1pt;height:28.5pt;z-index:251893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" filled="f" strokecolor="windowText" strokeweight="1.25pt">
            <v:textbox style="mso-next-textbox:#_x0000_s1153">
              <w:txbxContent>
                <w:p w:rsidR="003A3725" w:rsidRPr="00DC25A7" w:rsidRDefault="003A3725" w:rsidP="006F0E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C25A7">
                    <w:rPr>
                      <w:sz w:val="24"/>
                      <w:szCs w:val="24"/>
                    </w:rPr>
                    <w:t>Sonntag</w:t>
                  </w:r>
                  <w:proofErr w:type="spellEnd"/>
                  <w:r w:rsidRPr="00DC25A7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25A7">
                    <w:rPr>
                      <w:sz w:val="24"/>
                      <w:szCs w:val="24"/>
                    </w:rPr>
                    <w:t>Montag</w:t>
                  </w:r>
                  <w:proofErr w:type="spellEnd"/>
                </w:p>
              </w:txbxContent>
            </v:textbox>
          </v:shape>
        </w:pict>
      </w:r>
      <w:r w:rsidR="006F0EFF">
        <w:rPr>
          <w:b/>
          <w:caps/>
          <w:sz w:val="28"/>
          <w:szCs w:val="28"/>
        </w:rPr>
        <w:t>6</w:t>
      </w:r>
      <w:r w:rsidR="006F0EFF" w:rsidRPr="00CC7BCD">
        <w:rPr>
          <w:b/>
          <w:caps/>
          <w:sz w:val="28"/>
          <w:szCs w:val="28"/>
        </w:rPr>
        <w:t xml:space="preserve">. </w:t>
      </w:r>
      <w:proofErr w:type="spellStart"/>
      <w:r w:rsidR="006F0EFF">
        <w:rPr>
          <w:b/>
          <w:sz w:val="28"/>
          <w:szCs w:val="28"/>
        </w:rPr>
        <w:t>Bilde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die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einfache</w:t>
      </w:r>
      <w:r w:rsidR="001D66D0">
        <w:rPr>
          <w:b/>
          <w:sz w:val="28"/>
          <w:szCs w:val="28"/>
        </w:rPr>
        <w:t>n</w:t>
      </w:r>
      <w:proofErr w:type="spellEnd"/>
      <w:r w:rsidR="006F0EFF">
        <w:rPr>
          <w:b/>
          <w:sz w:val="28"/>
          <w:szCs w:val="28"/>
        </w:rPr>
        <w:t xml:space="preserve"> </w:t>
      </w:r>
      <w:proofErr w:type="spellStart"/>
      <w:r w:rsidR="006F0EFF">
        <w:rPr>
          <w:b/>
          <w:sz w:val="28"/>
          <w:szCs w:val="28"/>
        </w:rPr>
        <w:t>Sätze</w:t>
      </w:r>
      <w:proofErr w:type="spellEnd"/>
      <w:r w:rsidR="006F0EFF">
        <w:rPr>
          <w:b/>
          <w:sz w:val="28"/>
          <w:szCs w:val="28"/>
        </w:rPr>
        <w:t xml:space="preserve">! Utvoř jednoduché věty! </w:t>
      </w:r>
    </w:p>
    <w:p w:rsidR="006F0EFF" w:rsidRPr="00A07E01" w:rsidRDefault="00647821" w:rsidP="006F0EFF">
      <w:pPr>
        <w:spacing w:after="240"/>
        <w:rPr>
          <w:sz w:val="24"/>
          <w:szCs w:val="24"/>
        </w:rPr>
      </w:pPr>
      <w:r>
        <w:rPr>
          <w:noProof/>
          <w:lang w:eastAsia="cs-CZ"/>
        </w:rPr>
        <w:pict>
          <v:shape id="_x0000_s1152" type="#_x0000_t109" style="position:absolute;margin-left:1.15pt;margin-top:27.25pt;width:133.8pt;height:28.5pt;z-index:-251423744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" filled="f" strokecolor="black [3213]" strokeweight="1.25pt">
            <v:textbox style="mso-next-textbox:#_x0000_s1152">
              <w:txbxContent>
                <w:p w:rsidR="003A3725" w:rsidRPr="00DC25A7" w:rsidRDefault="003A3725" w:rsidP="006F0EF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5A7">
                    <w:rPr>
                      <w:color w:val="000000" w:themeColor="text1"/>
                      <w:sz w:val="24"/>
                      <w:szCs w:val="24"/>
                    </w:rPr>
                    <w:t>Freitag</w:t>
                  </w:r>
                  <w:proofErr w:type="spellEnd"/>
                  <w:r w:rsidRPr="00DC25A7"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25A7">
                    <w:rPr>
                      <w:color w:val="000000" w:themeColor="text1"/>
                      <w:sz w:val="24"/>
                      <w:szCs w:val="24"/>
                    </w:rPr>
                    <w:t>Donnerstag</w:t>
                  </w:r>
                  <w:proofErr w:type="spellEnd"/>
                </w:p>
              </w:txbxContent>
            </v:textbox>
            <w10:wrap type="through"/>
          </v:shape>
        </w:pict>
      </w:r>
      <w:proofErr w:type="spellStart"/>
      <w:r w:rsidR="006F0EFF" w:rsidRPr="00A07E01">
        <w:rPr>
          <w:i/>
          <w:sz w:val="24"/>
          <w:szCs w:val="24"/>
        </w:rPr>
        <w:t>Beispiel</w:t>
      </w:r>
      <w:proofErr w:type="spellEnd"/>
      <w:r w:rsidR="006F0EFF" w:rsidRPr="00A07E01">
        <w:rPr>
          <w:i/>
          <w:sz w:val="24"/>
          <w:szCs w:val="24"/>
        </w:rPr>
        <w:t>:</w:t>
      </w:r>
      <w:r w:rsidR="006F0EFF">
        <w:rPr>
          <w:i/>
          <w:sz w:val="24"/>
          <w:szCs w:val="24"/>
        </w:rPr>
        <w:t xml:space="preserve">  </w:t>
      </w:r>
      <w:r w:rsidR="006F0EFF">
        <w:rPr>
          <w:sz w:val="24"/>
          <w:szCs w:val="24"/>
        </w:rPr>
        <w:t xml:space="preserve">                                              </w:t>
      </w:r>
      <w:proofErr w:type="spellStart"/>
      <w:r w:rsidR="006F0EFF" w:rsidRPr="00A07E01">
        <w:rPr>
          <w:i/>
          <w:sz w:val="24"/>
          <w:szCs w:val="24"/>
        </w:rPr>
        <w:t>Heute</w:t>
      </w:r>
      <w:proofErr w:type="spellEnd"/>
      <w:r w:rsidR="006F0EFF" w:rsidRPr="00A07E01">
        <w:rPr>
          <w:i/>
          <w:sz w:val="24"/>
          <w:szCs w:val="24"/>
        </w:rPr>
        <w:t xml:space="preserve"> </w:t>
      </w:r>
      <w:proofErr w:type="spellStart"/>
      <w:r w:rsidR="006F0EFF" w:rsidRPr="00A07E01">
        <w:rPr>
          <w:i/>
          <w:sz w:val="24"/>
          <w:szCs w:val="24"/>
        </w:rPr>
        <w:t>ist</w:t>
      </w:r>
      <w:proofErr w:type="spellEnd"/>
      <w:r w:rsidR="006F0EFF" w:rsidRPr="00A07E01">
        <w:rPr>
          <w:i/>
          <w:sz w:val="24"/>
          <w:szCs w:val="24"/>
        </w:rPr>
        <w:t xml:space="preserve"> </w:t>
      </w:r>
      <w:proofErr w:type="spellStart"/>
      <w:r w:rsidR="006F0EFF" w:rsidRPr="00A07E01">
        <w:rPr>
          <w:i/>
          <w:sz w:val="24"/>
          <w:szCs w:val="24"/>
        </w:rPr>
        <w:t>Sonntag</w:t>
      </w:r>
      <w:proofErr w:type="spellEnd"/>
      <w:r w:rsidR="006F0EFF" w:rsidRPr="00A07E01">
        <w:rPr>
          <w:i/>
          <w:sz w:val="24"/>
          <w:szCs w:val="24"/>
        </w:rPr>
        <w:t xml:space="preserve">. </w:t>
      </w:r>
      <w:proofErr w:type="spellStart"/>
      <w:r w:rsidR="006F0EFF" w:rsidRPr="00A07E01">
        <w:rPr>
          <w:i/>
          <w:sz w:val="24"/>
          <w:szCs w:val="24"/>
        </w:rPr>
        <w:t>Morgen</w:t>
      </w:r>
      <w:proofErr w:type="spellEnd"/>
      <w:r w:rsidR="006F0EFF" w:rsidRPr="00A07E01">
        <w:rPr>
          <w:i/>
          <w:sz w:val="24"/>
          <w:szCs w:val="24"/>
        </w:rPr>
        <w:t xml:space="preserve"> </w:t>
      </w:r>
      <w:proofErr w:type="spellStart"/>
      <w:r w:rsidR="006F0EFF" w:rsidRPr="00A07E01">
        <w:rPr>
          <w:i/>
          <w:sz w:val="24"/>
          <w:szCs w:val="24"/>
        </w:rPr>
        <w:t>ist</w:t>
      </w:r>
      <w:proofErr w:type="spellEnd"/>
      <w:r w:rsidR="006F0EFF" w:rsidRPr="00A07E01">
        <w:rPr>
          <w:i/>
          <w:sz w:val="24"/>
          <w:szCs w:val="24"/>
        </w:rPr>
        <w:t xml:space="preserve"> </w:t>
      </w:r>
      <w:proofErr w:type="spellStart"/>
      <w:r w:rsidR="006F0EFF" w:rsidRPr="00A07E01">
        <w:rPr>
          <w:i/>
          <w:sz w:val="24"/>
          <w:szCs w:val="24"/>
        </w:rPr>
        <w:t>Montag</w:t>
      </w:r>
      <w:proofErr w:type="spellEnd"/>
      <w:r w:rsidR="006F0EFF" w:rsidRPr="00A07E01">
        <w:rPr>
          <w:i/>
          <w:sz w:val="24"/>
          <w:szCs w:val="24"/>
        </w:rPr>
        <w:t>.</w:t>
      </w:r>
    </w:p>
    <w:p w:rsidR="006F0EFF" w:rsidRPr="00ED4A9C" w:rsidRDefault="00647821" w:rsidP="006F0EFF">
      <w:pPr>
        <w:spacing w:before="360" w:after="240"/>
        <w:rPr>
          <w:i/>
          <w:color w:val="FF0000"/>
          <w:sz w:val="28"/>
          <w:szCs w:val="28"/>
        </w:rPr>
      </w:pPr>
      <w:r>
        <w:rPr>
          <w:noProof/>
          <w:lang w:eastAsia="cs-CZ"/>
        </w:rPr>
        <w:pict>
          <v:shape id="_x0000_s1154" type="#_x0000_t109" style="position:absolute;margin-left:-142.5pt;margin-top:30.9pt;width:133.8pt;height:28.5pt;z-index:-251421696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" filled="f" strokecolor="windowText" strokeweight="1.25pt">
            <v:textbox style="mso-next-textbox:#_x0000_s1154">
              <w:txbxContent>
                <w:p w:rsidR="003A3725" w:rsidRPr="00DC25A7" w:rsidRDefault="003A3725" w:rsidP="006F0EF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Monta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ienstag</w:t>
                  </w:r>
                  <w:proofErr w:type="spellEnd"/>
                </w:p>
              </w:txbxContent>
            </v:textbox>
            <w10:wrap type="through"/>
          </v:shape>
        </w:pict>
      </w:r>
      <w:r w:rsidR="006F0EFF">
        <w:rPr>
          <w:sz w:val="24"/>
          <w:szCs w:val="24"/>
        </w:rPr>
        <w:t xml:space="preserve">   </w:t>
      </w:r>
      <w:proofErr w:type="spellStart"/>
      <w:r w:rsidR="00ED4A9C" w:rsidRPr="00ED4A9C">
        <w:rPr>
          <w:i/>
          <w:color w:val="FF0000"/>
          <w:sz w:val="24"/>
          <w:szCs w:val="24"/>
        </w:rPr>
        <w:t>Heute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ist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Freitag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. </w:t>
      </w:r>
      <w:proofErr w:type="spellStart"/>
      <w:r w:rsidR="00ED4A9C" w:rsidRPr="00ED4A9C">
        <w:rPr>
          <w:i/>
          <w:color w:val="FF0000"/>
          <w:sz w:val="24"/>
          <w:szCs w:val="24"/>
        </w:rPr>
        <w:t>Gestern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war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Donnerstag</w:t>
      </w:r>
      <w:proofErr w:type="spellEnd"/>
      <w:r w:rsidR="00ED4A9C" w:rsidRPr="00ED4A9C">
        <w:rPr>
          <w:i/>
          <w:color w:val="FF0000"/>
          <w:sz w:val="24"/>
          <w:szCs w:val="24"/>
        </w:rPr>
        <w:t>.</w:t>
      </w:r>
    </w:p>
    <w:p w:rsidR="006F0EFF" w:rsidRPr="00ED4A9C" w:rsidRDefault="00647821" w:rsidP="006F0EFF">
      <w:pPr>
        <w:spacing w:before="240" w:after="240"/>
        <w:rPr>
          <w:i/>
          <w:color w:val="FF0000"/>
          <w:sz w:val="28"/>
          <w:szCs w:val="28"/>
        </w:rPr>
      </w:pPr>
      <w:r>
        <w:rPr>
          <w:noProof/>
          <w:lang w:eastAsia="cs-CZ"/>
        </w:rPr>
        <w:pict>
          <v:shape id="_x0000_s1155" type="#_x0000_t109" style="position:absolute;margin-left:-143.9pt;margin-top:30.55pt;width:133.8pt;height:28.5pt;z-index:-251420672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" filled="f" strokecolor="windowText" strokeweight="1.25pt">
            <v:textbox style="mso-next-textbox:#_x0000_s1155">
              <w:txbxContent>
                <w:p w:rsidR="003A3725" w:rsidRPr="00DC25A7" w:rsidRDefault="003A3725" w:rsidP="006F0EF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Samsta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Sonntag</w:t>
                  </w:r>
                  <w:proofErr w:type="spellEnd"/>
                </w:p>
              </w:txbxContent>
            </v:textbox>
            <w10:wrap type="through"/>
          </v:shape>
        </w:pict>
      </w:r>
      <w:r w:rsidR="006F0EFF">
        <w:rPr>
          <w:sz w:val="24"/>
          <w:szCs w:val="24"/>
        </w:rPr>
        <w:t xml:space="preserve">   </w:t>
      </w:r>
      <w:proofErr w:type="spellStart"/>
      <w:r w:rsidR="00ED4A9C" w:rsidRPr="00ED4A9C">
        <w:rPr>
          <w:i/>
          <w:color w:val="FF0000"/>
          <w:sz w:val="24"/>
          <w:szCs w:val="24"/>
        </w:rPr>
        <w:t>Heute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ist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Montag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. </w:t>
      </w:r>
      <w:proofErr w:type="spellStart"/>
      <w:r w:rsidR="00ED4A9C" w:rsidRPr="00ED4A9C">
        <w:rPr>
          <w:i/>
          <w:color w:val="FF0000"/>
          <w:sz w:val="24"/>
          <w:szCs w:val="24"/>
        </w:rPr>
        <w:t>Morgen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ist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Dienstag</w:t>
      </w:r>
      <w:proofErr w:type="spellEnd"/>
      <w:r w:rsidR="00ED4A9C" w:rsidRPr="00ED4A9C">
        <w:rPr>
          <w:i/>
          <w:color w:val="FF0000"/>
          <w:sz w:val="24"/>
          <w:szCs w:val="24"/>
        </w:rPr>
        <w:t>.</w:t>
      </w:r>
      <w:r w:rsidR="006F0EFF" w:rsidRPr="00ED4A9C">
        <w:rPr>
          <w:i/>
          <w:color w:val="FF0000"/>
          <w:sz w:val="24"/>
          <w:szCs w:val="24"/>
        </w:rPr>
        <w:t xml:space="preserve">                                             </w:t>
      </w:r>
    </w:p>
    <w:p w:rsidR="006F0EFF" w:rsidRPr="00A07E01" w:rsidRDefault="006F0EFF" w:rsidP="006F0EFF">
      <w:pPr>
        <w:spacing w:before="240" w:after="24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Heute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ist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Samstag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. </w:t>
      </w:r>
      <w:proofErr w:type="spellStart"/>
      <w:r w:rsidR="00ED4A9C" w:rsidRPr="00ED4A9C">
        <w:rPr>
          <w:i/>
          <w:color w:val="FF0000"/>
          <w:sz w:val="24"/>
          <w:szCs w:val="24"/>
        </w:rPr>
        <w:t>Morgen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ist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Sonntag</w:t>
      </w:r>
      <w:proofErr w:type="spellEnd"/>
      <w:r w:rsidR="00ED4A9C" w:rsidRPr="00ED4A9C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</w:t>
      </w:r>
    </w:p>
    <w:p w:rsidR="006F0EFF" w:rsidRPr="00ED4A9C" w:rsidRDefault="00647821" w:rsidP="006F0EFF">
      <w:pPr>
        <w:spacing w:before="240" w:after="240"/>
        <w:rPr>
          <w:i/>
          <w:color w:val="FF0000"/>
          <w:sz w:val="28"/>
          <w:szCs w:val="28"/>
        </w:rPr>
      </w:pPr>
      <w:r>
        <w:rPr>
          <w:noProof/>
          <w:lang w:eastAsia="cs-CZ"/>
        </w:rPr>
        <w:pict>
          <v:shape id="_x0000_s1156" type="#_x0000_t109" style="position:absolute;margin-left:-143.15pt;margin-top:7.25pt;width:133.8pt;height:28.5pt;z-index:-251419648;visibility:visible;mso-width-relative:margin;v-text-anchor:middle" wrapcoords="-121 -568 -121 21600 21721 21600 21721 -568 -12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" filled="f" strokecolor="windowText" strokeweight="1.25pt">
            <v:textbox style="mso-next-textbox:#_x0000_s1156">
              <w:txbxContent>
                <w:p w:rsidR="003A3725" w:rsidRPr="00DC25A7" w:rsidRDefault="003A3725" w:rsidP="006F0EF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Mittwoch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ienstag</w:t>
                  </w:r>
                  <w:proofErr w:type="spellEnd"/>
                </w:p>
              </w:txbxContent>
            </v:textbox>
            <w10:wrap type="through"/>
          </v:shape>
        </w:pict>
      </w:r>
      <w:r w:rsidR="00ED4A9C">
        <w:rPr>
          <w:sz w:val="24"/>
          <w:szCs w:val="24"/>
        </w:rPr>
        <w:t xml:space="preserve">    </w:t>
      </w:r>
      <w:proofErr w:type="spellStart"/>
      <w:r w:rsidR="00ED4A9C" w:rsidRPr="00ED4A9C">
        <w:rPr>
          <w:i/>
          <w:color w:val="FF0000"/>
          <w:sz w:val="24"/>
          <w:szCs w:val="24"/>
        </w:rPr>
        <w:t>Heute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ist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Mittwoch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. </w:t>
      </w:r>
      <w:proofErr w:type="spellStart"/>
      <w:r w:rsidR="00ED4A9C" w:rsidRPr="00ED4A9C">
        <w:rPr>
          <w:i/>
          <w:color w:val="FF0000"/>
          <w:sz w:val="24"/>
          <w:szCs w:val="24"/>
        </w:rPr>
        <w:t>Gestern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war</w:t>
      </w:r>
      <w:proofErr w:type="spellEnd"/>
      <w:r w:rsidR="00ED4A9C" w:rsidRPr="00ED4A9C">
        <w:rPr>
          <w:i/>
          <w:color w:val="FF0000"/>
          <w:sz w:val="24"/>
          <w:szCs w:val="24"/>
        </w:rPr>
        <w:t xml:space="preserve"> </w:t>
      </w:r>
      <w:proofErr w:type="spellStart"/>
      <w:r w:rsidR="00ED4A9C" w:rsidRPr="00ED4A9C">
        <w:rPr>
          <w:i/>
          <w:color w:val="FF0000"/>
          <w:sz w:val="24"/>
          <w:szCs w:val="24"/>
        </w:rPr>
        <w:t>Dienstag</w:t>
      </w:r>
      <w:proofErr w:type="spellEnd"/>
      <w:r w:rsidR="00ED4A9C" w:rsidRPr="00ED4A9C">
        <w:rPr>
          <w:i/>
          <w:color w:val="FF0000"/>
          <w:sz w:val="24"/>
          <w:szCs w:val="24"/>
        </w:rPr>
        <w:t>.</w:t>
      </w:r>
      <w:r w:rsidR="006F0EFF" w:rsidRPr="00ED4A9C">
        <w:rPr>
          <w:i/>
          <w:color w:val="FF0000"/>
          <w:sz w:val="24"/>
          <w:szCs w:val="24"/>
        </w:rPr>
        <w:t xml:space="preserve">                                               </w:t>
      </w:r>
    </w:p>
    <w:p w:rsidR="006F0EFF" w:rsidRDefault="006F0EFF" w:rsidP="006F0EFF">
      <w:pPr>
        <w:spacing w:after="240"/>
        <w:rPr>
          <w:b/>
          <w:caps/>
          <w:sz w:val="28"/>
          <w:szCs w:val="28"/>
        </w:rPr>
      </w:pPr>
    </w:p>
    <w:p w:rsidR="006F0EFF" w:rsidRDefault="006F0EFF" w:rsidP="006F0EFF">
      <w:pPr>
        <w:spacing w:after="240"/>
      </w:pPr>
      <w:r>
        <w:rPr>
          <w:b/>
          <w:caps/>
          <w:sz w:val="28"/>
          <w:szCs w:val="28"/>
        </w:rPr>
        <w:lastRenderedPageBreak/>
        <w:t xml:space="preserve">7. </w:t>
      </w:r>
      <w:proofErr w:type="spellStart"/>
      <w:r>
        <w:rPr>
          <w:b/>
          <w:caps/>
          <w:sz w:val="28"/>
          <w:szCs w:val="28"/>
        </w:rPr>
        <w:t>B</w:t>
      </w:r>
      <w:r>
        <w:rPr>
          <w:b/>
          <w:sz w:val="28"/>
          <w:szCs w:val="28"/>
        </w:rPr>
        <w:t>eantwor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ag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ganz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tz</w:t>
      </w:r>
      <w:proofErr w:type="spellEnd"/>
      <w:r>
        <w:rPr>
          <w:b/>
          <w:sz w:val="28"/>
          <w:szCs w:val="28"/>
        </w:rPr>
        <w:t xml:space="preserve">! </w:t>
      </w:r>
      <w:r w:rsidR="00647821">
        <w:rPr>
          <w:noProof/>
          <w:lang w:eastAsia="cs-CZ"/>
        </w:rPr>
        <w:pict>
          <v:shape id="_x0000_s1159" type="#_x0000_t106" style="position:absolute;margin-left:332.65pt;margin-top:19.45pt;width:171.15pt;height:61.7pt;z-index:251899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" adj="6300,24300" fillcolor="#b6dde8 [1304]" strokecolor="#385d8a" strokeweight="2pt">
            <v:textbox>
              <w:txbxContent>
                <w:p w:rsidR="003A3725" w:rsidRPr="002D7890" w:rsidRDefault="003A3725" w:rsidP="006F0EFF">
                  <w:pPr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Gestern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war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Sonntag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647821">
        <w:rPr>
          <w:noProof/>
          <w:lang w:eastAsia="cs-CZ"/>
        </w:rPr>
        <w:pict>
          <v:shape id="_x0000_s1157" type="#_x0000_t106" style="position:absolute;margin-left:-8.55pt;margin-top:30.65pt;width:152.8pt;height:69.7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" adj="4846,25210" fillcolor="#b6dde8 [1304]" strokecolor="#243f60 [1604]" strokeweight="2pt"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Heute</w:t>
                  </w:r>
                  <w:proofErr w:type="spellEnd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ist</w:t>
                  </w:r>
                  <w:proofErr w:type="spellEnd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Montag</w:t>
                  </w:r>
                  <w:proofErr w:type="spellEnd"/>
                  <w:r w:rsidRPr="00424828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>Zodpověz otázky celou větou!</w:t>
      </w:r>
      <w:r>
        <w:t xml:space="preserve"> </w:t>
      </w: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shape id="_x0000_s1158" type="#_x0000_t106" style="position:absolute;margin-left:150pt;margin-top:3.25pt;width:178.5pt;height:53.6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" adj="4255,25484" fillcolor="#b6dde8 [1304]" strokecolor="#385d8a" strokeweight="2pt"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Was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war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gestern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shape id="_x0000_s1161" type="#_x0000_t106" style="position:absolute;margin-left:313.55pt;margin-top:11.75pt;width:184.95pt;height:49.2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" adj="6079,24300" fillcolor="#fcd5b5" strokecolor="#e46c0a" strokeweight="2pt"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</w:rPr>
                  </w:pPr>
                  <w:proofErr w:type="spellStart"/>
                  <w:r w:rsidRPr="002D7890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Morgen</w:t>
                  </w:r>
                  <w:proofErr w:type="spellEnd"/>
                  <w:r w:rsidRPr="002D7890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ist</w:t>
                  </w:r>
                  <w:proofErr w:type="spellEnd"/>
                  <w:r w:rsidRPr="002D7890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Sonntag</w:t>
                  </w:r>
                  <w:proofErr w:type="spellEnd"/>
                  <w:r w:rsidRPr="00CE58B7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0" type="#_x0000_t106" style="position:absolute;margin-left:141.5pt;margin-top:18.95pt;width:178.5pt;height:49.2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" adj="6300,24300" fillcolor="#fbd4b4 [1305]" strokecolor="#e36c0a [2409]" strokeweight="2pt"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 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Was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ist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morge</w:t>
                  </w:r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n</w:t>
                  </w:r>
                  <w:proofErr w:type="spellEnd"/>
                  <w:r w:rsidRPr="00424828">
                    <w:rPr>
                      <w:rFonts w:ascii="Calibri" w:hAnsi="Calibri"/>
                      <w:b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shape id="_x0000_s1162" type="#_x0000_t106" style="position:absolute;margin-left:-15.7pt;margin-top:.25pt;width:178.5pt;height:63.9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" adj="6300,24300" fillcolor="#fcd5b5" strokecolor="#e46c0a" strokeweight="2pt"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Heute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ist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Samstag</w:t>
                  </w:r>
                  <w:proofErr w:type="spellEnd"/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shape id="_x0000_s1164" type="#_x0000_t106" style="position:absolute;margin-left:320pt;margin-top:13.3pt;width:178.5pt;height:63.9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" adj="5144,25542" fillcolor="#9f6" strokecolor="#6f3" strokeweight="2pt">
            <v:fill opacity="40092f"/>
            <v:textbox>
              <w:txbxContent>
                <w:p w:rsidR="003A3725" w:rsidRPr="002D7890" w:rsidRDefault="003A3725" w:rsidP="006F0EFF">
                  <w:pPr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Heute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ist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Mittwoch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3" type="#_x0000_t106" style="position:absolute;margin-left:150.3pt;margin-top:25.05pt;width:178.5pt;height:52.1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" adj="4789,26737" fillcolor="#9f6" strokecolor="#6f3" strokeweight="2pt">
            <v:fill opacity="40092f"/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Was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ist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heute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shape id="_x0000_s1165" type="#_x0000_t106" style="position:absolute;margin-left:-3.25pt;margin-top:18.9pt;width:178.5pt;height:63.9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" adj="4789,25293" fillcolor="#9f6" strokecolor="#6f3" strokeweight="2pt">
            <v:fill opacity="40092f"/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Morgen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ist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Donnerstag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6F0EFF" w:rsidRDefault="006F0EFF" w:rsidP="006F0EFF">
      <w:pPr>
        <w:spacing w:after="240"/>
      </w:pPr>
    </w:p>
    <w:p w:rsidR="006F0EFF" w:rsidRDefault="00647821" w:rsidP="006F0EFF">
      <w:pPr>
        <w:spacing w:after="240"/>
      </w:pPr>
      <w:r>
        <w:rPr>
          <w:noProof/>
          <w:lang w:eastAsia="cs-CZ"/>
        </w:rPr>
        <w:pict>
          <v:shape id="_x0000_s1166" type="#_x0000_t106" style="position:absolute;margin-left:162.75pt;margin-top:5.15pt;width:178.5pt;height:56.5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" adj="5144,25542" fillcolor="#ff6" strokecolor="#ffc000" strokeweight="2pt">
            <v:fill opacity="40092f"/>
            <v:textbox>
              <w:txbxContent>
                <w:p w:rsidR="003A3725" w:rsidRPr="00424828" w:rsidRDefault="003A3725" w:rsidP="006F0E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Was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ist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828">
                    <w:rPr>
                      <w:b/>
                      <w:sz w:val="28"/>
                      <w:szCs w:val="28"/>
                    </w:rPr>
                    <w:t>heute</w:t>
                  </w:r>
                  <w:proofErr w:type="spellEnd"/>
                  <w:r w:rsidRPr="00424828">
                    <w:rPr>
                      <w:b/>
                      <w:sz w:val="28"/>
                      <w:szCs w:val="28"/>
                    </w:rPr>
                    <w:t>?</w:t>
                  </w:r>
                </w:p>
                <w:p w:rsidR="003A3725" w:rsidRPr="00424828" w:rsidRDefault="003A3725" w:rsidP="006F0EF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8" type="#_x0000_t106" style="position:absolute;margin-left:328.5pt;margin-top:4.85pt;width:178.5pt;height:63.9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" adj="5144,25542" fillcolor="#ff6" strokecolor="#ffc000" strokeweight="2pt">
            <v:fill opacity="40092f"/>
            <v:textbox>
              <w:txbxContent>
                <w:p w:rsidR="003A3725" w:rsidRPr="002D7890" w:rsidRDefault="003A3725" w:rsidP="002D7890">
                  <w:pPr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Heute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ist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Mittwoch</w:t>
                  </w:r>
                  <w:proofErr w:type="spellEnd"/>
                  <w:r w:rsidRPr="002D7890">
                    <w:rPr>
                      <w:b/>
                      <w:color w:val="FF0000"/>
                      <w:sz w:val="26"/>
                      <w:szCs w:val="26"/>
                    </w:rPr>
                    <w:t>.</w:t>
                  </w:r>
                </w:p>
                <w:p w:rsidR="003A3725" w:rsidRPr="00424828" w:rsidRDefault="003A3725" w:rsidP="006F0EF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F0EFF" w:rsidRDefault="00647821" w:rsidP="006F0EFF">
      <w:pPr>
        <w:pStyle w:val="Odstavecseseznamem"/>
        <w:rPr>
          <w:sz w:val="26"/>
          <w:szCs w:val="26"/>
        </w:rPr>
      </w:pPr>
      <w:r>
        <w:rPr>
          <w:noProof/>
        </w:rPr>
        <w:pict>
          <v:shape id="_x0000_s1167" type="#_x0000_t106" style="position:absolute;left:0;text-align:left;margin-left:-8.4pt;margin-top:6.35pt;width:178.5pt;height:69.8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" adj="5144,25542" fillcolor="#ff6" strokecolor="#ffc000" strokeweight="2pt">
            <v:fill opacity="40092f"/>
            <v:textbox>
              <w:txbxContent>
                <w:p w:rsidR="003A3725" w:rsidRPr="006A3F60" w:rsidRDefault="003A3725" w:rsidP="006F0E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A3F60">
                    <w:rPr>
                      <w:b/>
                      <w:sz w:val="28"/>
                      <w:szCs w:val="28"/>
                    </w:rPr>
                    <w:t>Gestern</w:t>
                  </w:r>
                  <w:proofErr w:type="spellEnd"/>
                  <w:r w:rsidRPr="006A3F6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F60">
                    <w:rPr>
                      <w:b/>
                      <w:sz w:val="28"/>
                      <w:szCs w:val="28"/>
                    </w:rPr>
                    <w:t>war</w:t>
                  </w:r>
                  <w:proofErr w:type="spellEnd"/>
                  <w:r w:rsidRPr="006A3F6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3F60">
                    <w:rPr>
                      <w:b/>
                      <w:sz w:val="28"/>
                      <w:szCs w:val="28"/>
                    </w:rPr>
                    <w:t>Dienstag</w:t>
                  </w:r>
                  <w:proofErr w:type="spellEnd"/>
                  <w:r w:rsidRPr="006A3F60"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6F0EFF" w:rsidRDefault="006F0EFF" w:rsidP="006F0EFF">
      <w:pPr>
        <w:pStyle w:val="Odstavecseseznamem"/>
        <w:rPr>
          <w:sz w:val="26"/>
          <w:szCs w:val="26"/>
        </w:rPr>
      </w:pPr>
    </w:p>
    <w:p w:rsidR="006F0EFF" w:rsidRDefault="006F0EFF" w:rsidP="006F0EFF">
      <w:pPr>
        <w:pStyle w:val="Odstavecseseznamem"/>
        <w:rPr>
          <w:sz w:val="26"/>
          <w:szCs w:val="26"/>
        </w:rPr>
      </w:pPr>
    </w:p>
    <w:p w:rsidR="006F0EFF" w:rsidRDefault="006F0EFF" w:rsidP="006F0EFF">
      <w:pPr>
        <w:pStyle w:val="Odstavecseseznamem"/>
        <w:rPr>
          <w:sz w:val="26"/>
          <w:szCs w:val="26"/>
        </w:rPr>
      </w:pPr>
    </w:p>
    <w:p w:rsidR="006F0EFF" w:rsidRDefault="006F0EFF" w:rsidP="006F0EFF">
      <w:pPr>
        <w:pStyle w:val="Odstavecseseznamem"/>
        <w:rPr>
          <w:sz w:val="26"/>
          <w:szCs w:val="26"/>
        </w:rPr>
      </w:pPr>
    </w:p>
    <w:p w:rsidR="006F0EFF" w:rsidRDefault="006F0EFF" w:rsidP="006F0EFF">
      <w:pPr>
        <w:pStyle w:val="Odstavecseseznamem"/>
        <w:rPr>
          <w:sz w:val="26"/>
          <w:szCs w:val="26"/>
        </w:rPr>
      </w:pPr>
    </w:p>
    <w:p w:rsidR="006F0EFF" w:rsidRDefault="006F0EFF" w:rsidP="006F0EFF">
      <w:pPr>
        <w:spacing w:before="120" w:after="120"/>
        <w:rPr>
          <w:b/>
          <w:sz w:val="28"/>
          <w:szCs w:val="28"/>
        </w:rPr>
      </w:pPr>
      <w:r w:rsidRPr="000E41CA">
        <w:rPr>
          <w:b/>
          <w:sz w:val="28"/>
          <w:szCs w:val="28"/>
        </w:rPr>
        <w:t>8.</w:t>
      </w:r>
      <w:r w:rsidRPr="000A38CA">
        <w:rPr>
          <w:b/>
          <w:sz w:val="28"/>
          <w:szCs w:val="28"/>
        </w:rPr>
        <w:t xml:space="preserve"> </w:t>
      </w:r>
      <w:proofErr w:type="spellStart"/>
      <w:r w:rsidRPr="00C8242E">
        <w:rPr>
          <w:b/>
          <w:sz w:val="28"/>
          <w:szCs w:val="28"/>
        </w:rPr>
        <w:t>Erg</w:t>
      </w:r>
      <w:r w:rsidRPr="00C8242E">
        <w:rPr>
          <w:rFonts w:cstheme="minorHAnsi"/>
          <w:b/>
          <w:sz w:val="28"/>
          <w:szCs w:val="28"/>
        </w:rPr>
        <w:t>ä</w:t>
      </w:r>
      <w:r w:rsidRPr="00C8242E">
        <w:rPr>
          <w:b/>
          <w:sz w:val="28"/>
          <w:szCs w:val="28"/>
        </w:rPr>
        <w:t>nze</w:t>
      </w:r>
      <w:proofErr w:type="spellEnd"/>
      <w:r w:rsidRPr="00C8242E">
        <w:rPr>
          <w:b/>
          <w:sz w:val="28"/>
          <w:szCs w:val="28"/>
        </w:rPr>
        <w:t xml:space="preserve"> </w:t>
      </w:r>
      <w:proofErr w:type="spellStart"/>
      <w:r w:rsidRPr="00C8242E">
        <w:rPr>
          <w:b/>
          <w:sz w:val="28"/>
          <w:szCs w:val="28"/>
        </w:rPr>
        <w:t>das</w:t>
      </w:r>
      <w:proofErr w:type="spellEnd"/>
      <w:r w:rsidRPr="00C8242E">
        <w:rPr>
          <w:b/>
          <w:sz w:val="28"/>
          <w:szCs w:val="28"/>
        </w:rPr>
        <w:t xml:space="preserve"> </w:t>
      </w:r>
      <w:proofErr w:type="spellStart"/>
      <w:r w:rsidRPr="00C8242E">
        <w:rPr>
          <w:b/>
          <w:sz w:val="28"/>
          <w:szCs w:val="28"/>
        </w:rPr>
        <w:t>Kreuzwortr</w:t>
      </w:r>
      <w:r w:rsidRPr="00C8242E">
        <w:rPr>
          <w:rFonts w:cstheme="minorHAnsi"/>
          <w:b/>
          <w:sz w:val="28"/>
          <w:szCs w:val="28"/>
        </w:rPr>
        <w:t>ä</w:t>
      </w:r>
      <w:r w:rsidR="00003043">
        <w:rPr>
          <w:b/>
          <w:sz w:val="28"/>
          <w:szCs w:val="28"/>
        </w:rPr>
        <w:t>tsel</w:t>
      </w:r>
      <w:proofErr w:type="spellEnd"/>
      <w:r w:rsidR="00003043">
        <w:rPr>
          <w:b/>
          <w:sz w:val="28"/>
          <w:szCs w:val="28"/>
        </w:rPr>
        <w:t>!</w:t>
      </w:r>
      <w:r w:rsidRPr="00C8242E">
        <w:rPr>
          <w:b/>
          <w:sz w:val="28"/>
          <w:szCs w:val="28"/>
        </w:rPr>
        <w:t xml:space="preserve"> Do</w:t>
      </w:r>
      <w:r w:rsidR="00003043">
        <w:rPr>
          <w:b/>
          <w:sz w:val="28"/>
          <w:szCs w:val="28"/>
        </w:rPr>
        <w:t>pl</w:t>
      </w:r>
      <w:r w:rsidRPr="00C8242E">
        <w:rPr>
          <w:b/>
          <w:sz w:val="28"/>
          <w:szCs w:val="28"/>
        </w:rPr>
        <w:t>ň křížovku.</w:t>
      </w:r>
      <w:r w:rsidRPr="000E41CA">
        <w:rPr>
          <w:b/>
          <w:sz w:val="28"/>
          <w:szCs w:val="28"/>
        </w:rPr>
        <w:t xml:space="preserve"> </w:t>
      </w:r>
    </w:p>
    <w:tbl>
      <w:tblPr>
        <w:tblStyle w:val="Mkatabulky"/>
        <w:tblpPr w:leftFromText="141" w:rightFromText="141" w:vertAnchor="page" w:horzAnchor="margin" w:tblpXSpec="center" w:tblpY="9038"/>
        <w:tblW w:w="11093" w:type="dxa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4"/>
        <w:gridCol w:w="854"/>
        <w:gridCol w:w="854"/>
        <w:gridCol w:w="854"/>
      </w:tblGrid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FF" w:rsidRPr="004A7B6A" w:rsidRDefault="006F0EFF" w:rsidP="006F0EFF">
            <w:pPr>
              <w:spacing w:before="120" w:after="24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.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853" w:type="dxa"/>
            <w:tcBorders>
              <w:lef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F2052B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lef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0EFF" w:rsidRPr="00F2052B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 w:rsidRPr="00F2052B">
              <w:rPr>
                <w:b/>
                <w:sz w:val="24"/>
                <w:szCs w:val="24"/>
              </w:rPr>
              <w:t xml:space="preserve">       3.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853" w:type="dxa"/>
            <w:tcBorders>
              <w:lef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EFF" w:rsidRPr="00F2052B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3" w:type="dxa"/>
            <w:tcBorders>
              <w:lef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5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F2052B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EFF" w:rsidRPr="00F2052B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F2052B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lef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F0EFF" w:rsidRPr="00F2052B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 w:rsidRPr="00F2052B">
              <w:rPr>
                <w:b/>
                <w:sz w:val="24"/>
                <w:szCs w:val="24"/>
              </w:rPr>
              <w:t xml:space="preserve">       6.</w:t>
            </w:r>
          </w:p>
        </w:tc>
        <w:tc>
          <w:tcPr>
            <w:tcW w:w="853" w:type="dxa"/>
            <w:tcBorders>
              <w:bottom w:val="single" w:sz="2" w:space="0" w:color="auto"/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853" w:type="dxa"/>
            <w:tcBorders>
              <w:lef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7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  <w:tr w:rsidR="006F0EFF" w:rsidTr="00755C52">
        <w:trPr>
          <w:cantSplit/>
          <w:trHeight w:hRule="exact" w:val="479"/>
        </w:trPr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8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8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0D0D0D" w:themeColor="text1" w:themeTint="F2"/>
              <w:right w:val="single" w:sz="8" w:space="0" w:color="auto"/>
            </w:tcBorders>
            <w:shd w:val="clear" w:color="auto" w:fill="FF9933"/>
          </w:tcPr>
          <w:p w:rsidR="006F0EFF" w:rsidRPr="007F3499" w:rsidRDefault="006F0EFF" w:rsidP="00603255">
            <w:pPr>
              <w:spacing w:before="120" w:after="240"/>
              <w:jc w:val="center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0D0D0D" w:themeColor="text1" w:themeTint="F2"/>
              <w:right w:val="single" w:sz="4" w:space="0" w:color="auto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</w:tcBorders>
          </w:tcPr>
          <w:p w:rsidR="006F0EFF" w:rsidRPr="007F3499" w:rsidRDefault="006F0EFF" w:rsidP="006F0EFF">
            <w:pPr>
              <w:spacing w:before="120" w:after="240"/>
              <w:rPr>
                <w:b/>
                <w:color w:val="FF0000"/>
                <w:sz w:val="24"/>
                <w:szCs w:val="24"/>
              </w:rPr>
            </w:pPr>
            <w:r w:rsidRPr="007F3499">
              <w:rPr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0EFF" w:rsidRPr="00043BC6" w:rsidRDefault="006F0EFF" w:rsidP="006F0EFF">
            <w:pPr>
              <w:spacing w:before="120" w:after="240"/>
              <w:rPr>
                <w:b/>
                <w:sz w:val="24"/>
                <w:szCs w:val="24"/>
              </w:rPr>
            </w:pPr>
          </w:p>
        </w:tc>
      </w:tr>
    </w:tbl>
    <w:p w:rsidR="006F0EFF" w:rsidRPr="00A555EB" w:rsidRDefault="006F0EFF" w:rsidP="00731ADA">
      <w:pPr>
        <w:spacing w:before="360" w:after="0"/>
        <w:rPr>
          <w:b/>
          <w:sz w:val="28"/>
          <w:szCs w:val="28"/>
        </w:rPr>
      </w:pPr>
      <w:r w:rsidRPr="00A555EB">
        <w:rPr>
          <w:b/>
          <w:sz w:val="28"/>
          <w:szCs w:val="28"/>
          <w:highlight w:val="yellow"/>
        </w:rPr>
        <w:t xml:space="preserve">Die </w:t>
      </w:r>
      <w:proofErr w:type="spellStart"/>
      <w:r w:rsidRPr="00A555EB">
        <w:rPr>
          <w:b/>
          <w:sz w:val="28"/>
          <w:szCs w:val="28"/>
          <w:highlight w:val="yellow"/>
        </w:rPr>
        <w:t>Lösung</w:t>
      </w:r>
      <w:proofErr w:type="spellEnd"/>
      <w:r w:rsidRPr="00A555EB">
        <w:rPr>
          <w:b/>
          <w:sz w:val="28"/>
          <w:szCs w:val="28"/>
          <w:highlight w:val="yellow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333048">
        <w:rPr>
          <w:b/>
          <w:sz w:val="28"/>
          <w:szCs w:val="28"/>
          <w:highlight w:val="yellow"/>
        </w:rPr>
        <w:t>Ergänze</w:t>
      </w:r>
      <w:proofErr w:type="spellEnd"/>
      <w:r w:rsidRPr="00333048">
        <w:rPr>
          <w:b/>
          <w:sz w:val="28"/>
          <w:szCs w:val="28"/>
          <w:highlight w:val="yellow"/>
        </w:rPr>
        <w:t>! Doplň!</w:t>
      </w:r>
    </w:p>
    <w:p w:rsidR="006F0EFF" w:rsidRDefault="00647821" w:rsidP="006F0EFF">
      <w:r>
        <w:rPr>
          <w:noProof/>
          <w:lang w:eastAsia="cs-CZ"/>
        </w:rPr>
        <w:pict>
          <v:rect id="_x0000_s1185" style="position:absolute;margin-left:341.3pt;margin-top:5.7pt;width:150.6pt;height:28.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" fillcolor="white [3212]" strokecolor="black [3213]" strokeweight="1.5pt">
            <v:textbox>
              <w:txbxContent>
                <w:p w:rsidR="003A3725" w:rsidRPr="002B6EAA" w:rsidRDefault="00024CC4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zum</w:t>
                  </w:r>
                  <w:proofErr w:type="spellEnd"/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Beispiel</w:t>
                  </w:r>
                  <w:proofErr w:type="spellEnd"/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A3725" w:rsidRPr="002B6EAA">
                    <w:rPr>
                      <w:color w:val="FF0000"/>
                      <w:sz w:val="28"/>
                      <w:szCs w:val="28"/>
                    </w:rPr>
                    <w:t>Dienstag</w:t>
                  </w:r>
                  <w:proofErr w:type="spellEnd"/>
                  <w:r w:rsidR="003A3725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4" style="position:absolute;margin-left:156.8pt;margin-top:5.65pt;width:33.75pt;height:28.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Nt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" filled="f" strokecolor="#385d8a" strokeweight="1.25pt">
            <v:textbox>
              <w:txbxContent>
                <w:p w:rsidR="003A3725" w:rsidRPr="00ED4A9C" w:rsidRDefault="003A3725" w:rsidP="00ED4A9C">
                  <w:pPr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3" style="position:absolute;margin-left:116.35pt;margin-top:5.65pt;width:33.75pt;height:28.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GS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" filled="f" strokecolor="#385d8a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6" style="position:absolute;margin-left:298.9pt;margin-top:5.65pt;width:33.75pt;height:28.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" filled="f" strokecolor="#385d8a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2" style="position:absolute;margin-left:258.4pt;margin-top:5.65pt;width:33.75pt;height:28.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SX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" filled="f" strokecolor="#385d8a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5" style="position:absolute;margin-left:217.15pt;margin-top:5.9pt;width:33.75pt;height:28.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" filled="f" strokecolor="#385d8a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1" style="position:absolute;margin-left:76.9pt;margin-top:5.65pt;width:33.75pt;height:28.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" filled="f" strokecolor="#385d8a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U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70" style="position:absolute;margin-left:36.4pt;margin-top:5.65pt;width:33.75pt;height:28.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" filled="f" strokecolor="#385d8a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69" style="position:absolute;margin-left:-3.35pt;margin-top:5.65pt;width:33.75pt;height:28.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" filled="f" strokecolor="#243f60 [1604]" strokeweight="1.25pt">
            <v:textbox>
              <w:txbxContent>
                <w:p w:rsidR="003A3725" w:rsidRPr="00ED4A9C" w:rsidRDefault="003A3725" w:rsidP="00ED4A9C">
                  <w:pPr>
                    <w:jc w:val="center"/>
                    <w:rPr>
                      <w:b/>
                      <w:color w:val="FF0000"/>
                    </w:rPr>
                  </w:pPr>
                  <w:r w:rsidRPr="00ED4A9C">
                    <w:rPr>
                      <w:b/>
                      <w:color w:val="FF0000"/>
                    </w:rPr>
                    <w:t>H</w:t>
                  </w:r>
                </w:p>
              </w:txbxContent>
            </v:textbox>
          </v:rect>
        </w:pict>
      </w:r>
    </w:p>
    <w:p w:rsidR="006F0EFF" w:rsidRDefault="00647821" w:rsidP="006F0EFF">
      <w:pPr>
        <w:spacing w:before="120" w:after="240"/>
        <w:rPr>
          <w:b/>
          <w:sz w:val="28"/>
          <w:szCs w:val="28"/>
        </w:rPr>
      </w:pPr>
      <w:r>
        <w:rPr>
          <w:noProof/>
          <w:lang w:eastAsia="cs-CZ"/>
        </w:rPr>
        <w:pict>
          <v:roundrect id="_x0000_s1180" style="position:absolute;margin-left:372.8pt;margin-top:21.25pt;width:80.05pt;height:33pt;z-index:251921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. Pondělí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9" style="position:absolute;margin-left:268.5pt;margin-top:21.25pt;width:93.25pt;height:33pt;z-index:251920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555EB">
                    <w:rPr>
                      <w:b/>
                      <w:sz w:val="24"/>
                      <w:szCs w:val="24"/>
                    </w:rPr>
                    <w:t>3. Dobrou noc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8" style="position:absolute;margin-left:190.65pt;margin-top:21.3pt;width:67.55pt;height:33pt;z-index:251919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55EB">
                    <w:rPr>
                      <w:b/>
                      <w:sz w:val="24"/>
                      <w:szCs w:val="24"/>
                    </w:rPr>
                    <w:t>2. Úterý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7" style="position:absolute;margin-left:8pt;margin-top:21.95pt;width:172.25pt;height:33pt;z-index:251918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" fillcolor="#b8cce4 [1300]" strokecolor="#548dd4 [1951]" strokeweight="1.5pt">
            <v:textbox>
              <w:txbxContent>
                <w:p w:rsidR="003A3725" w:rsidRPr="00A555EB" w:rsidRDefault="003A3725" w:rsidP="006F0EFF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555EB">
                    <w:rPr>
                      <w:b/>
                      <w:color w:val="000000" w:themeColor="text1"/>
                      <w:sz w:val="24"/>
                      <w:szCs w:val="24"/>
                    </w:rPr>
                    <w:t>1. Ahoj při setkání s kamarády</w:t>
                  </w:r>
                </w:p>
              </w:txbxContent>
            </v:textbox>
          </v:roundrect>
        </w:pict>
      </w:r>
    </w:p>
    <w:p w:rsidR="006F0EFF" w:rsidRDefault="00647821" w:rsidP="006F0EFF">
      <w:pPr>
        <w:spacing w:before="120" w:after="240"/>
        <w:rPr>
          <w:b/>
          <w:sz w:val="28"/>
          <w:szCs w:val="28"/>
        </w:rPr>
      </w:pPr>
      <w:r>
        <w:rPr>
          <w:noProof/>
          <w:lang w:eastAsia="cs-CZ"/>
        </w:rPr>
        <w:pict>
          <v:roundrect id="_x0000_s1181" style="position:absolute;margin-left:57.65pt;margin-top:33.45pt;width:77.85pt;height:33pt;z-index:251922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. Čtvrtek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82" style="position:absolute;margin-left:144.25pt;margin-top:32.75pt;width:65.35pt;height:33pt;z-index:251923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. Střed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84" style="position:absolute;margin-left:298.65pt;margin-top:34.9pt;width:63.15pt;height:33pt;z-index:251925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. Pátek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83" style="position:absolute;margin-left:217.15pt;margin-top:34.2pt;width:74.85pt;height:33pt;z-index:251924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" fillcolor="#b9cde5" strokecolor="#558ed5" strokeweight="1.5pt">
            <v:textbox>
              <w:txbxContent>
                <w:p w:rsidR="003A3725" w:rsidRPr="00A555EB" w:rsidRDefault="003A3725" w:rsidP="006F0E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. Sobota</w:t>
                  </w:r>
                </w:p>
              </w:txbxContent>
            </v:textbox>
          </v:roundrect>
        </w:pict>
      </w:r>
    </w:p>
    <w:p w:rsidR="00A93AAF" w:rsidRPr="001E4D3A" w:rsidRDefault="00A93AAF" w:rsidP="00A93A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45632" behindDoc="1" locked="0" layoutInCell="1" allowOverlap="1" wp14:anchorId="18B91A22" wp14:editId="102C5B6D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6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93AAF" w:rsidRPr="001E4D3A" w:rsidRDefault="00A93AAF" w:rsidP="00A93A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93AAF" w:rsidRPr="001E4D3A" w:rsidRDefault="00A93AAF" w:rsidP="00A93A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93AAF" w:rsidRPr="001E4D3A" w:rsidRDefault="00A93AAF" w:rsidP="00A93A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93AAF" w:rsidRPr="001E4D3A" w:rsidRDefault="00A93AAF" w:rsidP="00A93A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93AAF" w:rsidRPr="001E4D3A" w:rsidRDefault="00A93AAF" w:rsidP="00A93AAF">
      <w:pPr>
        <w:pStyle w:val="Nzev"/>
        <w:rPr>
          <w:rFonts w:cs="Courier New"/>
          <w:b/>
        </w:rPr>
      </w:pPr>
    </w:p>
    <w:p w:rsidR="00A93AAF" w:rsidRPr="001E4D3A" w:rsidRDefault="00A93AAF" w:rsidP="00A93AA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A93AAF" w:rsidRPr="00A070B9" w:rsidRDefault="00A93AAF" w:rsidP="00A93AA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93AAF" w:rsidRDefault="00A93AAF" w:rsidP="00A93AAF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250494" w:rsidRDefault="00250494" w:rsidP="00250494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Němčina – učebnice pro základní školy a víceletá gymnázi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 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, </w:t>
      </w:r>
      <w:r w:rsidR="00D22404">
        <w:rPr>
          <w:rFonts w:ascii="Courier New" w:hAnsi="Courier New" w:cs="Courier New"/>
          <w:i/>
          <w:iCs/>
          <w:sz w:val="24"/>
          <w:szCs w:val="24"/>
        </w:rPr>
        <w:t>2006. ISBN 80-7238-531-3. s. 10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250494" w:rsidRPr="00912A3A" w:rsidRDefault="00250494" w:rsidP="00250494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250494" w:rsidRPr="00912A3A" w:rsidRDefault="00F35FBA" w:rsidP="00250494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250494"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</w:t>
      </w:r>
      <w:proofErr w:type="gramStart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>školy    a víceletá</w:t>
      </w:r>
      <w:proofErr w:type="gramEnd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 xml:space="preserve"> gymnázia. </w:t>
      </w:r>
      <w:proofErr w:type="spellStart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 xml:space="preserve"> Max 1. díl – pracovní sešit s přílohou - přehled učiva. </w:t>
      </w:r>
      <w:proofErr w:type="gramStart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>Plzeň</w:t>
      </w:r>
      <w:r w:rsidR="0025049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>: Nakladatelství</w:t>
      </w:r>
      <w:proofErr w:type="gramEnd"/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 w:rsidR="00D22404">
        <w:rPr>
          <w:rFonts w:ascii="Courier New" w:hAnsi="Courier New" w:cs="Courier New"/>
          <w:i/>
          <w:iCs/>
          <w:sz w:val="24"/>
          <w:szCs w:val="24"/>
        </w:rPr>
        <w:t>, 2006. ISBN 80-7238-532-1. s. 6</w:t>
      </w:r>
      <w:r w:rsidR="00250494"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250494" w:rsidRDefault="00250494" w:rsidP="00250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50494" w:rsidRPr="004D0E8D" w:rsidRDefault="00250494" w:rsidP="0025049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250494" w:rsidRPr="004D0E8D" w:rsidRDefault="00250494" w:rsidP="00250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50494" w:rsidRPr="004D0E8D" w:rsidRDefault="00250494" w:rsidP="00250494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250494" w:rsidRPr="004D0E8D" w:rsidRDefault="00250494" w:rsidP="0025049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2A06" w:rsidRPr="000E41CA" w:rsidRDefault="00742A06" w:rsidP="006A3F60">
      <w:pPr>
        <w:spacing w:before="120" w:after="240"/>
        <w:rPr>
          <w:b/>
          <w:sz w:val="28"/>
          <w:szCs w:val="28"/>
        </w:rPr>
      </w:pPr>
    </w:p>
    <w:sectPr w:rsidR="00742A06" w:rsidRPr="000E41CA" w:rsidSect="00731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E2DB9"/>
    <w:multiLevelType w:val="hybridMultilevel"/>
    <w:tmpl w:val="27008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BCD"/>
    <w:rsid w:val="00003043"/>
    <w:rsid w:val="00024CC4"/>
    <w:rsid w:val="00043BC6"/>
    <w:rsid w:val="000540FA"/>
    <w:rsid w:val="00075C0A"/>
    <w:rsid w:val="000A0BF7"/>
    <w:rsid w:val="000A38CA"/>
    <w:rsid w:val="000E41CA"/>
    <w:rsid w:val="00143B7C"/>
    <w:rsid w:val="0017625C"/>
    <w:rsid w:val="001819DF"/>
    <w:rsid w:val="00196E72"/>
    <w:rsid w:val="00196FF9"/>
    <w:rsid w:val="001A1DE0"/>
    <w:rsid w:val="001A4711"/>
    <w:rsid w:val="001D66D0"/>
    <w:rsid w:val="001E08AC"/>
    <w:rsid w:val="00250494"/>
    <w:rsid w:val="00290A12"/>
    <w:rsid w:val="002B6EAA"/>
    <w:rsid w:val="002D7890"/>
    <w:rsid w:val="00333048"/>
    <w:rsid w:val="00395B32"/>
    <w:rsid w:val="003A108A"/>
    <w:rsid w:val="003A3725"/>
    <w:rsid w:val="003E5E13"/>
    <w:rsid w:val="00424828"/>
    <w:rsid w:val="00460AE4"/>
    <w:rsid w:val="004A555D"/>
    <w:rsid w:val="004A7B6A"/>
    <w:rsid w:val="004C4A3D"/>
    <w:rsid w:val="004D74C8"/>
    <w:rsid w:val="005352E2"/>
    <w:rsid w:val="00603255"/>
    <w:rsid w:val="00621098"/>
    <w:rsid w:val="00647821"/>
    <w:rsid w:val="00666F4D"/>
    <w:rsid w:val="006A3F60"/>
    <w:rsid w:val="006F0EFF"/>
    <w:rsid w:val="006F4C55"/>
    <w:rsid w:val="00731ADA"/>
    <w:rsid w:val="00742A06"/>
    <w:rsid w:val="00755C52"/>
    <w:rsid w:val="00784948"/>
    <w:rsid w:val="00787E2A"/>
    <w:rsid w:val="007F3499"/>
    <w:rsid w:val="007F5ACA"/>
    <w:rsid w:val="00804EB7"/>
    <w:rsid w:val="00884F08"/>
    <w:rsid w:val="00944CD8"/>
    <w:rsid w:val="009867D8"/>
    <w:rsid w:val="009B52DE"/>
    <w:rsid w:val="009C3D77"/>
    <w:rsid w:val="00A07E01"/>
    <w:rsid w:val="00A16EC3"/>
    <w:rsid w:val="00A555EB"/>
    <w:rsid w:val="00A926B9"/>
    <w:rsid w:val="00A93AAF"/>
    <w:rsid w:val="00AE08E7"/>
    <w:rsid w:val="00AE4F41"/>
    <w:rsid w:val="00B06819"/>
    <w:rsid w:val="00B63057"/>
    <w:rsid w:val="00BD14FE"/>
    <w:rsid w:val="00C069B8"/>
    <w:rsid w:val="00C25AE8"/>
    <w:rsid w:val="00C32135"/>
    <w:rsid w:val="00C33005"/>
    <w:rsid w:val="00C572B8"/>
    <w:rsid w:val="00CA60DE"/>
    <w:rsid w:val="00CC7BCD"/>
    <w:rsid w:val="00CE58B7"/>
    <w:rsid w:val="00D22404"/>
    <w:rsid w:val="00D6607F"/>
    <w:rsid w:val="00D95C9C"/>
    <w:rsid w:val="00DC25A7"/>
    <w:rsid w:val="00E418C0"/>
    <w:rsid w:val="00ED0B69"/>
    <w:rsid w:val="00ED4A9C"/>
    <w:rsid w:val="00F2052B"/>
    <w:rsid w:val="00F267F5"/>
    <w:rsid w:val="00F35FBA"/>
    <w:rsid w:val="00F4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allout" idref="#Obláček 5"/>
        <o:r id="V:Rule2" type="callout" idref="#Obláček 3"/>
        <o:r id="V:Rule3" type="callout" idref="#Obláček 4"/>
        <o:r id="V:Rule4" type="callout" idref="#Obláček 8"/>
        <o:r id="V:Rule5" type="callout" idref="#Obláček 7"/>
        <o:r id="V:Rule6" type="callout" idref="#Obláček 9"/>
        <o:r id="V:Rule7" type="callout" idref="#Obláček 12"/>
        <o:r id="V:Rule8" type="callout" idref="#Obláček 11"/>
        <o:r id="V:Rule9" type="callout" idref="#Obláček 14"/>
        <o:r id="V:Rule10" type="callout" idref="#Obláček 15"/>
        <o:r id="V:Rule11" type="callout" idref="#Obláček 44"/>
        <o:r id="V:Rule12" type="callout" idref="#Obláček 42"/>
        <o:r id="V:Rule13" type="callout" idref="#_x0000_s1159"/>
        <o:r id="V:Rule14" type="callout" idref="#_x0000_s1157"/>
        <o:r id="V:Rule15" type="callout" idref="#_x0000_s1158"/>
        <o:r id="V:Rule16" type="callout" idref="#_x0000_s1161"/>
        <o:r id="V:Rule17" type="callout" idref="#_x0000_s1160"/>
        <o:r id="V:Rule18" type="callout" idref="#_x0000_s1162"/>
        <o:r id="V:Rule19" type="callout" idref="#_x0000_s1164"/>
        <o:r id="V:Rule20" type="callout" idref="#_x0000_s1163"/>
        <o:r id="V:Rule21" type="callout" idref="#_x0000_s1165"/>
        <o:r id="V:Rule22" type="callout" idref="#_x0000_s1166"/>
        <o:r id="V:Rule23" type="callout" idref="#_x0000_s1168"/>
        <o:r id="V:Rule24" type="callout" idref="#_x0000_s11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C7BCD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C7BCD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C7BCD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C7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BC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C3D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FDD9-4F02-4FAC-A291-809E78E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11</cp:revision>
  <cp:lastPrinted>2014-01-11T18:31:00Z</cp:lastPrinted>
  <dcterms:created xsi:type="dcterms:W3CDTF">2013-09-25T17:46:00Z</dcterms:created>
  <dcterms:modified xsi:type="dcterms:W3CDTF">2014-01-11T18:33:00Z</dcterms:modified>
</cp:coreProperties>
</file>